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F7CC" w14:textId="77777777" w:rsidR="007C1F80" w:rsidRDefault="007C1F80" w:rsidP="0071124D">
      <w:pPr>
        <w:spacing w:beforeLines="10" w:before="36" w:line="800" w:lineRule="exact"/>
        <w:jc w:val="center"/>
        <w:rPr>
          <w:rFonts w:ascii="UD デジタル 教科書体 NK-R" w:eastAsia="UD デジタル 教科書体 NK-R" w:hAnsi="ＭＳ ゴシック"/>
          <w:b/>
          <w:kern w:val="0"/>
          <w:sz w:val="56"/>
          <w:szCs w:val="72"/>
        </w:rPr>
      </w:pPr>
      <w:r w:rsidRPr="007E3744">
        <w:rPr>
          <w:rFonts w:ascii="UD デジタル 教科書体 NK-R" w:eastAsia="UD デジタル 教科書体 NK-R" w:hAnsi="ＭＳ ゴシック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CD28F2" wp14:editId="45A8C08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972175" cy="1724025"/>
                <wp:effectExtent l="0" t="0" r="28575" b="28575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2585E" id="AutoShape 79" o:spid="_x0000_s1026" style="position:absolute;left:0;text-align:left;margin-left:0;margin-top:12.05pt;width:470.25pt;height:135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" fillcolor="#ff9">
                <v:textbox inset="5.85pt,.7pt,5.85pt,.7pt"/>
                <w10:wrap anchorx="margin"/>
              </v:roundrect>
            </w:pict>
          </mc:Fallback>
        </mc:AlternateContent>
      </w:r>
    </w:p>
    <w:p w14:paraId="38B321EE" w14:textId="77777777" w:rsidR="00D96AFF" w:rsidRDefault="00D96AFF" w:rsidP="0071124D">
      <w:pPr>
        <w:spacing w:beforeLines="10" w:before="36" w:line="800" w:lineRule="exact"/>
        <w:jc w:val="center"/>
        <w:rPr>
          <w:rFonts w:ascii="UD デジタル 教科書体 NK-R" w:eastAsia="UD デジタル 教科書体 NK-R" w:hAnsi="ＭＳ ゴシック"/>
          <w:b/>
          <w:kern w:val="0"/>
          <w:sz w:val="60"/>
          <w:szCs w:val="60"/>
        </w:rPr>
      </w:pPr>
      <w:r>
        <w:rPr>
          <w:rFonts w:ascii="UD デジタル 教科書体 NK-R" w:eastAsia="UD デジタル 教科書体 NK-R" w:hAnsi="ＭＳ ゴシック" w:hint="eastAsia"/>
          <w:b/>
          <w:kern w:val="0"/>
          <w:sz w:val="56"/>
          <w:szCs w:val="72"/>
        </w:rPr>
        <w:t>豊岡市</w:t>
      </w:r>
      <w:r w:rsidR="00DB5A5A" w:rsidRPr="00974648">
        <w:rPr>
          <w:rFonts w:ascii="UD デジタル 教科書体 NK-R" w:eastAsia="UD デジタル 教科書体 NK-R" w:hAnsi="ＭＳ ゴシック" w:hint="eastAsia"/>
          <w:b/>
          <w:kern w:val="0"/>
          <w:sz w:val="60"/>
          <w:szCs w:val="60"/>
        </w:rPr>
        <w:t>老人クラブ</w:t>
      </w:r>
      <w:r>
        <w:rPr>
          <w:rFonts w:ascii="UD デジタル 教科書体 NK-R" w:eastAsia="UD デジタル 教科書体 NK-R" w:hAnsi="ＭＳ ゴシック" w:hint="eastAsia"/>
          <w:b/>
          <w:kern w:val="0"/>
          <w:sz w:val="60"/>
          <w:szCs w:val="60"/>
        </w:rPr>
        <w:t>活動等</w:t>
      </w:r>
    </w:p>
    <w:p w14:paraId="4B29729D" w14:textId="77777777" w:rsidR="00DB5A5A" w:rsidRPr="00974648" w:rsidRDefault="00DB5A5A" w:rsidP="0071124D">
      <w:pPr>
        <w:spacing w:beforeLines="10" w:before="36" w:line="800" w:lineRule="exact"/>
        <w:jc w:val="center"/>
        <w:rPr>
          <w:rFonts w:ascii="UD デジタル 教科書体 NK-R" w:eastAsia="UD デジタル 教科書体 NK-R" w:hAnsi="ＭＳ ゴシック"/>
          <w:b/>
          <w:sz w:val="60"/>
          <w:szCs w:val="60"/>
        </w:rPr>
      </w:pPr>
      <w:r w:rsidRPr="00974648">
        <w:rPr>
          <w:rFonts w:ascii="UD デジタル 教科書体 NK-R" w:eastAsia="UD デジタル 教科書体 NK-R" w:hAnsi="ＭＳ ゴシック" w:hint="eastAsia"/>
          <w:b/>
          <w:sz w:val="60"/>
          <w:szCs w:val="60"/>
        </w:rPr>
        <w:t>補助金</w:t>
      </w:r>
      <w:r w:rsidR="00D96AFF">
        <w:rPr>
          <w:rFonts w:ascii="UD デジタル 教科書体 NK-R" w:eastAsia="UD デジタル 教科書体 NK-R" w:hAnsi="ＭＳ ゴシック" w:hint="eastAsia"/>
          <w:b/>
          <w:sz w:val="60"/>
          <w:szCs w:val="60"/>
        </w:rPr>
        <w:t>交付事務</w:t>
      </w:r>
      <w:r w:rsidR="00974648">
        <w:rPr>
          <w:rFonts w:ascii="UD デジタル 教科書体 NK-R" w:eastAsia="UD デジタル 教科書体 NK-R" w:hAnsi="ＭＳ ゴシック" w:hint="eastAsia"/>
          <w:b/>
          <w:sz w:val="60"/>
          <w:szCs w:val="60"/>
        </w:rPr>
        <w:t>の手引き</w:t>
      </w:r>
    </w:p>
    <w:p w14:paraId="101ED1FF" w14:textId="77777777" w:rsidR="00990F14" w:rsidRPr="00DB5A5A" w:rsidRDefault="00990F14" w:rsidP="00990F14">
      <w:pPr>
        <w:spacing w:afterLines="100" w:after="360"/>
        <w:rPr>
          <w:rFonts w:ascii="HG丸ｺﾞｼｯｸM-PRO" w:eastAsia="HG丸ｺﾞｼｯｸM-PRO" w:hAnsi="ＭＳ ゴシック"/>
          <w:b/>
          <w:outline/>
          <w:color w:val="FFFFFF" w:themeColor="background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96AD8C4" w14:textId="1358EF5C" w:rsidR="00DB5A5A" w:rsidRPr="00DC1065" w:rsidRDefault="00DB5A5A" w:rsidP="00DB5A5A">
      <w:pPr>
        <w:ind w:leftChars="50" w:left="105" w:firstLineChars="350" w:firstLine="1120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DC1065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 xml:space="preserve"> ＜提出期限＞　202</w:t>
      </w:r>
      <w:r w:rsidR="005F2BB1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6</w:t>
      </w:r>
      <w:r w:rsidRPr="00DC1065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年</w:t>
      </w:r>
      <w:r w:rsidR="00874EBE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４</w:t>
      </w:r>
      <w:r w:rsidRPr="00DC1065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月</w:t>
      </w:r>
      <w:r w:rsidR="00874EBE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３</w:t>
      </w:r>
      <w:r w:rsidRPr="00DC1065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日</w:t>
      </w:r>
      <w:r w:rsidR="001B0688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 xml:space="preserve"> </w:t>
      </w:r>
      <w:r w:rsidRPr="00DC1065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（</w:t>
      </w:r>
      <w:r w:rsidR="00770CC7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金</w:t>
      </w:r>
      <w:r w:rsidRPr="00DC1065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）</w:t>
      </w:r>
      <w:r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 xml:space="preserve"> </w:t>
      </w:r>
      <w:r w:rsidRPr="00DC1065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>必着</w:t>
      </w:r>
      <w:r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 xml:space="preserve">　</w:t>
      </w:r>
      <w:r w:rsidRPr="00DC1065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  <w:shd w:val="clear" w:color="auto" w:fill="FFFF99"/>
        </w:rPr>
        <w:t xml:space="preserve"> </w:t>
      </w:r>
    </w:p>
    <w:p w14:paraId="630A825C" w14:textId="53A3F3BA" w:rsidR="00DB5A5A" w:rsidRPr="00DC1065" w:rsidRDefault="00DB5A5A" w:rsidP="00E62E07">
      <w:pPr>
        <w:autoSpaceDE w:val="0"/>
        <w:autoSpaceDN w:val="0"/>
        <w:ind w:leftChars="650" w:left="1365"/>
        <w:rPr>
          <w:rFonts w:ascii="BIZ UDPゴシック" w:eastAsia="BIZ UDPゴシック" w:hAnsi="BIZ UDPゴシック"/>
          <w:sz w:val="32"/>
          <w:szCs w:val="32"/>
        </w:rPr>
      </w:pPr>
      <w:r w:rsidRPr="00DC1065">
        <w:rPr>
          <w:rFonts w:ascii="BIZ UDPゴシック" w:eastAsia="BIZ UDPゴシック" w:hAnsi="BIZ UDPゴシック" w:hint="eastAsia"/>
          <w:b/>
          <w:sz w:val="32"/>
          <w:szCs w:val="32"/>
        </w:rPr>
        <w:t>＜提出書類＞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＊</w:t>
      </w:r>
      <w:r w:rsidR="0049268B">
        <w:rPr>
          <w:rFonts w:ascii="BIZ UDPゴシック" w:eastAsia="BIZ UDPゴシック" w:hAnsi="BIZ UDPゴシック" w:hint="eastAsia"/>
          <w:sz w:val="32"/>
          <w:szCs w:val="32"/>
        </w:rPr>
        <w:t>202</w:t>
      </w:r>
      <w:r w:rsidR="005F2BB1">
        <w:rPr>
          <w:rFonts w:ascii="BIZ UDPゴシック" w:eastAsia="BIZ UDPゴシック" w:hAnsi="BIZ UDPゴシック" w:hint="eastAsia"/>
          <w:sz w:val="32"/>
          <w:szCs w:val="32"/>
        </w:rPr>
        <w:t>5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年度実績報告書類一式</w:t>
      </w:r>
    </w:p>
    <w:p w14:paraId="2537F53D" w14:textId="52AA8263" w:rsidR="00B40A9E" w:rsidRPr="006C46D4" w:rsidRDefault="00DB5A5A" w:rsidP="006C46D4">
      <w:pPr>
        <w:autoSpaceDE w:val="0"/>
        <w:autoSpaceDN w:val="0"/>
        <w:ind w:leftChars="1620" w:left="3402"/>
        <w:rPr>
          <w:rFonts w:ascii="BIZ UDPゴシック" w:eastAsia="BIZ UDPゴシック" w:hAnsi="BIZ UDPゴシック"/>
          <w:sz w:val="32"/>
          <w:szCs w:val="32"/>
        </w:rPr>
      </w:pPr>
      <w:r w:rsidRPr="00DC1065">
        <w:rPr>
          <w:rFonts w:ascii="BIZ UDPゴシック" w:eastAsia="BIZ UDPゴシック" w:hAnsi="BIZ UDPゴシック" w:hint="eastAsia"/>
          <w:sz w:val="32"/>
          <w:szCs w:val="32"/>
        </w:rPr>
        <w:t>＊</w:t>
      </w:r>
      <w:r w:rsidR="00E62E07">
        <w:rPr>
          <w:rFonts w:ascii="BIZ UDPゴシック" w:eastAsia="BIZ UDPゴシック" w:hAnsi="BIZ UDPゴシック" w:hint="eastAsia"/>
          <w:sz w:val="32"/>
          <w:szCs w:val="32"/>
        </w:rPr>
        <w:t>202</w:t>
      </w:r>
      <w:r w:rsidR="005F2BB1">
        <w:rPr>
          <w:rFonts w:ascii="BIZ UDPゴシック" w:eastAsia="BIZ UDPゴシック" w:hAnsi="BIZ UDPゴシック" w:hint="eastAsia"/>
          <w:sz w:val="32"/>
          <w:szCs w:val="32"/>
        </w:rPr>
        <w:t>6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年度交付申請書類一式</w:t>
      </w:r>
    </w:p>
    <w:p w14:paraId="090D1A7F" w14:textId="571AD613" w:rsidR="00B40A9E" w:rsidRPr="00CE1811" w:rsidRDefault="00DB5A5A" w:rsidP="005F2BB1">
      <w:pPr>
        <w:spacing w:beforeLines="100" w:before="360" w:line="320" w:lineRule="exact"/>
        <w:jc w:val="center"/>
        <w:rPr>
          <w:rFonts w:ascii="UD デジタル 教科書体 NP-R" w:eastAsia="UD デジタル 教科書体 NP-R" w:hAnsi="BIZ UDPゴシック"/>
          <w:sz w:val="30"/>
          <w:szCs w:val="30"/>
        </w:rPr>
      </w:pPr>
      <w:r w:rsidRPr="00CE1811">
        <w:rPr>
          <w:rFonts w:ascii="UD デジタル 教科書体 NP-R" w:eastAsia="UD デジタル 教科書体 NP-R" w:hAnsi="BIZ UDPゴシック" w:hint="eastAsia"/>
          <w:sz w:val="30"/>
          <w:szCs w:val="30"/>
        </w:rPr>
        <w:t>※提出時には</w:t>
      </w:r>
      <w:r w:rsidR="005F2BB1">
        <w:rPr>
          <w:rFonts w:ascii="UD デジタル 教科書体 NP-R" w:eastAsia="UD デジタル 教科書体 NP-R" w:hAnsi="BIZ UDPゴシック" w:hint="eastAsia"/>
          <w:sz w:val="30"/>
          <w:szCs w:val="30"/>
        </w:rPr>
        <w:t>、</w:t>
      </w:r>
      <w:r w:rsidR="006C46D4" w:rsidRPr="00CE1811">
        <w:rPr>
          <w:rFonts w:ascii="UD デジタル 教科書体 NP-R" w:eastAsia="UD デジタル 教科書体 NP-R" w:hAnsi="BIZ UDPゴシック" w:hint="eastAsia"/>
          <w:sz w:val="30"/>
          <w:szCs w:val="30"/>
        </w:rPr>
        <w:t>202</w:t>
      </w:r>
      <w:r w:rsidR="005F2BB1">
        <w:rPr>
          <w:rFonts w:ascii="UD デジタル 教科書体 NP-R" w:eastAsia="UD デジタル 教科書体 NP-R" w:hAnsi="BIZ UDPゴシック" w:hint="eastAsia"/>
          <w:sz w:val="30"/>
          <w:szCs w:val="30"/>
        </w:rPr>
        <w:t>6</w:t>
      </w:r>
      <w:r w:rsidR="006C46D4" w:rsidRPr="00CE1811">
        <w:rPr>
          <w:rFonts w:ascii="UD デジタル 教科書体 NP-R" w:eastAsia="UD デジタル 教科書体 NP-R" w:hAnsi="BIZ UDPゴシック" w:hint="eastAsia"/>
          <w:sz w:val="30"/>
          <w:szCs w:val="30"/>
        </w:rPr>
        <w:t>年度の</w:t>
      </w:r>
      <w:r w:rsidR="00CE1811">
        <w:rPr>
          <w:rFonts w:ascii="UD デジタル 教科書体 NP-R" w:eastAsia="UD デジタル 教科書体 NP-R" w:hAnsi="BIZ UDPゴシック" w:hint="eastAsia"/>
          <w:sz w:val="30"/>
          <w:szCs w:val="30"/>
        </w:rPr>
        <w:t>会長</w:t>
      </w:r>
      <w:r w:rsidR="005F2BB1">
        <w:rPr>
          <w:rFonts w:ascii="UD デジタル 教科書体 NP-R" w:eastAsia="UD デジタル 教科書体 NP-R" w:hAnsi="BIZ UDPゴシック" w:hint="eastAsia"/>
          <w:sz w:val="30"/>
          <w:szCs w:val="30"/>
        </w:rPr>
        <w:t>の</w:t>
      </w:r>
      <w:r w:rsidRPr="00CE1811">
        <w:rPr>
          <w:rFonts w:ascii="UD デジタル 教科書体 NP-R" w:eastAsia="UD デジタル 教科書体 NP-R" w:hAnsi="BIZ UDPゴシック" w:hint="eastAsia"/>
          <w:sz w:val="30"/>
          <w:szCs w:val="30"/>
        </w:rPr>
        <w:t>個人印をご持参ください</w:t>
      </w:r>
      <w:r w:rsidR="005F2BB1">
        <w:rPr>
          <w:rFonts w:ascii="UD デジタル 教科書体 NP-R" w:eastAsia="UD デジタル 教科書体 NP-R" w:hAnsi="BIZ UDPゴシック" w:hint="eastAsia"/>
          <w:sz w:val="30"/>
          <w:szCs w:val="30"/>
        </w:rPr>
        <w:t>。</w:t>
      </w:r>
    </w:p>
    <w:p w14:paraId="2D350BFC" w14:textId="0EFE8399" w:rsidR="006C46D4" w:rsidRPr="00CE1811" w:rsidRDefault="006C46D4" w:rsidP="00652320">
      <w:pPr>
        <w:spacing w:beforeLines="50" w:before="180" w:line="280" w:lineRule="exact"/>
        <w:jc w:val="left"/>
        <w:rPr>
          <w:rFonts w:ascii="UD デジタル 教科書体 NP-R" w:eastAsia="UD デジタル 教科書体 NP-R" w:hAnsi="BIZ UDPゴシック"/>
          <w:sz w:val="30"/>
          <w:szCs w:val="30"/>
        </w:rPr>
      </w:pPr>
      <w:r w:rsidRPr="00CE1811">
        <w:rPr>
          <w:rFonts w:ascii="UD デジタル 教科書体 NP-R" w:eastAsia="UD デジタル 教科書体 NP-R" w:hAnsi="BIZ UDPゴシック" w:hint="eastAsia"/>
          <w:b/>
          <w:sz w:val="30"/>
          <w:szCs w:val="30"/>
        </w:rPr>
        <w:t xml:space="preserve">　　　</w:t>
      </w:r>
    </w:p>
    <w:p w14:paraId="6719956A" w14:textId="77777777" w:rsidR="006C46D4" w:rsidRPr="006C46D4" w:rsidRDefault="006C46D4" w:rsidP="006C46D4">
      <w:pPr>
        <w:spacing w:beforeLines="50" w:before="180" w:line="280" w:lineRule="exact"/>
        <w:ind w:firstLineChars="500" w:firstLine="1600"/>
        <w:jc w:val="left"/>
        <w:rPr>
          <w:rFonts w:ascii="UD デジタル 教科書体 NP-R" w:eastAsia="UD デジタル 教科書体 NP-R" w:hAnsi="BIZ UDPゴシック"/>
          <w:sz w:val="32"/>
          <w:szCs w:val="32"/>
        </w:rPr>
      </w:pPr>
    </w:p>
    <w:p w14:paraId="5B85FFAA" w14:textId="77777777" w:rsidR="00DB5A5A" w:rsidRPr="00DC1065" w:rsidRDefault="00B40A9E" w:rsidP="001B0688">
      <w:pPr>
        <w:spacing w:line="600" w:lineRule="exact"/>
        <w:ind w:leftChars="700" w:left="1470"/>
        <w:rPr>
          <w:rFonts w:ascii="BIZ UDPゴシック" w:eastAsia="BIZ UDPゴシック" w:hAnsi="BIZ UDPゴシック"/>
          <w:sz w:val="32"/>
          <w:szCs w:val="32"/>
        </w:rPr>
      </w:pPr>
      <w:r w:rsidRPr="00DC1065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DE09D" wp14:editId="41CED960">
                <wp:simplePos x="0" y="0"/>
                <wp:positionH relativeFrom="column">
                  <wp:posOffset>747395</wp:posOffset>
                </wp:positionH>
                <wp:positionV relativeFrom="paragraph">
                  <wp:posOffset>11430</wp:posOffset>
                </wp:positionV>
                <wp:extent cx="4318000" cy="2400300"/>
                <wp:effectExtent l="0" t="0" r="25400" b="19050"/>
                <wp:wrapNone/>
                <wp:docPr id="2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D08A" id="Rectangle 323" o:spid="_x0000_s1026" style="position:absolute;left:0;text-align:left;margin-left:58.85pt;margin-top:.9pt;width:340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" filled="f">
                <v:textbox inset="5.85pt,.7pt,5.85pt,.7pt"/>
              </v:rect>
            </w:pict>
          </mc:Fallback>
        </mc:AlternateContent>
      </w:r>
      <w:r w:rsidR="00DB5A5A" w:rsidRPr="00DC1065">
        <w:rPr>
          <w:rFonts w:ascii="BIZ UDPゴシック" w:eastAsia="BIZ UDPゴシック" w:hAnsi="BIZ UDPゴシック" w:hint="eastAsia"/>
          <w:b/>
          <w:sz w:val="32"/>
          <w:szCs w:val="32"/>
        </w:rPr>
        <w:t>＜提出・問合せ先＞</w:t>
      </w:r>
    </w:p>
    <w:p w14:paraId="3EADF5C6" w14:textId="77777777" w:rsidR="00DB5A5A" w:rsidRPr="00DC1065" w:rsidRDefault="00DB5A5A" w:rsidP="001B0688">
      <w:pPr>
        <w:tabs>
          <w:tab w:val="left" w:pos="7665"/>
        </w:tabs>
        <w:spacing w:line="600" w:lineRule="exact"/>
        <w:ind w:leftChars="900" w:left="1890"/>
        <w:rPr>
          <w:rFonts w:ascii="BIZ UDPゴシック" w:eastAsia="BIZ UDPゴシック" w:hAnsi="BIZ UDPゴシック"/>
          <w:sz w:val="32"/>
          <w:szCs w:val="32"/>
        </w:rPr>
      </w:pPr>
      <w:r w:rsidRPr="00DC1065">
        <w:rPr>
          <w:rFonts w:ascii="BIZ UDPゴシック" w:eastAsia="BIZ UDPゴシック" w:hAnsi="BIZ UDPゴシック" w:hint="eastAsia"/>
          <w:sz w:val="32"/>
          <w:szCs w:val="32"/>
        </w:rPr>
        <w:t>豊岡市立野町</w:t>
      </w:r>
      <w:r>
        <w:rPr>
          <w:rFonts w:ascii="BIZ UDPゴシック" w:eastAsia="BIZ UDPゴシック" w:hAnsi="BIZ UDPゴシック"/>
          <w:sz w:val="32"/>
          <w:szCs w:val="32"/>
        </w:rPr>
        <w:t>12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番</w:t>
      </w:r>
      <w:r>
        <w:rPr>
          <w:rFonts w:ascii="BIZ UDPゴシック" w:eastAsia="BIZ UDPゴシック" w:hAnsi="BIZ UDPゴシック"/>
          <w:sz w:val="32"/>
          <w:szCs w:val="32"/>
        </w:rPr>
        <w:t>12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号</w:t>
      </w:r>
    </w:p>
    <w:p w14:paraId="32BA7EAD" w14:textId="77777777" w:rsidR="00DB5A5A" w:rsidRPr="00DC1065" w:rsidRDefault="00DB5A5A" w:rsidP="001B0688">
      <w:pPr>
        <w:spacing w:line="600" w:lineRule="exact"/>
        <w:ind w:leftChars="900" w:left="1890"/>
        <w:rPr>
          <w:rFonts w:ascii="BIZ UDPゴシック" w:eastAsia="BIZ UDPゴシック" w:hAnsi="BIZ UDPゴシック"/>
          <w:sz w:val="32"/>
          <w:szCs w:val="32"/>
        </w:rPr>
      </w:pPr>
      <w:r w:rsidRPr="00DC1065">
        <w:rPr>
          <w:rFonts w:ascii="BIZ UDPゴシック" w:eastAsia="BIZ UDPゴシック" w:hAnsi="BIZ UDPゴシック" w:hint="eastAsia"/>
          <w:sz w:val="32"/>
          <w:szCs w:val="32"/>
        </w:rPr>
        <w:t>豊岡市役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健康福祉部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高年介護課</w:t>
      </w:r>
    </w:p>
    <w:p w14:paraId="379A9335" w14:textId="77777777" w:rsidR="00DB5A5A" w:rsidRPr="00DC1065" w:rsidRDefault="00DB5A5A" w:rsidP="00063734">
      <w:pPr>
        <w:spacing w:line="600" w:lineRule="exact"/>
        <w:ind w:firstLineChars="600" w:firstLine="192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T</w:t>
      </w:r>
      <w:r>
        <w:rPr>
          <w:rFonts w:ascii="BIZ UDPゴシック" w:eastAsia="BIZ UDPゴシック" w:hAnsi="BIZ UDPゴシック"/>
          <w:sz w:val="32"/>
          <w:szCs w:val="32"/>
        </w:rPr>
        <w:t>EL: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(29)0055</w:t>
      </w:r>
    </w:p>
    <w:p w14:paraId="400E225C" w14:textId="77777777" w:rsidR="00DB5A5A" w:rsidRPr="00DC1065" w:rsidRDefault="00DB5A5A" w:rsidP="00DB5A5A">
      <w:pPr>
        <w:spacing w:line="200" w:lineRule="atLeast"/>
        <w:rPr>
          <w:rFonts w:ascii="BIZ UDPゴシック" w:eastAsia="BIZ UDPゴシック" w:hAnsi="BIZ UDPゴシック"/>
          <w:sz w:val="32"/>
          <w:szCs w:val="32"/>
        </w:rPr>
      </w:pPr>
      <w:r w:rsidRPr="00DC1065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 </w:t>
      </w:r>
      <w:r>
        <w:rPr>
          <w:rFonts w:ascii="BIZ UDPゴシック" w:eastAsia="BIZ UDPゴシック" w:hAnsi="BIZ UDPゴシック"/>
          <w:sz w:val="32"/>
          <w:szCs w:val="32"/>
        </w:rPr>
        <w:t xml:space="preserve"> 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※提出は各振興局市民福祉課の</w:t>
      </w:r>
    </w:p>
    <w:p w14:paraId="7948EF8C" w14:textId="77777777" w:rsidR="00DB5A5A" w:rsidRPr="00DC1065" w:rsidRDefault="00DB5A5A" w:rsidP="00A443E9">
      <w:pPr>
        <w:spacing w:line="320" w:lineRule="exact"/>
        <w:rPr>
          <w:rFonts w:ascii="BIZ UDPゴシック" w:eastAsia="BIZ UDPゴシック" w:hAnsi="BIZ UDPゴシック"/>
          <w:sz w:val="32"/>
          <w:szCs w:val="32"/>
        </w:rPr>
      </w:pPr>
      <w:r w:rsidRPr="00DC1065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 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 w:rsidRPr="00DC1065">
        <w:rPr>
          <w:rFonts w:ascii="BIZ UDPゴシック" w:eastAsia="BIZ UDPゴシック" w:hAnsi="BIZ UDPゴシック" w:hint="eastAsia"/>
          <w:sz w:val="32"/>
          <w:szCs w:val="32"/>
        </w:rPr>
        <w:t>窓口でも受け付けております</w:t>
      </w:r>
    </w:p>
    <w:p w14:paraId="7E1ABCAD" w14:textId="77777777" w:rsidR="00D96AFF" w:rsidRDefault="00D96AFF" w:rsidP="00D96AFF">
      <w:pPr>
        <w:spacing w:line="300" w:lineRule="exact"/>
        <w:ind w:rightChars="300" w:right="630"/>
        <w:rPr>
          <w:rFonts w:ascii="UD デジタル 教科書体 NP-R" w:eastAsia="UD デジタル 教科書体 NP-R" w:hAnsi="BIZ UDPゴシック"/>
          <w:sz w:val="32"/>
          <w:szCs w:val="32"/>
        </w:rPr>
      </w:pPr>
    </w:p>
    <w:p w14:paraId="62C52B90" w14:textId="77777777" w:rsidR="006C46D4" w:rsidRDefault="006C46D4" w:rsidP="00D96AFF">
      <w:pPr>
        <w:spacing w:line="300" w:lineRule="exact"/>
        <w:ind w:rightChars="300" w:right="630"/>
        <w:rPr>
          <w:rFonts w:ascii="UD デジタル 教科書体 NP-R" w:eastAsia="UD デジタル 教科書体 NP-R" w:hAnsi="BIZ UDPゴシック"/>
          <w:sz w:val="32"/>
          <w:szCs w:val="32"/>
        </w:rPr>
      </w:pPr>
    </w:p>
    <w:p w14:paraId="412510C0" w14:textId="77777777" w:rsidR="00D96AFF" w:rsidRDefault="00D96AFF" w:rsidP="00D96AFF">
      <w:pPr>
        <w:spacing w:line="300" w:lineRule="exact"/>
        <w:ind w:rightChars="300" w:right="630"/>
        <w:rPr>
          <w:rFonts w:ascii="UD デジタル 教科書体 NP-R" w:eastAsia="UD デジタル 教科書体 NP-R" w:hAnsi="BIZ UDPゴシック"/>
          <w:sz w:val="32"/>
          <w:szCs w:val="32"/>
        </w:rPr>
      </w:pPr>
    </w:p>
    <w:p w14:paraId="5439BADB" w14:textId="576772BD" w:rsidR="00652320" w:rsidRDefault="00652320" w:rsidP="00652320">
      <w:pPr>
        <w:spacing w:line="300" w:lineRule="exact"/>
        <w:ind w:rightChars="300" w:right="630" w:firstLineChars="150" w:firstLine="360"/>
        <w:rPr>
          <w:rFonts w:ascii="UD デジタル 教科書体 NP-R" w:eastAsia="UD デジタル 教科書体 NP-R" w:hAnsi="BIZ UDPゴシック"/>
          <w:sz w:val="24"/>
          <w:szCs w:val="32"/>
        </w:rPr>
      </w:pPr>
    </w:p>
    <w:p w14:paraId="318A9656" w14:textId="77777777" w:rsidR="00873BFD" w:rsidRDefault="00873BFD" w:rsidP="00174251">
      <w:pPr>
        <w:spacing w:afterLines="50" w:after="180" w:line="320" w:lineRule="exact"/>
        <w:rPr>
          <w:rFonts w:ascii="UD デジタル 教科書体 NP-R" w:eastAsia="UD デジタル 教科書体 NP-R" w:hAnsi="BIZ UDPゴシック"/>
          <w:sz w:val="24"/>
          <w:szCs w:val="32"/>
        </w:rPr>
      </w:pPr>
    </w:p>
    <w:p w14:paraId="61DDD626" w14:textId="77777777" w:rsidR="00873BFD" w:rsidRDefault="00873BFD" w:rsidP="00174251">
      <w:pPr>
        <w:spacing w:afterLines="50" w:after="180" w:line="320" w:lineRule="exact"/>
        <w:rPr>
          <w:rFonts w:ascii="UD デジタル 教科書体 NP-R" w:eastAsia="UD デジタル 教科書体 NP-R" w:hAnsi="BIZ UDPゴシック"/>
          <w:sz w:val="24"/>
          <w:szCs w:val="32"/>
        </w:rPr>
      </w:pPr>
    </w:p>
    <w:p w14:paraId="7DE7DFFC" w14:textId="77777777" w:rsidR="00873BFD" w:rsidRDefault="00873BFD" w:rsidP="00174251">
      <w:pPr>
        <w:spacing w:afterLines="50" w:after="180" w:line="320" w:lineRule="exact"/>
        <w:rPr>
          <w:rFonts w:ascii="UD デジタル 教科書体 NP-R" w:eastAsia="UD デジタル 教科書体 NP-R" w:hAnsi="BIZ UDPゴシック"/>
          <w:sz w:val="24"/>
          <w:szCs w:val="32"/>
        </w:rPr>
      </w:pPr>
    </w:p>
    <w:p w14:paraId="6A89CB45" w14:textId="77777777" w:rsidR="00B352DE" w:rsidRDefault="00B352DE" w:rsidP="00174251">
      <w:pPr>
        <w:spacing w:afterLines="50" w:after="180" w:line="320" w:lineRule="exact"/>
        <w:rPr>
          <w:rFonts w:ascii="UD デジタル 教科書体 NK-B" w:eastAsia="UD デジタル 教科書体 NK-B" w:hAnsi="BIZ UDPゴシック" w:hint="eastAsia"/>
          <w:sz w:val="28"/>
        </w:rPr>
        <w:sectPr w:rsidR="00B352DE" w:rsidSect="00B352DE">
          <w:footerReference w:type="default" r:id="rId8"/>
          <w:pgSz w:w="11906" w:h="16838" w:code="9"/>
          <w:pgMar w:top="1418" w:right="1134" w:bottom="1247" w:left="1418" w:header="851" w:footer="567" w:gutter="0"/>
          <w:cols w:space="425"/>
          <w:titlePg/>
          <w:docGrid w:type="lines" w:linePitch="360"/>
        </w:sectPr>
      </w:pPr>
    </w:p>
    <w:p w14:paraId="57A0FF18" w14:textId="166D65D2" w:rsidR="00174251" w:rsidRPr="009C0BBB" w:rsidRDefault="00174251" w:rsidP="00174251">
      <w:pPr>
        <w:spacing w:afterLines="50" w:after="180" w:line="320" w:lineRule="exact"/>
        <w:rPr>
          <w:rFonts w:ascii="UD デジタル 教科書体 NK-B" w:eastAsia="UD デジタル 教科書体 NK-B" w:hAnsi="BIZ UDPゴシック"/>
          <w:b/>
          <w:bCs/>
          <w:sz w:val="28"/>
          <w:u w:val="double"/>
        </w:rPr>
      </w:pPr>
      <w:r w:rsidRPr="00624781">
        <w:rPr>
          <w:rFonts w:ascii="UD デジタル 教科書体 NK-B" w:eastAsia="UD デジタル 教科書体 NK-B" w:hAnsi="BIZ UDPゴシック" w:hint="eastAsia"/>
          <w:sz w:val="28"/>
        </w:rPr>
        <w:lastRenderedPageBreak/>
        <w:t>１</w:t>
      </w:r>
      <w:r w:rsidR="006C46D4">
        <w:rPr>
          <w:rFonts w:ascii="UD デジタル 教科書体 NK-B" w:eastAsia="UD デジタル 教科書体 NK-B" w:hAnsi="BIZ UDPゴシック" w:hint="eastAsia"/>
          <w:sz w:val="28"/>
        </w:rPr>
        <w:t xml:space="preserve">　</w:t>
      </w:r>
      <w:r w:rsidRPr="00624781">
        <w:rPr>
          <w:rFonts w:ascii="UD デジタル 教科書体 NK-B" w:eastAsia="UD デジタル 教科書体 NK-B" w:hAnsi="BIZ UDPゴシック" w:hint="eastAsia"/>
          <w:sz w:val="28"/>
        </w:rPr>
        <w:t>補助対象</w:t>
      </w:r>
      <w:r w:rsidR="00570D5D">
        <w:rPr>
          <w:rFonts w:ascii="UD デジタル 教科書体 NK-B" w:eastAsia="UD デジタル 教科書体 NK-B" w:hAnsi="BIZ UDPゴシック" w:hint="eastAsia"/>
          <w:sz w:val="28"/>
        </w:rPr>
        <w:t>となる</w:t>
      </w:r>
      <w:r w:rsidRPr="00624781">
        <w:rPr>
          <w:rFonts w:ascii="UD デジタル 教科書体 NK-B" w:eastAsia="UD デジタル 教科書体 NK-B" w:hAnsi="BIZ UDPゴシック" w:hint="eastAsia"/>
          <w:sz w:val="28"/>
        </w:rPr>
        <w:t>事業と補助金額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2835"/>
        <w:gridCol w:w="2126"/>
        <w:gridCol w:w="3118"/>
      </w:tblGrid>
      <w:tr w:rsidR="00174251" w:rsidRPr="00334BAA" w14:paraId="066B0840" w14:textId="77777777" w:rsidTr="00652320">
        <w:trPr>
          <w:trHeight w:val="39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71E40" w14:textId="77777777" w:rsidR="00174251" w:rsidRPr="00334BAA" w:rsidRDefault="00174251" w:rsidP="00D75F5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補助対象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0519E" w14:textId="77777777" w:rsidR="00174251" w:rsidRPr="00334BAA" w:rsidRDefault="00174251" w:rsidP="00D75F5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内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0878" w14:textId="77777777" w:rsidR="00174251" w:rsidRPr="00334BAA" w:rsidRDefault="00174251" w:rsidP="00D75F5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補助金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9B6EB" w14:textId="61E0418D" w:rsidR="00174251" w:rsidRPr="00334BAA" w:rsidRDefault="00174251" w:rsidP="00D75F5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要件</w:t>
            </w:r>
          </w:p>
        </w:tc>
      </w:tr>
      <w:tr w:rsidR="00652320" w:rsidRPr="00334BAA" w14:paraId="62642B88" w14:textId="77777777" w:rsidTr="00EB1DB4">
        <w:trPr>
          <w:trHeight w:val="1642"/>
        </w:trPr>
        <w:tc>
          <w:tcPr>
            <w:tcW w:w="1844" w:type="dxa"/>
            <w:tcBorders>
              <w:bottom w:val="double" w:sz="4" w:space="0" w:color="auto"/>
            </w:tcBorders>
          </w:tcPr>
          <w:p w14:paraId="5FE380A0" w14:textId="77777777" w:rsidR="009C0BBB" w:rsidRDefault="001D0C44" w:rsidP="00652320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⑴</w:t>
            </w:r>
            <w:r w:rsidR="00652320" w:rsidRPr="00011BA3">
              <w:rPr>
                <w:rFonts w:ascii="BIZ UDPゴシック" w:eastAsia="BIZ UDPゴシック" w:hAnsi="BIZ UDPゴシック" w:hint="eastAsia"/>
                <w:sz w:val="24"/>
              </w:rPr>
              <w:t>老人クラブ</w:t>
            </w:r>
          </w:p>
          <w:p w14:paraId="53283F8A" w14:textId="1ABD0131" w:rsidR="00652320" w:rsidRPr="00334BAA" w:rsidRDefault="00652320" w:rsidP="009C0BBB">
            <w:pPr>
              <w:spacing w:line="320" w:lineRule="exact"/>
              <w:ind w:leftChars="100" w:left="210"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011BA3">
              <w:rPr>
                <w:rFonts w:ascii="BIZ UDPゴシック" w:eastAsia="BIZ UDPゴシック" w:hAnsi="BIZ UDPゴシック" w:hint="eastAsia"/>
                <w:sz w:val="24"/>
              </w:rPr>
              <w:t>助成事業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38BDB39" w14:textId="77777777" w:rsidR="00652320" w:rsidRPr="00011BA3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①</w:t>
            </w:r>
            <w:r w:rsidRPr="00011BA3">
              <w:rPr>
                <w:rFonts w:ascii="BIZ UDPゴシック" w:eastAsia="BIZ UDPゴシック" w:hAnsi="BIZ UDPゴシック" w:hint="eastAsia"/>
                <w:sz w:val="24"/>
              </w:rPr>
              <w:t>社会奉仕活動</w:t>
            </w:r>
          </w:p>
          <w:p w14:paraId="1765EEC1" w14:textId="77777777" w:rsidR="00652320" w:rsidRPr="00334BAA" w:rsidRDefault="00652320" w:rsidP="00652320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②高齢者教養講座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開催</w:t>
            </w:r>
          </w:p>
          <w:p w14:paraId="18DF1BE9" w14:textId="3C851BCF" w:rsidR="00652320" w:rsidRPr="00334BAA" w:rsidRDefault="00652320" w:rsidP="00652320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③健康増進活動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AC0505B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適合クラブ</w:t>
            </w:r>
          </w:p>
          <w:p w14:paraId="6ED7A060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42,000円</w:t>
            </w:r>
          </w:p>
          <w:p w14:paraId="6130839A" w14:textId="77777777" w:rsidR="00652320" w:rsidRPr="00334BAA" w:rsidRDefault="00652320" w:rsidP="00652320">
            <w:pPr>
              <w:spacing w:beforeLines="50" w:before="180"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小規模クラブ</w:t>
            </w:r>
          </w:p>
          <w:p w14:paraId="61A88ECA" w14:textId="1D35872F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21,000円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06E16C20" w14:textId="77777777" w:rsidR="00171CAF" w:rsidRDefault="00652320" w:rsidP="009C0BBB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EC03FC">
              <w:rPr>
                <w:rFonts w:ascii="BIZ UDゴシック" w:eastAsia="BIZ UDゴシック" w:hAnsi="BIZ UDゴシック" w:hint="eastAsia"/>
                <w:sz w:val="24"/>
              </w:rPr>
              <w:t>①～③を</w:t>
            </w:r>
            <w:r w:rsidR="00171CAF">
              <w:rPr>
                <w:rFonts w:ascii="BIZ UDゴシック" w:eastAsia="BIZ UDゴシック" w:hAnsi="BIZ UDゴシック" w:hint="eastAsia"/>
                <w:sz w:val="24"/>
              </w:rPr>
              <w:t>合わせて</w:t>
            </w:r>
          </w:p>
          <w:p w14:paraId="74D9CB96" w14:textId="1F15155E" w:rsidR="00652320" w:rsidRPr="009C0BBB" w:rsidRDefault="00652320" w:rsidP="009C0BBB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AD04AC">
              <w:rPr>
                <w:rFonts w:ascii="BIZ UDゴシック" w:eastAsia="BIZ UDゴシック" w:hAnsi="BIZ UDゴシック" w:hint="eastAsia"/>
                <w:b/>
                <w:bCs/>
                <w:sz w:val="24"/>
                <w:u w:val="wave"/>
              </w:rPr>
              <w:t>毎月１回以上</w:t>
            </w:r>
            <w:r w:rsidRPr="00EC03FC">
              <w:rPr>
                <w:rFonts w:ascii="BIZ UDゴシック" w:eastAsia="BIZ UDゴシック" w:hAnsi="BIZ UDゴシック" w:hint="eastAsia"/>
                <w:sz w:val="24"/>
              </w:rPr>
              <w:t>実施してください。</w:t>
            </w:r>
          </w:p>
        </w:tc>
      </w:tr>
      <w:tr w:rsidR="00652320" w:rsidRPr="00334BAA" w14:paraId="20B00DD4" w14:textId="77777777" w:rsidTr="00912092">
        <w:trPr>
          <w:trHeight w:val="2062"/>
        </w:trPr>
        <w:tc>
          <w:tcPr>
            <w:tcW w:w="1844" w:type="dxa"/>
            <w:vMerge w:val="restart"/>
            <w:tcBorders>
              <w:top w:val="double" w:sz="4" w:space="0" w:color="auto"/>
            </w:tcBorders>
          </w:tcPr>
          <w:p w14:paraId="32BB4616" w14:textId="77777777" w:rsidR="009C0BBB" w:rsidRDefault="001D0C44" w:rsidP="001D0C44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⑵</w:t>
            </w:r>
            <w:r w:rsidR="00652320" w:rsidRPr="001D0C44">
              <w:rPr>
                <w:rFonts w:ascii="BIZ UDPゴシック" w:eastAsia="BIZ UDPゴシック" w:hAnsi="BIZ UDPゴシック" w:hint="eastAsia"/>
                <w:sz w:val="24"/>
              </w:rPr>
              <w:t>活動強化</w:t>
            </w:r>
          </w:p>
          <w:p w14:paraId="0BD1DC2C" w14:textId="35CA736F" w:rsidR="00652320" w:rsidRPr="001D0C44" w:rsidRDefault="00652320" w:rsidP="009C0BBB">
            <w:pPr>
              <w:spacing w:line="320" w:lineRule="exact"/>
              <w:ind w:leftChars="100" w:left="210"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1D0C44">
              <w:rPr>
                <w:rFonts w:ascii="BIZ UDPゴシック" w:eastAsia="BIZ UDPゴシック" w:hAnsi="BIZ UDPゴシック" w:hint="eastAsia"/>
                <w:sz w:val="24"/>
              </w:rPr>
              <w:t>推進事業</w:t>
            </w:r>
          </w:p>
          <w:p w14:paraId="0CF834B1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90A2053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0486E892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11426038" w14:textId="4694E967" w:rsidR="00652320" w:rsidRPr="0061786E" w:rsidRDefault="00652320" w:rsidP="00652320">
            <w:pPr>
              <w:spacing w:line="320" w:lineRule="exact"/>
              <w:rPr>
                <w:rFonts w:ascii="UD デジタル 教科書体 NK-B" w:eastAsia="UD デジタル 教科書体 NK-B" w:hAnsi="BIZ UDPゴシック"/>
                <w:sz w:val="24"/>
                <w:u w:val="single"/>
              </w:rPr>
            </w:pPr>
            <w:r w:rsidRPr="0061786E">
              <w:rPr>
                <w:rFonts w:ascii="UD デジタル 教科書体 NK-B" w:eastAsia="UD デジタル 教科書体 NK-B" w:hAnsi="BIZ UDPゴシック" w:hint="eastAsia"/>
                <w:sz w:val="24"/>
                <w:u w:val="single"/>
              </w:rPr>
              <w:t>市老人クラブ連合会加入のクラブのみ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59CAEF61" w14:textId="77777777" w:rsidR="00652320" w:rsidRDefault="00652320" w:rsidP="00652320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④共生型助け合い活動</w:t>
            </w:r>
          </w:p>
          <w:p w14:paraId="594E49B5" w14:textId="77777777" w:rsidR="00652320" w:rsidRDefault="00652320" w:rsidP="00652320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ア 子育て支援活動</w:t>
            </w:r>
          </w:p>
          <w:p w14:paraId="4B2625EE" w14:textId="32E3CB8D" w:rsidR="00652320" w:rsidRPr="00E27D32" w:rsidRDefault="00652320" w:rsidP="00E27D32">
            <w:pPr>
              <w:spacing w:line="320" w:lineRule="exact"/>
              <w:ind w:left="480" w:hangingChars="200" w:hanging="48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イ 地域見守り活動</w:t>
            </w:r>
          </w:p>
          <w:p w14:paraId="1189FF1E" w14:textId="77777777" w:rsidR="00652320" w:rsidRPr="00E27D32" w:rsidRDefault="00652320" w:rsidP="00652320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 w:rsidRPr="00E27D32">
              <w:rPr>
                <w:rFonts w:ascii="BIZ UDPゴシック" w:eastAsia="BIZ UDPゴシック" w:hAnsi="BIZ UDPゴシック" w:hint="eastAsia"/>
                <w:sz w:val="24"/>
              </w:rPr>
              <w:t xml:space="preserve">　ウ 地域の助け合い活動</w:t>
            </w:r>
          </w:p>
          <w:p w14:paraId="760CEBB3" w14:textId="77777777" w:rsidR="00652320" w:rsidRPr="00E27D32" w:rsidRDefault="00652320" w:rsidP="00652320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 w:rsidRPr="00E27D32">
              <w:rPr>
                <w:rFonts w:ascii="BIZ UDPゴシック" w:eastAsia="BIZ UDPゴシック" w:hAnsi="BIZ UDPゴシック" w:hint="eastAsia"/>
                <w:sz w:val="24"/>
              </w:rPr>
              <w:t>⑤会員加入促進活動</w:t>
            </w:r>
          </w:p>
          <w:p w14:paraId="408DACDA" w14:textId="68BB2F01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E27D32">
              <w:rPr>
                <w:rFonts w:ascii="BIZ UDPゴシック" w:eastAsia="BIZ UDPゴシック" w:hAnsi="BIZ UDPゴシック" w:hint="eastAsia"/>
                <w:sz w:val="24"/>
              </w:rPr>
              <w:t>⑥地域活動の再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015C2E6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適合クラブ</w:t>
            </w:r>
          </w:p>
          <w:p w14:paraId="3DE2D62F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42,000円</w:t>
            </w:r>
          </w:p>
          <w:p w14:paraId="423FA0BE" w14:textId="77777777" w:rsidR="00652320" w:rsidRPr="00334BAA" w:rsidRDefault="00652320" w:rsidP="00652320">
            <w:pPr>
              <w:spacing w:beforeLines="50" w:before="180"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小規模クラブ</w:t>
            </w:r>
          </w:p>
          <w:p w14:paraId="1E06606F" w14:textId="77777777" w:rsidR="00652320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21,000円</w:t>
            </w:r>
          </w:p>
          <w:p w14:paraId="2D3AA921" w14:textId="700738AA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D027414" w14:textId="77777777" w:rsidR="00171CAF" w:rsidRDefault="00652320" w:rsidP="009C0BBB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④～</w:t>
            </w:r>
            <w:r w:rsidR="00912092">
              <w:rPr>
                <w:rFonts w:ascii="BIZ UDゴシック" w:eastAsia="BIZ UDゴシック" w:hAnsi="BIZ UDゴシック" w:hint="eastAsia"/>
                <w:sz w:val="24"/>
              </w:rPr>
              <w:t>⑥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をあわせて</w:t>
            </w:r>
          </w:p>
          <w:p w14:paraId="79071B52" w14:textId="00E0D971" w:rsidR="00652320" w:rsidRPr="009C0BBB" w:rsidRDefault="00652320" w:rsidP="009C0BBB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AD04AC">
              <w:rPr>
                <w:rFonts w:ascii="BIZ UDゴシック" w:eastAsia="BIZ UDゴシック" w:hAnsi="BIZ UDゴシック" w:hint="eastAsia"/>
                <w:b/>
                <w:bCs/>
                <w:sz w:val="24"/>
                <w:u w:val="wave"/>
              </w:rPr>
              <w:t>毎月１回以上</w:t>
            </w:r>
            <w:r w:rsidRPr="00EC03FC">
              <w:rPr>
                <w:rFonts w:ascii="BIZ UDゴシック" w:eastAsia="BIZ UDゴシック" w:hAnsi="BIZ UDゴシック" w:hint="eastAsia"/>
                <w:sz w:val="24"/>
              </w:rPr>
              <w:t>実施してください。</w:t>
            </w:r>
          </w:p>
        </w:tc>
      </w:tr>
      <w:tr w:rsidR="00652320" w:rsidRPr="00334BAA" w14:paraId="332E3BBC" w14:textId="77777777" w:rsidTr="00652320">
        <w:trPr>
          <w:trHeight w:val="1724"/>
        </w:trPr>
        <w:tc>
          <w:tcPr>
            <w:tcW w:w="1844" w:type="dxa"/>
            <w:vMerge/>
          </w:tcPr>
          <w:p w14:paraId="1D0F4D5E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</w:tcPr>
          <w:p w14:paraId="6F17D055" w14:textId="06FA78D3" w:rsidR="00652320" w:rsidRPr="00334BAA" w:rsidRDefault="00652320" w:rsidP="00652320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⑦</w:t>
            </w: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健康体操の実施・普及促進活動</w:t>
            </w:r>
          </w:p>
        </w:tc>
        <w:tc>
          <w:tcPr>
            <w:tcW w:w="2126" w:type="dxa"/>
          </w:tcPr>
          <w:p w14:paraId="7B94E5C9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適合クラブ</w:t>
            </w:r>
          </w:p>
          <w:p w14:paraId="1A4053E5" w14:textId="77777777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6,000</w:t>
            </w: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  <w:p w14:paraId="30DF460B" w14:textId="77777777" w:rsidR="00652320" w:rsidRPr="00334BAA" w:rsidRDefault="00652320" w:rsidP="00652320">
            <w:pPr>
              <w:spacing w:beforeLines="50" w:before="180"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小規模クラブ</w:t>
            </w:r>
          </w:p>
          <w:p w14:paraId="314BD19D" w14:textId="008EE346" w:rsidR="00652320" w:rsidRPr="00334BAA" w:rsidRDefault="00652320" w:rsidP="00652320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3,000</w:t>
            </w: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118" w:type="dxa"/>
          </w:tcPr>
          <w:p w14:paraId="76298DB4" w14:textId="2B0CE055" w:rsidR="00652320" w:rsidRPr="009C0BBB" w:rsidRDefault="00652320" w:rsidP="009C0BBB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AD04AC">
              <w:rPr>
                <w:rFonts w:ascii="BIZ UDゴシック" w:eastAsia="BIZ UDゴシック" w:hAnsi="BIZ UDゴシック" w:hint="eastAsia"/>
                <w:b/>
                <w:bCs/>
                <w:sz w:val="24"/>
                <w:u w:val="wave"/>
              </w:rPr>
              <w:t>毎月１回以上</w:t>
            </w:r>
            <w:r w:rsidRPr="00EC03FC">
              <w:rPr>
                <w:rFonts w:ascii="BIZ UDゴシック" w:eastAsia="BIZ UDゴシック" w:hAnsi="BIZ UDゴシック" w:hint="eastAsia"/>
                <w:sz w:val="24"/>
              </w:rPr>
              <w:t>実施してください。</w:t>
            </w:r>
          </w:p>
        </w:tc>
      </w:tr>
    </w:tbl>
    <w:p w14:paraId="54255D7D" w14:textId="39B1EB06" w:rsidR="00342EA3" w:rsidRDefault="00174251" w:rsidP="00CA6249">
      <w:pPr>
        <w:spacing w:beforeLines="50" w:before="180" w:line="240" w:lineRule="exac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市老人クラブ連合会加入</w:t>
      </w:r>
      <w:r w:rsidR="006C46D4">
        <w:rPr>
          <w:rFonts w:ascii="BIZ UDP明朝 Medium" w:eastAsia="UD デジタル 教科書体 NP-R" w:hAnsi="BIZ UDP明朝 Medium" w:hint="eastAsia"/>
          <w:sz w:val="24"/>
        </w:rPr>
        <w:t>の有無</w:t>
      </w:r>
      <w:r w:rsidRPr="00BB6A25">
        <w:rPr>
          <w:rFonts w:ascii="BIZ UDP明朝 Medium" w:eastAsia="UD デジタル 教科書体 NP-R" w:hAnsi="BIZ UDP明朝 Medium" w:hint="eastAsia"/>
          <w:sz w:val="24"/>
        </w:rPr>
        <w:t>と実施事業によって、下記の６パターンとなります。</w:t>
      </w:r>
    </w:p>
    <w:p w14:paraId="6FF9855D" w14:textId="2E711874" w:rsidR="00342EA3" w:rsidRPr="00342EA3" w:rsidRDefault="00342EA3" w:rsidP="00CA6249">
      <w:pPr>
        <w:spacing w:beforeLines="50" w:before="180" w:line="240" w:lineRule="exact"/>
        <w:rPr>
          <w:rFonts w:ascii="BIZ UDP明朝 Medium" w:eastAsia="UD デジタル 教科書体 NP-R" w:hAnsi="BIZ UDP明朝 Medium"/>
          <w:sz w:val="24"/>
        </w:rPr>
      </w:pPr>
      <w:r w:rsidRPr="00342EA3">
        <w:rPr>
          <w:rFonts w:ascii="BIZ UDP明朝 Medium" w:eastAsia="UD デジタル 教科書体 NP-R" w:hAnsi="BIZ UDP明朝 Medium"/>
          <w:sz w:val="24"/>
        </w:rPr>
        <w:t>※</w:t>
      </w:r>
      <w:r>
        <w:rPr>
          <w:rFonts w:ascii="BIZ UDP明朝 Medium" w:eastAsia="UD デジタル 教科書体 NP-R" w:hAnsi="BIZ UDP明朝 Medium" w:hint="eastAsia"/>
          <w:sz w:val="24"/>
        </w:rPr>
        <w:t>支出額が</w:t>
      </w:r>
      <w:r w:rsidRPr="00342EA3">
        <w:rPr>
          <w:rFonts w:ascii="BIZ UDP明朝 Medium" w:eastAsia="UD デジタル 教科書体 NP-R" w:hAnsi="BIZ UDP明朝 Medium" w:hint="eastAsia"/>
          <w:sz w:val="24"/>
        </w:rPr>
        <w:t>補助金額</w:t>
      </w:r>
      <w:r>
        <w:rPr>
          <w:rFonts w:ascii="BIZ UDP明朝 Medium" w:eastAsia="UD デジタル 教科書体 NP-R" w:hAnsi="BIZ UDP明朝 Medium" w:hint="eastAsia"/>
          <w:sz w:val="24"/>
        </w:rPr>
        <w:t>を下回る場合は、下記の金額とならない場合があります</w:t>
      </w:r>
      <w:r w:rsidRPr="00342EA3">
        <w:rPr>
          <w:rFonts w:ascii="BIZ UDP明朝 Medium" w:eastAsia="UD デジタル 教科書体 NP-R" w:hAnsi="BIZ UDP明朝 Medium" w:hint="eastAsia"/>
          <w:sz w:val="24"/>
        </w:rPr>
        <w:t>。</w:t>
      </w:r>
    </w:p>
    <w:p w14:paraId="656DD4BF" w14:textId="77777777" w:rsidR="00174251" w:rsidRPr="004014C5" w:rsidRDefault="00174251" w:rsidP="00CA6249">
      <w:pPr>
        <w:spacing w:beforeLines="100" w:before="360" w:after="100" w:afterAutospacing="1" w:line="240" w:lineRule="exact"/>
        <w:rPr>
          <w:rFonts w:ascii="BIZ UDPゴシック" w:eastAsia="BIZ UDPゴシック" w:hAnsi="BIZ UDPゴシック"/>
          <w:sz w:val="24"/>
          <w:u w:val="double"/>
        </w:rPr>
      </w:pPr>
      <w:r w:rsidRPr="004014C5">
        <w:rPr>
          <w:rFonts w:ascii="BIZ UDPゴシック" w:eastAsia="BIZ UDPゴシック" w:hAnsi="BIZ UDPゴシック"/>
          <w:b/>
          <w:sz w:val="28"/>
          <w:u w:val="double"/>
        </w:rPr>
        <w:t>適合クラブ</w:t>
      </w:r>
      <w:r w:rsidRPr="004014C5">
        <w:rPr>
          <w:rFonts w:ascii="BIZ UDPゴシック" w:eastAsia="BIZ UDPゴシック" w:hAnsi="BIZ UDPゴシック"/>
          <w:sz w:val="24"/>
          <w:u w:val="double"/>
        </w:rPr>
        <w:t xml:space="preserve">　・・・会員数３０人以上のクラブ</w:t>
      </w:r>
    </w:p>
    <w:p w14:paraId="41879B33" w14:textId="46D62E9B" w:rsidR="00174251" w:rsidRPr="00334BAA" w:rsidRDefault="00174251" w:rsidP="00174251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624781">
        <w:rPr>
          <w:rFonts w:ascii="BIZ UDPゴシック" w:eastAsia="BIZ UDPゴシック" w:hAnsi="BIZ UDPゴシック" w:cs="ＭＳ 明朝" w:hint="eastAsia"/>
          <w:sz w:val="24"/>
          <w:bdr w:val="single" w:sz="4" w:space="0" w:color="auto"/>
        </w:rPr>
        <w:t xml:space="preserve"> Ａ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し、健康体操を実施する</w:t>
      </w:r>
      <w:r>
        <w:rPr>
          <w:rFonts w:ascii="BIZ UDPゴシック" w:eastAsia="BIZ UDPゴシック" w:hAnsi="BIZ UDPゴシック" w:hint="eastAsia"/>
          <w:sz w:val="24"/>
        </w:rPr>
        <w:t>クラブ　（①～</w:t>
      </w:r>
      <w:r w:rsidR="00E27D32">
        <w:rPr>
          <w:rFonts w:ascii="BIZ UDPゴシック" w:eastAsia="BIZ UDPゴシック" w:hAnsi="BIZ UDPゴシック" w:hint="eastAsia"/>
          <w:sz w:val="24"/>
        </w:rPr>
        <w:t>⑦</w:t>
      </w:r>
      <w:r>
        <w:rPr>
          <w:rFonts w:ascii="BIZ UDPゴシック" w:eastAsia="BIZ UDPゴシック" w:hAnsi="BIZ UDPゴシック" w:hint="eastAsia"/>
          <w:sz w:val="24"/>
        </w:rPr>
        <w:t>を実施）</w:t>
      </w:r>
    </w:p>
    <w:p w14:paraId="0A59B804" w14:textId="77777777" w:rsidR="00174251" w:rsidRPr="00334BAA" w:rsidRDefault="00174251" w:rsidP="00174251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 xml:space="preserve">年間 </w:t>
      </w:r>
      <w:r w:rsidRPr="00334BAA">
        <w:rPr>
          <w:rFonts w:ascii="BIZ UDPゴシック" w:eastAsia="BIZ UDPゴシック" w:hAnsi="BIZ UDPゴシック" w:hint="eastAsia"/>
          <w:sz w:val="24"/>
        </w:rPr>
        <w:t>９０，０００円</w:t>
      </w:r>
    </w:p>
    <w:p w14:paraId="2EF525AE" w14:textId="45E1F64D" w:rsidR="00174251" w:rsidRPr="00334BAA" w:rsidRDefault="00174251" w:rsidP="00174251">
      <w:pPr>
        <w:spacing w:beforeLines="20" w:before="72"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Ｂ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し、健康体操を実施しない</w:t>
      </w:r>
      <w:r>
        <w:rPr>
          <w:rFonts w:ascii="BIZ UDPゴシック" w:eastAsia="BIZ UDPゴシック" w:hAnsi="BIZ UDPゴシック" w:hint="eastAsia"/>
          <w:sz w:val="24"/>
        </w:rPr>
        <w:t>クラブ　（①～</w:t>
      </w:r>
      <w:r w:rsidR="00E27D32">
        <w:rPr>
          <w:rFonts w:ascii="BIZ UDPゴシック" w:eastAsia="BIZ UDPゴシック" w:hAnsi="BIZ UDPゴシック" w:hint="eastAsia"/>
          <w:sz w:val="24"/>
        </w:rPr>
        <w:t>⑥</w:t>
      </w:r>
      <w:r>
        <w:rPr>
          <w:rFonts w:ascii="BIZ UDPゴシック" w:eastAsia="BIZ UDPゴシック" w:hAnsi="BIZ UDPゴシック" w:hint="eastAsia"/>
          <w:sz w:val="24"/>
        </w:rPr>
        <w:t>を実施）</w:t>
      </w:r>
    </w:p>
    <w:p w14:paraId="0DB34ED8" w14:textId="77777777" w:rsidR="00174251" w:rsidRPr="00334BAA" w:rsidRDefault="00174251" w:rsidP="00174251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 xml:space="preserve">年間 </w:t>
      </w:r>
      <w:r w:rsidRPr="00334BAA">
        <w:rPr>
          <w:rFonts w:ascii="BIZ UDPゴシック" w:eastAsia="BIZ UDPゴシック" w:hAnsi="BIZ UDPゴシック" w:hint="eastAsia"/>
          <w:sz w:val="24"/>
        </w:rPr>
        <w:t>８４，０００円</w:t>
      </w:r>
    </w:p>
    <w:p w14:paraId="32E464A6" w14:textId="77777777" w:rsidR="00174251" w:rsidRPr="00334BAA" w:rsidRDefault="00174251" w:rsidP="00174251">
      <w:pPr>
        <w:spacing w:beforeLines="20" w:before="72"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Ｃ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</w:t>
      </w:r>
      <w:r>
        <w:rPr>
          <w:rFonts w:ascii="BIZ UDPゴシック" w:eastAsia="BIZ UDPゴシック" w:hAnsi="BIZ UDPゴシック" w:hint="eastAsia"/>
          <w:sz w:val="24"/>
        </w:rPr>
        <w:t>してい</w:t>
      </w:r>
      <w:r w:rsidRPr="00334BAA">
        <w:rPr>
          <w:rFonts w:ascii="BIZ UDPゴシック" w:eastAsia="BIZ UDPゴシック" w:hAnsi="BIZ UDPゴシック" w:hint="eastAsia"/>
          <w:sz w:val="24"/>
        </w:rPr>
        <w:t>ない</w:t>
      </w:r>
      <w:r>
        <w:rPr>
          <w:rFonts w:ascii="BIZ UDPゴシック" w:eastAsia="BIZ UDPゴシック" w:hAnsi="BIZ UDPゴシック" w:hint="eastAsia"/>
          <w:sz w:val="24"/>
        </w:rPr>
        <w:t>クラブ　（①～③を実施）</w:t>
      </w:r>
    </w:p>
    <w:p w14:paraId="7EF60646" w14:textId="77777777" w:rsidR="00174251" w:rsidRPr="00334BAA" w:rsidRDefault="00174251" w:rsidP="00174251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 xml:space="preserve">年間 </w:t>
      </w:r>
      <w:r w:rsidRPr="00334BAA">
        <w:rPr>
          <w:rFonts w:ascii="BIZ UDPゴシック" w:eastAsia="BIZ UDPゴシック" w:hAnsi="BIZ UDPゴシック" w:hint="eastAsia"/>
          <w:sz w:val="24"/>
        </w:rPr>
        <w:t>４２，０００円</w:t>
      </w:r>
    </w:p>
    <w:p w14:paraId="3F5BA0B1" w14:textId="77777777" w:rsidR="00174251" w:rsidRPr="004014C5" w:rsidRDefault="00174251" w:rsidP="00174251">
      <w:pPr>
        <w:spacing w:beforeLines="50" w:before="180" w:line="400" w:lineRule="exact"/>
        <w:rPr>
          <w:rFonts w:ascii="BIZ UDPゴシック" w:eastAsia="BIZ UDPゴシック" w:hAnsi="BIZ UDPゴシック"/>
          <w:sz w:val="24"/>
          <w:u w:val="double"/>
        </w:rPr>
      </w:pPr>
      <w:r w:rsidRPr="004014C5">
        <w:rPr>
          <w:rFonts w:ascii="BIZ UDPゴシック" w:eastAsia="BIZ UDPゴシック" w:hAnsi="BIZ UDPゴシック"/>
          <w:b/>
          <w:sz w:val="28"/>
          <w:u w:val="double"/>
        </w:rPr>
        <w:t>小規模クラブ</w:t>
      </w:r>
      <w:r>
        <w:rPr>
          <w:rFonts w:ascii="BIZ UDPゴシック" w:eastAsia="BIZ UDPゴシック" w:hAnsi="BIZ UDPゴシック" w:hint="eastAsia"/>
          <w:b/>
          <w:sz w:val="28"/>
          <w:u w:val="double"/>
        </w:rPr>
        <w:t xml:space="preserve">　</w:t>
      </w:r>
      <w:r w:rsidRPr="004014C5">
        <w:rPr>
          <w:rFonts w:ascii="BIZ UDPゴシック" w:eastAsia="BIZ UDPゴシック" w:hAnsi="BIZ UDPゴシック"/>
          <w:sz w:val="24"/>
          <w:u w:val="double"/>
        </w:rPr>
        <w:t>・・・会員数１０人以上２９人以下のクラブ</w:t>
      </w:r>
    </w:p>
    <w:p w14:paraId="39308A7B" w14:textId="5CF72B58" w:rsidR="00174251" w:rsidRPr="00334BAA" w:rsidRDefault="00174251" w:rsidP="00174251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Ｄ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し、健康体操を実施する</w:t>
      </w:r>
      <w:r>
        <w:rPr>
          <w:rFonts w:ascii="BIZ UDPゴシック" w:eastAsia="BIZ UDPゴシック" w:hAnsi="BIZ UDPゴシック" w:hint="eastAsia"/>
          <w:sz w:val="24"/>
        </w:rPr>
        <w:t>クラブ　（①～</w:t>
      </w:r>
      <w:r w:rsidR="00E27D32">
        <w:rPr>
          <w:rFonts w:ascii="BIZ UDPゴシック" w:eastAsia="BIZ UDPゴシック" w:hAnsi="BIZ UDPゴシック" w:hint="eastAsia"/>
          <w:sz w:val="24"/>
        </w:rPr>
        <w:t>⑦</w:t>
      </w:r>
      <w:r>
        <w:rPr>
          <w:rFonts w:ascii="BIZ UDPゴシック" w:eastAsia="BIZ UDPゴシック" w:hAnsi="BIZ UDPゴシック" w:hint="eastAsia"/>
          <w:sz w:val="24"/>
        </w:rPr>
        <w:t>を実施）</w:t>
      </w:r>
    </w:p>
    <w:p w14:paraId="163D64E8" w14:textId="77777777" w:rsidR="00174251" w:rsidRDefault="00174251" w:rsidP="00174251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 xml:space="preserve">年間 </w:t>
      </w:r>
      <w:r w:rsidRPr="00334BAA">
        <w:rPr>
          <w:rFonts w:ascii="BIZ UDPゴシック" w:eastAsia="BIZ UDPゴシック" w:hAnsi="BIZ UDPゴシック" w:hint="eastAsia"/>
          <w:sz w:val="24"/>
        </w:rPr>
        <w:t>４５，０００円</w:t>
      </w:r>
    </w:p>
    <w:p w14:paraId="4C54D20D" w14:textId="17C75D42" w:rsidR="00174251" w:rsidRPr="00334BAA" w:rsidRDefault="00174251" w:rsidP="00174251">
      <w:pPr>
        <w:spacing w:beforeLines="20" w:before="72"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Ｅ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し、健康体操を実施しない</w:t>
      </w:r>
      <w:r>
        <w:rPr>
          <w:rFonts w:ascii="BIZ UDPゴシック" w:eastAsia="BIZ UDPゴシック" w:hAnsi="BIZ UDPゴシック" w:hint="eastAsia"/>
          <w:sz w:val="24"/>
        </w:rPr>
        <w:t>クラブ　（①～</w:t>
      </w:r>
      <w:r w:rsidR="00E27D32">
        <w:rPr>
          <w:rFonts w:ascii="BIZ UDPゴシック" w:eastAsia="BIZ UDPゴシック" w:hAnsi="BIZ UDPゴシック" w:hint="eastAsia"/>
          <w:sz w:val="24"/>
        </w:rPr>
        <w:t>⑥</w:t>
      </w:r>
      <w:r>
        <w:rPr>
          <w:rFonts w:ascii="BIZ UDPゴシック" w:eastAsia="BIZ UDPゴシック" w:hAnsi="BIZ UDPゴシック" w:hint="eastAsia"/>
          <w:sz w:val="24"/>
        </w:rPr>
        <w:t>を実施）</w:t>
      </w:r>
    </w:p>
    <w:p w14:paraId="6D0B1848" w14:textId="77777777" w:rsidR="00174251" w:rsidRPr="00334BAA" w:rsidRDefault="00174251" w:rsidP="00174251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>年間</w:t>
      </w:r>
      <w:r>
        <w:rPr>
          <w:rFonts w:ascii="BIZ UDPゴシック" w:eastAsia="BIZ UDPゴシック" w:hAnsi="BIZ UDPゴシック"/>
          <w:sz w:val="24"/>
        </w:rPr>
        <w:t xml:space="preserve"> </w:t>
      </w:r>
      <w:r w:rsidRPr="00334BAA">
        <w:rPr>
          <w:rFonts w:ascii="BIZ UDPゴシック" w:eastAsia="BIZ UDPゴシック" w:hAnsi="BIZ UDPゴシック" w:hint="eastAsia"/>
          <w:sz w:val="24"/>
        </w:rPr>
        <w:t>４２，０００円</w:t>
      </w:r>
    </w:p>
    <w:p w14:paraId="5DAF8102" w14:textId="77777777" w:rsidR="00174251" w:rsidRPr="00334BAA" w:rsidRDefault="00174251" w:rsidP="00174251">
      <w:pPr>
        <w:spacing w:beforeLines="20" w:before="72"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Ｆ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</w:t>
      </w:r>
      <w:r>
        <w:rPr>
          <w:rFonts w:ascii="BIZ UDPゴシック" w:eastAsia="BIZ UDPゴシック" w:hAnsi="BIZ UDPゴシック" w:hint="eastAsia"/>
          <w:sz w:val="24"/>
        </w:rPr>
        <w:t>してい</w:t>
      </w:r>
      <w:r w:rsidRPr="00334BAA">
        <w:rPr>
          <w:rFonts w:ascii="BIZ UDPゴシック" w:eastAsia="BIZ UDPゴシック" w:hAnsi="BIZ UDPゴシック" w:hint="eastAsia"/>
          <w:sz w:val="24"/>
        </w:rPr>
        <w:t>ない</w:t>
      </w:r>
      <w:r>
        <w:rPr>
          <w:rFonts w:ascii="BIZ UDPゴシック" w:eastAsia="BIZ UDPゴシック" w:hAnsi="BIZ UDPゴシック" w:hint="eastAsia"/>
          <w:sz w:val="24"/>
        </w:rPr>
        <w:t>クラブ　（①～③を実施）</w:t>
      </w:r>
    </w:p>
    <w:p w14:paraId="63624859" w14:textId="4C7E7445" w:rsidR="00B352DE" w:rsidRDefault="00174251" w:rsidP="00174251">
      <w:pPr>
        <w:spacing w:afterLines="50" w:after="180" w:line="320" w:lineRule="exact"/>
        <w:ind w:leftChars="100" w:left="210"/>
        <w:rPr>
          <w:rFonts w:ascii="BIZ UDPゴシック" w:eastAsia="BIZ UDPゴシック" w:hAnsi="BIZ UDPゴシック"/>
          <w:sz w:val="24"/>
        </w:rPr>
        <w:sectPr w:rsidR="00B352DE" w:rsidSect="00150DE9">
          <w:footerReference w:type="default" r:id="rId9"/>
          <w:pgSz w:w="11906" w:h="16838" w:code="9"/>
          <w:pgMar w:top="1418" w:right="1134" w:bottom="1247" w:left="1418" w:header="851" w:footer="567" w:gutter="0"/>
          <w:pgNumType w:fmt="numberInDash" w:start="1"/>
          <w:cols w:space="425"/>
          <w:docGrid w:type="linesAndChars" w:linePitch="360"/>
        </w:sect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>年間 ２１，０００</w:t>
      </w:r>
    </w:p>
    <w:p w14:paraId="75BA0014" w14:textId="77777777" w:rsidR="00991594" w:rsidRDefault="00991594" w:rsidP="00B352DE">
      <w:pPr>
        <w:spacing w:afterLines="50" w:after="180" w:line="320" w:lineRule="exact"/>
        <w:rPr>
          <w:rFonts w:ascii="BIZ UDPゴシック" w:eastAsia="BIZ UDPゴシック" w:hAnsi="BIZ UDPゴシック" w:hint="eastAsia"/>
          <w:sz w:val="24"/>
        </w:rPr>
      </w:pPr>
    </w:p>
    <w:p w14:paraId="5486D4F2" w14:textId="18B44623" w:rsidR="004A6779" w:rsidRPr="009C0BBB" w:rsidRDefault="004A6779" w:rsidP="004A6779">
      <w:pPr>
        <w:spacing w:afterLines="50" w:after="180" w:line="320" w:lineRule="exact"/>
        <w:rPr>
          <w:rFonts w:ascii="UD デジタル 教科書体 NK-B" w:eastAsia="UD デジタル 教科書体 NK-B" w:hAnsi="BIZ UDPゴシック"/>
          <w:b/>
          <w:bCs/>
          <w:sz w:val="28"/>
          <w:u w:val="double"/>
        </w:rPr>
      </w:pPr>
      <w:r>
        <w:rPr>
          <w:rFonts w:ascii="UD デジタル 教科書体 NK-B" w:eastAsia="UD デジタル 教科書体 NK-B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36E47" wp14:editId="5D6D1753">
                <wp:simplePos x="0" y="0"/>
                <wp:positionH relativeFrom="column">
                  <wp:posOffset>285750</wp:posOffset>
                </wp:positionH>
                <wp:positionV relativeFrom="paragraph">
                  <wp:posOffset>-505460</wp:posOffset>
                </wp:positionV>
                <wp:extent cx="5362575" cy="6096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F19D" w14:textId="2E0A5DCF" w:rsidR="004A6779" w:rsidRDefault="004A6779" w:rsidP="004A6779">
                            <w:pPr>
                              <w:spacing w:line="360" w:lineRule="exact"/>
                              <w:jc w:val="center"/>
                            </w:pPr>
                            <w:r w:rsidRPr="006610E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注意 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3025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2</w:t>
                            </w:r>
                            <w:r w:rsidRPr="00B30251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02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6</w:t>
                            </w:r>
                            <w:r w:rsidRPr="00B30251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年度</w:t>
                            </w:r>
                            <w:r w:rsidRPr="00B3025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分</w:t>
                            </w:r>
                            <w:r w:rsidRPr="00B30251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から変更</w:t>
                            </w:r>
                            <w:r w:rsidRPr="00B3025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w:t>あり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6E47" id="正方形/長方形 6" o:spid="_x0000_s1026" style="position:absolute;left:0;text-align:left;margin-left:22.5pt;margin-top:-39.8pt;width:422.2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" filled="f" stroked="f" strokeweight="1pt">
                <v:textbox>
                  <w:txbxContent>
                    <w:p w14:paraId="269DF19D" w14:textId="2E0A5DCF" w:rsidR="004A6779" w:rsidRDefault="004A6779" w:rsidP="004A6779">
                      <w:pPr>
                        <w:spacing w:line="360" w:lineRule="exact"/>
                        <w:jc w:val="center"/>
                      </w:pPr>
                      <w:r w:rsidRPr="006610E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 xml:space="preserve"> 注意 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3025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2</w:t>
                      </w:r>
                      <w:r w:rsidRPr="00B30251"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02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6</w:t>
                      </w:r>
                      <w:r w:rsidRPr="00B30251"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年度</w:t>
                      </w:r>
                      <w:r w:rsidRPr="00B3025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分</w:t>
                      </w:r>
                      <w:r w:rsidRPr="00B30251"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から変更</w:t>
                      </w:r>
                      <w:r w:rsidRPr="00B3025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  <w:t>あり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24781">
        <w:rPr>
          <w:rFonts w:ascii="UD デジタル 教科書体 NK-B" w:eastAsia="UD デジタル 教科書体 NK-B" w:hAnsi="BIZ UDPゴシック" w:hint="eastAsia"/>
          <w:sz w:val="28"/>
        </w:rPr>
        <w:t>１</w:t>
      </w:r>
      <w:r>
        <w:rPr>
          <w:rFonts w:ascii="UD デジタル 教科書体 NK-B" w:eastAsia="UD デジタル 教科書体 NK-B" w:hAnsi="BIZ UDPゴシック" w:hint="eastAsia"/>
          <w:sz w:val="28"/>
        </w:rPr>
        <w:t xml:space="preserve">　</w:t>
      </w:r>
      <w:r w:rsidRPr="00624781">
        <w:rPr>
          <w:rFonts w:ascii="UD デジタル 教科書体 NK-B" w:eastAsia="UD デジタル 教科書体 NK-B" w:hAnsi="BIZ UDPゴシック" w:hint="eastAsia"/>
          <w:sz w:val="28"/>
        </w:rPr>
        <w:t>補助対象</w:t>
      </w:r>
      <w:r>
        <w:rPr>
          <w:rFonts w:ascii="UD デジタル 教科書体 NK-B" w:eastAsia="UD デジタル 教科書体 NK-B" w:hAnsi="BIZ UDPゴシック" w:hint="eastAsia"/>
          <w:sz w:val="28"/>
        </w:rPr>
        <w:t>となる</w:t>
      </w:r>
      <w:r w:rsidRPr="00624781">
        <w:rPr>
          <w:rFonts w:ascii="UD デジタル 教科書体 NK-B" w:eastAsia="UD デジタル 教科書体 NK-B" w:hAnsi="BIZ UDPゴシック" w:hint="eastAsia"/>
          <w:sz w:val="28"/>
        </w:rPr>
        <w:t>事業と補助金額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2835"/>
        <w:gridCol w:w="2126"/>
        <w:gridCol w:w="3118"/>
      </w:tblGrid>
      <w:tr w:rsidR="004A6779" w:rsidRPr="00334BAA" w14:paraId="6804E6F6" w14:textId="77777777" w:rsidTr="00617FF3">
        <w:trPr>
          <w:trHeight w:val="39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4383B" w14:textId="77777777" w:rsidR="004A6779" w:rsidRPr="00334BAA" w:rsidRDefault="004A6779" w:rsidP="00617FF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補助対象事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E13FC" w14:textId="77777777" w:rsidR="004A6779" w:rsidRPr="00334BAA" w:rsidRDefault="004A6779" w:rsidP="00617FF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内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A19B" w14:textId="77777777" w:rsidR="004A6779" w:rsidRPr="00334BAA" w:rsidRDefault="004A6779" w:rsidP="00617FF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補助金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A932" w14:textId="77777777" w:rsidR="004A6779" w:rsidRPr="00334BAA" w:rsidRDefault="004A6779" w:rsidP="00617FF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要件</w:t>
            </w:r>
          </w:p>
        </w:tc>
      </w:tr>
      <w:tr w:rsidR="004A6779" w:rsidRPr="00334BAA" w14:paraId="64670980" w14:textId="77777777" w:rsidTr="00617FF3">
        <w:trPr>
          <w:trHeight w:val="1642"/>
        </w:trPr>
        <w:tc>
          <w:tcPr>
            <w:tcW w:w="1844" w:type="dxa"/>
            <w:tcBorders>
              <w:bottom w:val="double" w:sz="4" w:space="0" w:color="auto"/>
            </w:tcBorders>
          </w:tcPr>
          <w:p w14:paraId="1F1D58B1" w14:textId="77777777" w:rsidR="004A6779" w:rsidRDefault="004A6779" w:rsidP="00617FF3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⑴</w:t>
            </w:r>
            <w:r w:rsidRPr="00011BA3">
              <w:rPr>
                <w:rFonts w:ascii="BIZ UDPゴシック" w:eastAsia="BIZ UDPゴシック" w:hAnsi="BIZ UDPゴシック" w:hint="eastAsia"/>
                <w:sz w:val="24"/>
              </w:rPr>
              <w:t>老人クラブ</w:t>
            </w:r>
          </w:p>
          <w:p w14:paraId="43E0324D" w14:textId="77777777" w:rsidR="004A6779" w:rsidRPr="00334BAA" w:rsidRDefault="004A6779" w:rsidP="00617FF3">
            <w:pPr>
              <w:spacing w:line="320" w:lineRule="exact"/>
              <w:ind w:leftChars="100" w:left="210"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011BA3">
              <w:rPr>
                <w:rFonts w:ascii="BIZ UDPゴシック" w:eastAsia="BIZ UDPゴシック" w:hAnsi="BIZ UDPゴシック" w:hint="eastAsia"/>
                <w:sz w:val="24"/>
              </w:rPr>
              <w:t>助成事業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AF69010" w14:textId="77777777" w:rsidR="004A6779" w:rsidRPr="00011BA3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①</w:t>
            </w:r>
            <w:r w:rsidRPr="00011BA3">
              <w:rPr>
                <w:rFonts w:ascii="BIZ UDPゴシック" w:eastAsia="BIZ UDPゴシック" w:hAnsi="BIZ UDPゴシック" w:hint="eastAsia"/>
                <w:sz w:val="24"/>
              </w:rPr>
              <w:t>社会奉仕活動</w:t>
            </w:r>
          </w:p>
          <w:p w14:paraId="3001725B" w14:textId="77777777" w:rsidR="004A6779" w:rsidRPr="00334BAA" w:rsidRDefault="004A6779" w:rsidP="00617FF3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②高齢者教養講座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開催</w:t>
            </w:r>
          </w:p>
          <w:p w14:paraId="428CDDE8" w14:textId="77777777" w:rsidR="004A6779" w:rsidRPr="00334BAA" w:rsidRDefault="004A6779" w:rsidP="00617FF3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③健康増進活動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129E6BF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適合クラブ</w:t>
            </w:r>
          </w:p>
          <w:p w14:paraId="2F860295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42,000円</w:t>
            </w:r>
          </w:p>
          <w:p w14:paraId="431DD5C3" w14:textId="77777777" w:rsidR="004A6779" w:rsidRPr="00334BAA" w:rsidRDefault="004A6779" w:rsidP="00617FF3">
            <w:pPr>
              <w:spacing w:beforeLines="50" w:before="180"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小規模クラブ</w:t>
            </w:r>
          </w:p>
          <w:p w14:paraId="6A9E6631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21,000円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59C34329" w14:textId="77777777" w:rsidR="004A6779" w:rsidRDefault="004A6779" w:rsidP="00617FF3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EC03FC">
              <w:rPr>
                <w:rFonts w:ascii="BIZ UDゴシック" w:eastAsia="BIZ UDゴシック" w:hAnsi="BIZ UDゴシック" w:hint="eastAsia"/>
                <w:sz w:val="24"/>
              </w:rPr>
              <w:t>①～③を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合わせて</w:t>
            </w:r>
          </w:p>
          <w:p w14:paraId="32F4622C" w14:textId="77777777" w:rsidR="004A6779" w:rsidRPr="009C0BBB" w:rsidRDefault="004A6779" w:rsidP="00617FF3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AD04AC">
              <w:rPr>
                <w:rFonts w:ascii="BIZ UDゴシック" w:eastAsia="BIZ UDゴシック" w:hAnsi="BIZ UDゴシック" w:hint="eastAsia"/>
                <w:b/>
                <w:bCs/>
                <w:sz w:val="24"/>
                <w:u w:val="wave"/>
              </w:rPr>
              <w:t>毎月１回以上</w:t>
            </w:r>
            <w:r w:rsidRPr="00EC03FC">
              <w:rPr>
                <w:rFonts w:ascii="BIZ UDゴシック" w:eastAsia="BIZ UDゴシック" w:hAnsi="BIZ UDゴシック" w:hint="eastAsia"/>
                <w:sz w:val="24"/>
              </w:rPr>
              <w:t>実施してください。</w:t>
            </w:r>
          </w:p>
        </w:tc>
      </w:tr>
      <w:tr w:rsidR="004A6779" w:rsidRPr="00334BAA" w14:paraId="7B97BAE6" w14:textId="77777777" w:rsidTr="004A6779">
        <w:trPr>
          <w:trHeight w:val="1801"/>
        </w:trPr>
        <w:tc>
          <w:tcPr>
            <w:tcW w:w="1844" w:type="dxa"/>
            <w:vMerge w:val="restart"/>
            <w:tcBorders>
              <w:top w:val="double" w:sz="4" w:space="0" w:color="auto"/>
            </w:tcBorders>
          </w:tcPr>
          <w:p w14:paraId="5FE45355" w14:textId="77777777" w:rsidR="004A6779" w:rsidRDefault="004A6779" w:rsidP="00617FF3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⑵</w:t>
            </w:r>
            <w:r w:rsidRPr="001D0C44">
              <w:rPr>
                <w:rFonts w:ascii="BIZ UDPゴシック" w:eastAsia="BIZ UDPゴシック" w:hAnsi="BIZ UDPゴシック" w:hint="eastAsia"/>
                <w:sz w:val="24"/>
              </w:rPr>
              <w:t>活動強化</w:t>
            </w:r>
          </w:p>
          <w:p w14:paraId="555DC9EE" w14:textId="77777777" w:rsidR="004A6779" w:rsidRPr="001D0C44" w:rsidRDefault="004A6779" w:rsidP="00617FF3">
            <w:pPr>
              <w:spacing w:line="320" w:lineRule="exact"/>
              <w:ind w:leftChars="100" w:left="210"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1D0C44">
              <w:rPr>
                <w:rFonts w:ascii="BIZ UDPゴシック" w:eastAsia="BIZ UDPゴシック" w:hAnsi="BIZ UDPゴシック" w:hint="eastAsia"/>
                <w:sz w:val="24"/>
              </w:rPr>
              <w:t>推進事業</w:t>
            </w:r>
          </w:p>
          <w:p w14:paraId="0A189870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6C9CC685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5578C13E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149A5B24" w14:textId="77777777" w:rsidR="004A6779" w:rsidRPr="0061786E" w:rsidRDefault="004A6779" w:rsidP="00617FF3">
            <w:pPr>
              <w:spacing w:line="320" w:lineRule="exact"/>
              <w:rPr>
                <w:rFonts w:ascii="UD デジタル 教科書体 NK-B" w:eastAsia="UD デジタル 教科書体 NK-B" w:hAnsi="BIZ UDPゴシック"/>
                <w:sz w:val="24"/>
                <w:u w:val="single"/>
              </w:rPr>
            </w:pPr>
            <w:r w:rsidRPr="0061786E">
              <w:rPr>
                <w:rFonts w:ascii="UD デジタル 教科書体 NK-B" w:eastAsia="UD デジタル 教科書体 NK-B" w:hAnsi="BIZ UDPゴシック" w:hint="eastAsia"/>
                <w:sz w:val="24"/>
                <w:u w:val="single"/>
              </w:rPr>
              <w:t>市老人クラブ連合会加入のクラブのみ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0A731F9" w14:textId="77777777" w:rsidR="004A6779" w:rsidRDefault="004A6779" w:rsidP="00617FF3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④共生型助け合い活動</w:t>
            </w:r>
          </w:p>
          <w:p w14:paraId="2934D248" w14:textId="77777777" w:rsidR="004A6779" w:rsidRDefault="004A6779" w:rsidP="00617FF3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ア 子育て支援活動</w:t>
            </w:r>
          </w:p>
          <w:p w14:paraId="6A73F02B" w14:textId="77777777" w:rsidR="004A6779" w:rsidRPr="00E27D32" w:rsidRDefault="004A6779" w:rsidP="00617FF3">
            <w:pPr>
              <w:spacing w:line="320" w:lineRule="exact"/>
              <w:ind w:left="480" w:hangingChars="200" w:hanging="48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イ 地域見守り活動</w:t>
            </w:r>
          </w:p>
          <w:p w14:paraId="7CD1890E" w14:textId="77777777" w:rsidR="004A6779" w:rsidRPr="00E27D32" w:rsidRDefault="004A6779" w:rsidP="00617FF3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 w:rsidRPr="00E27D32">
              <w:rPr>
                <w:rFonts w:ascii="BIZ UDPゴシック" w:eastAsia="BIZ UDPゴシック" w:hAnsi="BIZ UDPゴシック" w:hint="eastAsia"/>
                <w:sz w:val="24"/>
              </w:rPr>
              <w:t xml:space="preserve">　ウ 地域の助け合い活動</w:t>
            </w:r>
          </w:p>
          <w:p w14:paraId="186C1DC4" w14:textId="473DA8A7" w:rsidR="004A6779" w:rsidRPr="00334BAA" w:rsidRDefault="004A6779" w:rsidP="004A6779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 w:rsidRPr="004A6779">
              <w:rPr>
                <w:rFonts w:ascii="BIZ UDPゴシック" w:eastAsia="BIZ UDPゴシック" w:hAnsi="BIZ UDPゴシック" w:hint="eastAsia"/>
                <w:color w:val="EE0000"/>
                <w:sz w:val="24"/>
              </w:rPr>
              <w:t>⑤クラブ活動継続の推進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6BEA666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適合クラブ</w:t>
            </w:r>
          </w:p>
          <w:p w14:paraId="5B024163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42,000円</w:t>
            </w:r>
          </w:p>
          <w:p w14:paraId="009364DC" w14:textId="77777777" w:rsidR="004A6779" w:rsidRPr="00334BAA" w:rsidRDefault="004A6779" w:rsidP="00617FF3">
            <w:pPr>
              <w:spacing w:beforeLines="50" w:before="180"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小規模クラブ</w:t>
            </w:r>
          </w:p>
          <w:p w14:paraId="232CB786" w14:textId="1CEDEDF6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21,000円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5894838" w14:textId="69487CF0" w:rsidR="004A6779" w:rsidRDefault="004A6779" w:rsidP="00617FF3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④、⑤をあわせて</w:t>
            </w:r>
          </w:p>
          <w:p w14:paraId="7EA42E78" w14:textId="77777777" w:rsidR="004A6779" w:rsidRPr="009C0BBB" w:rsidRDefault="004A6779" w:rsidP="00617FF3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AD04AC">
              <w:rPr>
                <w:rFonts w:ascii="BIZ UDゴシック" w:eastAsia="BIZ UDゴシック" w:hAnsi="BIZ UDゴシック" w:hint="eastAsia"/>
                <w:b/>
                <w:bCs/>
                <w:sz w:val="24"/>
                <w:u w:val="wave"/>
              </w:rPr>
              <w:t>毎月１回以上</w:t>
            </w:r>
            <w:r w:rsidRPr="00EC03FC">
              <w:rPr>
                <w:rFonts w:ascii="BIZ UDゴシック" w:eastAsia="BIZ UDゴシック" w:hAnsi="BIZ UDゴシック" w:hint="eastAsia"/>
                <w:sz w:val="24"/>
              </w:rPr>
              <w:t>実施してください。</w:t>
            </w:r>
          </w:p>
        </w:tc>
      </w:tr>
      <w:tr w:rsidR="004A6779" w:rsidRPr="00334BAA" w14:paraId="662509B2" w14:textId="77777777" w:rsidTr="00617FF3">
        <w:trPr>
          <w:trHeight w:val="1724"/>
        </w:trPr>
        <w:tc>
          <w:tcPr>
            <w:tcW w:w="1844" w:type="dxa"/>
            <w:vMerge/>
          </w:tcPr>
          <w:p w14:paraId="06E9F12F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</w:tcPr>
          <w:p w14:paraId="57D653A4" w14:textId="77777777" w:rsidR="004A6779" w:rsidRPr="00334BAA" w:rsidRDefault="004A6779" w:rsidP="00617FF3">
            <w:pPr>
              <w:spacing w:line="3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⑦</w:t>
            </w: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健康体操の実施・普及促進活動</w:t>
            </w:r>
          </w:p>
        </w:tc>
        <w:tc>
          <w:tcPr>
            <w:tcW w:w="2126" w:type="dxa"/>
          </w:tcPr>
          <w:p w14:paraId="5453A3ED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適合クラブ</w:t>
            </w:r>
          </w:p>
          <w:p w14:paraId="27C4A3C6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6,000</w:t>
            </w: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  <w:p w14:paraId="3DCBB341" w14:textId="77777777" w:rsidR="004A6779" w:rsidRPr="00334BAA" w:rsidRDefault="004A6779" w:rsidP="00617FF3">
            <w:pPr>
              <w:spacing w:beforeLines="50" w:before="180"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小規模クラブ</w:t>
            </w:r>
          </w:p>
          <w:p w14:paraId="4AA893AA" w14:textId="77777777" w:rsidR="004A6779" w:rsidRPr="00334BAA" w:rsidRDefault="004A6779" w:rsidP="00617FF3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334BAA">
              <w:rPr>
                <w:rFonts w:ascii="BIZ UDPゴシック" w:eastAsia="BIZ UDPゴシック" w:hAnsi="BIZ UDPゴシック" w:hint="eastAsia"/>
                <w:sz w:val="24"/>
              </w:rPr>
              <w:t xml:space="preserve">　年間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3,000</w:t>
            </w:r>
            <w:r w:rsidRPr="00334BAA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118" w:type="dxa"/>
          </w:tcPr>
          <w:p w14:paraId="4035AC70" w14:textId="77777777" w:rsidR="004A6779" w:rsidRPr="009C0BBB" w:rsidRDefault="004A6779" w:rsidP="00617FF3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AD04AC">
              <w:rPr>
                <w:rFonts w:ascii="BIZ UDゴシック" w:eastAsia="BIZ UDゴシック" w:hAnsi="BIZ UDゴシック" w:hint="eastAsia"/>
                <w:b/>
                <w:bCs/>
                <w:sz w:val="24"/>
                <w:u w:val="wave"/>
              </w:rPr>
              <w:t>毎月１回以上</w:t>
            </w:r>
            <w:r w:rsidRPr="00EC03FC">
              <w:rPr>
                <w:rFonts w:ascii="BIZ UDゴシック" w:eastAsia="BIZ UDゴシック" w:hAnsi="BIZ UDゴシック" w:hint="eastAsia"/>
                <w:sz w:val="24"/>
              </w:rPr>
              <w:t>実施してください。</w:t>
            </w:r>
          </w:p>
        </w:tc>
      </w:tr>
    </w:tbl>
    <w:p w14:paraId="35F1D6AB" w14:textId="77777777" w:rsidR="004A6779" w:rsidRDefault="004A6779" w:rsidP="004A6779">
      <w:pPr>
        <w:spacing w:beforeLines="50" w:before="180" w:line="240" w:lineRule="exac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市老人クラブ連合会加入</w:t>
      </w:r>
      <w:r>
        <w:rPr>
          <w:rFonts w:ascii="BIZ UDP明朝 Medium" w:eastAsia="UD デジタル 教科書体 NP-R" w:hAnsi="BIZ UDP明朝 Medium" w:hint="eastAsia"/>
          <w:sz w:val="24"/>
        </w:rPr>
        <w:t>の有無</w:t>
      </w:r>
      <w:r w:rsidRPr="00BB6A25">
        <w:rPr>
          <w:rFonts w:ascii="BIZ UDP明朝 Medium" w:eastAsia="UD デジタル 教科書体 NP-R" w:hAnsi="BIZ UDP明朝 Medium" w:hint="eastAsia"/>
          <w:sz w:val="24"/>
        </w:rPr>
        <w:t>と実施事業によって、下記の６パターンとなります。</w:t>
      </w:r>
    </w:p>
    <w:p w14:paraId="19C53245" w14:textId="77777777" w:rsidR="004A6779" w:rsidRPr="00342EA3" w:rsidRDefault="004A6779" w:rsidP="004A6779">
      <w:pPr>
        <w:spacing w:beforeLines="50" w:before="180" w:line="240" w:lineRule="exact"/>
        <w:rPr>
          <w:rFonts w:ascii="BIZ UDP明朝 Medium" w:eastAsia="UD デジタル 教科書体 NP-R" w:hAnsi="BIZ UDP明朝 Medium"/>
          <w:sz w:val="24"/>
        </w:rPr>
      </w:pPr>
      <w:r w:rsidRPr="00342EA3">
        <w:rPr>
          <w:rFonts w:ascii="BIZ UDP明朝 Medium" w:eastAsia="UD デジタル 教科書体 NP-R" w:hAnsi="BIZ UDP明朝 Medium"/>
          <w:sz w:val="24"/>
        </w:rPr>
        <w:t>※</w:t>
      </w:r>
      <w:r>
        <w:rPr>
          <w:rFonts w:ascii="BIZ UDP明朝 Medium" w:eastAsia="UD デジタル 教科書体 NP-R" w:hAnsi="BIZ UDP明朝 Medium" w:hint="eastAsia"/>
          <w:sz w:val="24"/>
        </w:rPr>
        <w:t>支出額が</w:t>
      </w:r>
      <w:r w:rsidRPr="00342EA3">
        <w:rPr>
          <w:rFonts w:ascii="BIZ UDP明朝 Medium" w:eastAsia="UD デジタル 教科書体 NP-R" w:hAnsi="BIZ UDP明朝 Medium" w:hint="eastAsia"/>
          <w:sz w:val="24"/>
        </w:rPr>
        <w:t>補助金額</w:t>
      </w:r>
      <w:r>
        <w:rPr>
          <w:rFonts w:ascii="BIZ UDP明朝 Medium" w:eastAsia="UD デジタル 教科書体 NP-R" w:hAnsi="BIZ UDP明朝 Medium" w:hint="eastAsia"/>
          <w:sz w:val="24"/>
        </w:rPr>
        <w:t>を下回る場合は、下記の金額とならない場合があります</w:t>
      </w:r>
      <w:r w:rsidRPr="00342EA3">
        <w:rPr>
          <w:rFonts w:ascii="BIZ UDP明朝 Medium" w:eastAsia="UD デジタル 教科書体 NP-R" w:hAnsi="BIZ UDP明朝 Medium" w:hint="eastAsia"/>
          <w:sz w:val="24"/>
        </w:rPr>
        <w:t>。</w:t>
      </w:r>
    </w:p>
    <w:p w14:paraId="3D2633DE" w14:textId="77777777" w:rsidR="004A6779" w:rsidRPr="004014C5" w:rsidRDefault="004A6779" w:rsidP="004A6779">
      <w:pPr>
        <w:spacing w:beforeLines="100" w:before="360" w:after="100" w:afterAutospacing="1" w:line="240" w:lineRule="exact"/>
        <w:rPr>
          <w:rFonts w:ascii="BIZ UDPゴシック" w:eastAsia="BIZ UDPゴシック" w:hAnsi="BIZ UDPゴシック"/>
          <w:sz w:val="24"/>
          <w:u w:val="double"/>
        </w:rPr>
      </w:pPr>
      <w:r w:rsidRPr="004014C5">
        <w:rPr>
          <w:rFonts w:ascii="BIZ UDPゴシック" w:eastAsia="BIZ UDPゴシック" w:hAnsi="BIZ UDPゴシック"/>
          <w:b/>
          <w:sz w:val="28"/>
          <w:u w:val="double"/>
        </w:rPr>
        <w:t>適合クラブ</w:t>
      </w:r>
      <w:r w:rsidRPr="004014C5">
        <w:rPr>
          <w:rFonts w:ascii="BIZ UDPゴシック" w:eastAsia="BIZ UDPゴシック" w:hAnsi="BIZ UDPゴシック"/>
          <w:sz w:val="24"/>
          <w:u w:val="double"/>
        </w:rPr>
        <w:t xml:space="preserve">　・・・会員数３０人以上のクラブ</w:t>
      </w:r>
    </w:p>
    <w:p w14:paraId="7DA0AB54" w14:textId="77777777" w:rsidR="004A6779" w:rsidRPr="00334BAA" w:rsidRDefault="004A6779" w:rsidP="004A6779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624781">
        <w:rPr>
          <w:rFonts w:ascii="BIZ UDPゴシック" w:eastAsia="BIZ UDPゴシック" w:hAnsi="BIZ UDPゴシック" w:cs="ＭＳ 明朝" w:hint="eastAsia"/>
          <w:sz w:val="24"/>
          <w:bdr w:val="single" w:sz="4" w:space="0" w:color="auto"/>
        </w:rPr>
        <w:t xml:space="preserve"> Ａ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し、健康体操を実施する</w:t>
      </w:r>
      <w:r>
        <w:rPr>
          <w:rFonts w:ascii="BIZ UDPゴシック" w:eastAsia="BIZ UDPゴシック" w:hAnsi="BIZ UDPゴシック" w:hint="eastAsia"/>
          <w:sz w:val="24"/>
        </w:rPr>
        <w:t>クラブ　（①～⑦を実施）</w:t>
      </w:r>
    </w:p>
    <w:p w14:paraId="17D9B3FF" w14:textId="77777777" w:rsidR="004A6779" w:rsidRPr="00334BAA" w:rsidRDefault="004A6779" w:rsidP="004A6779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 xml:space="preserve">年間 </w:t>
      </w:r>
      <w:r w:rsidRPr="00334BAA">
        <w:rPr>
          <w:rFonts w:ascii="BIZ UDPゴシック" w:eastAsia="BIZ UDPゴシック" w:hAnsi="BIZ UDPゴシック" w:hint="eastAsia"/>
          <w:sz w:val="24"/>
        </w:rPr>
        <w:t>９０，０００円</w:t>
      </w:r>
    </w:p>
    <w:p w14:paraId="15DB087E" w14:textId="77777777" w:rsidR="004A6779" w:rsidRPr="00334BAA" w:rsidRDefault="004A6779" w:rsidP="004A6779">
      <w:pPr>
        <w:spacing w:beforeLines="20" w:before="72"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Ｂ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し、健康体操を実施しない</w:t>
      </w:r>
      <w:r>
        <w:rPr>
          <w:rFonts w:ascii="BIZ UDPゴシック" w:eastAsia="BIZ UDPゴシック" w:hAnsi="BIZ UDPゴシック" w:hint="eastAsia"/>
          <w:sz w:val="24"/>
        </w:rPr>
        <w:t>クラブ　（①～⑥を実施）</w:t>
      </w:r>
    </w:p>
    <w:p w14:paraId="0EE18EDC" w14:textId="77777777" w:rsidR="004A6779" w:rsidRPr="00334BAA" w:rsidRDefault="004A6779" w:rsidP="004A6779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 xml:space="preserve">年間 </w:t>
      </w:r>
      <w:r w:rsidRPr="00334BAA">
        <w:rPr>
          <w:rFonts w:ascii="BIZ UDPゴシック" w:eastAsia="BIZ UDPゴシック" w:hAnsi="BIZ UDPゴシック" w:hint="eastAsia"/>
          <w:sz w:val="24"/>
        </w:rPr>
        <w:t>８４，０００円</w:t>
      </w:r>
    </w:p>
    <w:p w14:paraId="7E325387" w14:textId="77777777" w:rsidR="004A6779" w:rsidRPr="00334BAA" w:rsidRDefault="004A6779" w:rsidP="004A6779">
      <w:pPr>
        <w:spacing w:beforeLines="20" w:before="72"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Ｃ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</w:t>
      </w:r>
      <w:r>
        <w:rPr>
          <w:rFonts w:ascii="BIZ UDPゴシック" w:eastAsia="BIZ UDPゴシック" w:hAnsi="BIZ UDPゴシック" w:hint="eastAsia"/>
          <w:sz w:val="24"/>
        </w:rPr>
        <w:t>してい</w:t>
      </w:r>
      <w:r w:rsidRPr="00334BAA">
        <w:rPr>
          <w:rFonts w:ascii="BIZ UDPゴシック" w:eastAsia="BIZ UDPゴシック" w:hAnsi="BIZ UDPゴシック" w:hint="eastAsia"/>
          <w:sz w:val="24"/>
        </w:rPr>
        <w:t>ない</w:t>
      </w:r>
      <w:r>
        <w:rPr>
          <w:rFonts w:ascii="BIZ UDPゴシック" w:eastAsia="BIZ UDPゴシック" w:hAnsi="BIZ UDPゴシック" w:hint="eastAsia"/>
          <w:sz w:val="24"/>
        </w:rPr>
        <w:t>クラブ　（①～③を実施）</w:t>
      </w:r>
    </w:p>
    <w:p w14:paraId="6BBB586D" w14:textId="77777777" w:rsidR="004A6779" w:rsidRPr="00334BAA" w:rsidRDefault="004A6779" w:rsidP="004A6779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 xml:space="preserve">年間 </w:t>
      </w:r>
      <w:r w:rsidRPr="00334BAA">
        <w:rPr>
          <w:rFonts w:ascii="BIZ UDPゴシック" w:eastAsia="BIZ UDPゴシック" w:hAnsi="BIZ UDPゴシック" w:hint="eastAsia"/>
          <w:sz w:val="24"/>
        </w:rPr>
        <w:t>４２，０００円</w:t>
      </w:r>
    </w:p>
    <w:p w14:paraId="0D3C4D81" w14:textId="77777777" w:rsidR="004A6779" w:rsidRPr="004014C5" w:rsidRDefault="004A6779" w:rsidP="004A6779">
      <w:pPr>
        <w:spacing w:beforeLines="50" w:before="180" w:line="400" w:lineRule="exact"/>
        <w:rPr>
          <w:rFonts w:ascii="BIZ UDPゴシック" w:eastAsia="BIZ UDPゴシック" w:hAnsi="BIZ UDPゴシック"/>
          <w:sz w:val="24"/>
          <w:u w:val="double"/>
        </w:rPr>
      </w:pPr>
      <w:r w:rsidRPr="004014C5">
        <w:rPr>
          <w:rFonts w:ascii="BIZ UDPゴシック" w:eastAsia="BIZ UDPゴシック" w:hAnsi="BIZ UDPゴシック"/>
          <w:b/>
          <w:sz w:val="28"/>
          <w:u w:val="double"/>
        </w:rPr>
        <w:t>小規模クラブ</w:t>
      </w:r>
      <w:r>
        <w:rPr>
          <w:rFonts w:ascii="BIZ UDPゴシック" w:eastAsia="BIZ UDPゴシック" w:hAnsi="BIZ UDPゴシック" w:hint="eastAsia"/>
          <w:b/>
          <w:sz w:val="28"/>
          <w:u w:val="double"/>
        </w:rPr>
        <w:t xml:space="preserve">　</w:t>
      </w:r>
      <w:r w:rsidRPr="004014C5">
        <w:rPr>
          <w:rFonts w:ascii="BIZ UDPゴシック" w:eastAsia="BIZ UDPゴシック" w:hAnsi="BIZ UDPゴシック"/>
          <w:sz w:val="24"/>
          <w:u w:val="double"/>
        </w:rPr>
        <w:t>・・・会員数１０人以上２９人以下のクラブ</w:t>
      </w:r>
    </w:p>
    <w:p w14:paraId="5D7603BC" w14:textId="77777777" w:rsidR="004A6779" w:rsidRPr="00334BAA" w:rsidRDefault="004A6779" w:rsidP="004A6779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Ｄ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し、健康体操を実施する</w:t>
      </w:r>
      <w:r>
        <w:rPr>
          <w:rFonts w:ascii="BIZ UDPゴシック" w:eastAsia="BIZ UDPゴシック" w:hAnsi="BIZ UDPゴシック" w:hint="eastAsia"/>
          <w:sz w:val="24"/>
        </w:rPr>
        <w:t>クラブ　（①～⑦を実施）</w:t>
      </w:r>
    </w:p>
    <w:p w14:paraId="137A3424" w14:textId="77777777" w:rsidR="004A6779" w:rsidRDefault="004A6779" w:rsidP="004A6779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 xml:space="preserve">年間 </w:t>
      </w:r>
      <w:r w:rsidRPr="00334BAA">
        <w:rPr>
          <w:rFonts w:ascii="BIZ UDPゴシック" w:eastAsia="BIZ UDPゴシック" w:hAnsi="BIZ UDPゴシック" w:hint="eastAsia"/>
          <w:sz w:val="24"/>
        </w:rPr>
        <w:t>４５，０００円</w:t>
      </w:r>
    </w:p>
    <w:p w14:paraId="522F11AF" w14:textId="77777777" w:rsidR="004A6779" w:rsidRPr="00334BAA" w:rsidRDefault="004A6779" w:rsidP="004A6779">
      <w:pPr>
        <w:spacing w:beforeLines="20" w:before="72"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Ｅ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し、健康体操を実施しない</w:t>
      </w:r>
      <w:r>
        <w:rPr>
          <w:rFonts w:ascii="BIZ UDPゴシック" w:eastAsia="BIZ UDPゴシック" w:hAnsi="BIZ UDPゴシック" w:hint="eastAsia"/>
          <w:sz w:val="24"/>
        </w:rPr>
        <w:t>クラブ　（①～⑥を実施）</w:t>
      </w:r>
    </w:p>
    <w:p w14:paraId="72C640C9" w14:textId="77777777" w:rsidR="004A6779" w:rsidRPr="00334BAA" w:rsidRDefault="004A6779" w:rsidP="004A6779">
      <w:pPr>
        <w:spacing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>年間</w:t>
      </w:r>
      <w:r>
        <w:rPr>
          <w:rFonts w:ascii="BIZ UDPゴシック" w:eastAsia="BIZ UDPゴシック" w:hAnsi="BIZ UDPゴシック"/>
          <w:sz w:val="24"/>
        </w:rPr>
        <w:t xml:space="preserve"> </w:t>
      </w:r>
      <w:r w:rsidRPr="00334BAA">
        <w:rPr>
          <w:rFonts w:ascii="BIZ UDPゴシック" w:eastAsia="BIZ UDPゴシック" w:hAnsi="BIZ UDPゴシック" w:hint="eastAsia"/>
          <w:sz w:val="24"/>
        </w:rPr>
        <w:t>４２，０００円</w:t>
      </w:r>
    </w:p>
    <w:p w14:paraId="3AB05389" w14:textId="77777777" w:rsidR="004A6779" w:rsidRPr="00334BAA" w:rsidRDefault="004A6779" w:rsidP="004A6779">
      <w:pPr>
        <w:spacing w:beforeLines="20" w:before="72" w:line="400" w:lineRule="exact"/>
        <w:ind w:leftChars="100" w:left="210"/>
        <w:rPr>
          <w:rFonts w:ascii="BIZ UDPゴシック" w:eastAsia="BIZ UDPゴシック" w:hAnsi="BIZ UDPゴシック"/>
          <w:sz w:val="24"/>
        </w:rPr>
      </w:pPr>
      <w:r w:rsidRPr="00014DC6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 Ｆ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34BAA">
        <w:rPr>
          <w:rFonts w:ascii="BIZ UDPゴシック" w:eastAsia="BIZ UDPゴシック" w:hAnsi="BIZ UDPゴシック" w:hint="eastAsia"/>
          <w:sz w:val="24"/>
        </w:rPr>
        <w:t>市老人クラブ連合会に加入</w:t>
      </w:r>
      <w:r>
        <w:rPr>
          <w:rFonts w:ascii="BIZ UDPゴシック" w:eastAsia="BIZ UDPゴシック" w:hAnsi="BIZ UDPゴシック" w:hint="eastAsia"/>
          <w:sz w:val="24"/>
        </w:rPr>
        <w:t>してい</w:t>
      </w:r>
      <w:r w:rsidRPr="00334BAA">
        <w:rPr>
          <w:rFonts w:ascii="BIZ UDPゴシック" w:eastAsia="BIZ UDPゴシック" w:hAnsi="BIZ UDPゴシック" w:hint="eastAsia"/>
          <w:sz w:val="24"/>
        </w:rPr>
        <w:t>ない</w:t>
      </w:r>
      <w:r>
        <w:rPr>
          <w:rFonts w:ascii="BIZ UDPゴシック" w:eastAsia="BIZ UDPゴシック" w:hAnsi="BIZ UDPゴシック" w:hint="eastAsia"/>
          <w:sz w:val="24"/>
        </w:rPr>
        <w:t>クラブ　（①～③を実施）</w:t>
      </w:r>
    </w:p>
    <w:p w14:paraId="30F5177F" w14:textId="368D4088" w:rsidR="004A6779" w:rsidRPr="00150DE9" w:rsidRDefault="004A6779" w:rsidP="00150DE9">
      <w:pPr>
        <w:spacing w:afterLines="50" w:after="180" w:line="320" w:lineRule="exact"/>
        <w:ind w:leftChars="100" w:left="210"/>
        <w:rPr>
          <w:rFonts w:ascii="BIZ UDPゴシック" w:eastAsia="BIZ UDPゴシック" w:hAnsi="BIZ UDPゴシック" w:hint="eastAsia"/>
          <w:sz w:val="24"/>
        </w:rPr>
        <w:sectPr w:rsidR="004A6779" w:rsidRPr="00150DE9" w:rsidSect="00150DE9">
          <w:footerReference w:type="default" r:id="rId10"/>
          <w:type w:val="continuous"/>
          <w:pgSz w:w="11906" w:h="16838" w:code="9"/>
          <w:pgMar w:top="1418" w:right="1134" w:bottom="1247" w:left="1418" w:header="851" w:footer="567" w:gutter="0"/>
          <w:pgNumType w:fmt="numberInDash"/>
          <w:cols w:space="425"/>
          <w:docGrid w:type="linesAndChars" w:linePitch="360"/>
        </w:sectPr>
      </w:pPr>
      <w:r w:rsidRPr="00334BAA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334BAA">
        <w:rPr>
          <w:rFonts w:ascii="BIZ UDPゴシック" w:eastAsia="BIZ UDPゴシック" w:hAnsi="BIZ UDPゴシック" w:hint="eastAsia"/>
          <w:sz w:val="24"/>
        </w:rPr>
        <w:t xml:space="preserve">⇒　</w:t>
      </w:r>
      <w:r>
        <w:rPr>
          <w:rFonts w:ascii="BIZ UDPゴシック" w:eastAsia="BIZ UDPゴシック" w:hAnsi="BIZ UDPゴシック" w:hint="eastAsia"/>
          <w:sz w:val="24"/>
        </w:rPr>
        <w:t>年間 ２１，０００円</w:t>
      </w:r>
    </w:p>
    <w:p w14:paraId="713636B9" w14:textId="4E4E62A7" w:rsidR="00B352DE" w:rsidRPr="00B352DE" w:rsidRDefault="00B352DE" w:rsidP="00B352DE">
      <w:pPr>
        <w:rPr>
          <w:rFonts w:ascii="UD デジタル 教科書体 NK-B" w:eastAsia="UD デジタル 教科書体 NK-B" w:hAnsi="BIZ UDPゴシック"/>
          <w:sz w:val="28"/>
        </w:rPr>
        <w:sectPr w:rsidR="00B352DE" w:rsidRPr="00B352DE" w:rsidSect="00150DE9">
          <w:footerReference w:type="default" r:id="rId11"/>
          <w:type w:val="continuous"/>
          <w:pgSz w:w="11906" w:h="16838" w:code="9"/>
          <w:pgMar w:top="1247" w:right="1418" w:bottom="1247" w:left="1418" w:header="624" w:footer="567" w:gutter="0"/>
          <w:pgNumType w:fmt="numberInDash"/>
          <w:cols w:space="425"/>
          <w:docGrid w:type="linesAndChars" w:linePitch="360"/>
        </w:sectPr>
      </w:pPr>
    </w:p>
    <w:p w14:paraId="47DE5BE8" w14:textId="77777777" w:rsidR="006F11BB" w:rsidRPr="00014DC6" w:rsidRDefault="00196C2D" w:rsidP="006F11BB">
      <w:pPr>
        <w:widowControl/>
        <w:jc w:val="left"/>
        <w:rPr>
          <w:rFonts w:ascii="UD デジタル 教科書体 NK-B" w:eastAsia="UD デジタル 教科書体 NK-B" w:hAnsi="BIZ UDPゴシック"/>
          <w:sz w:val="28"/>
        </w:rPr>
      </w:pPr>
      <w:r w:rsidRPr="00014DC6">
        <w:rPr>
          <w:rFonts w:ascii="UD デジタル 教科書体 NK-B" w:eastAsia="UD デジタル 教科書体 NK-B" w:hAnsi="BIZ UDPゴシック" w:hint="eastAsia"/>
          <w:sz w:val="28"/>
        </w:rPr>
        <w:lastRenderedPageBreak/>
        <w:t>２．</w:t>
      </w:r>
      <w:r w:rsidR="006F11BB" w:rsidRPr="00014DC6">
        <w:rPr>
          <w:rFonts w:ascii="UD デジタル 教科書体 NK-B" w:eastAsia="UD デジタル 教科書体 NK-B" w:hAnsi="BIZ UDPゴシック" w:hint="eastAsia"/>
          <w:sz w:val="28"/>
        </w:rPr>
        <w:t>補助対象となる活動</w:t>
      </w:r>
    </w:p>
    <w:p w14:paraId="3878A122" w14:textId="77777777" w:rsidR="006F11BB" w:rsidRPr="00624781" w:rsidRDefault="006F11BB" w:rsidP="00624781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  <w:r w:rsidRPr="00624781">
        <w:rPr>
          <w:rFonts w:ascii="BIZ UDPゴシック" w:eastAsia="BIZ UDPゴシック" w:hAnsi="BIZ UDPゴシック" w:hint="eastAsia"/>
          <w:b/>
          <w:sz w:val="24"/>
        </w:rPr>
        <w:t>⑴　老人クラブ助成事業</w:t>
      </w:r>
    </w:p>
    <w:p w14:paraId="06CA64A1" w14:textId="77777777" w:rsidR="006F11BB" w:rsidRPr="00974648" w:rsidRDefault="004014C5" w:rsidP="00974648">
      <w:pPr>
        <w:pStyle w:val="af"/>
        <w:widowControl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b/>
          <w:sz w:val="24"/>
        </w:rPr>
      </w:pPr>
      <w:r w:rsidRPr="00974648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6F11BB" w:rsidRPr="00974648">
        <w:rPr>
          <w:rFonts w:ascii="BIZ UDPゴシック" w:eastAsia="BIZ UDPゴシック" w:hAnsi="BIZ UDPゴシック" w:hint="eastAsia"/>
          <w:b/>
          <w:sz w:val="24"/>
        </w:rPr>
        <w:t>社会奉仕活動</w:t>
      </w:r>
    </w:p>
    <w:p w14:paraId="1D832EB6" w14:textId="77777777" w:rsidR="006F11BB" w:rsidRDefault="001E22BA" w:rsidP="003E48A2">
      <w:pPr>
        <w:spacing w:line="320" w:lineRule="exact"/>
        <w:ind w:leftChars="150" w:left="315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 xml:space="preserve">　　</w:t>
      </w:r>
      <w:r>
        <w:rPr>
          <w:rFonts w:ascii="BIZ UDP明朝 Medium" w:eastAsia="UD デジタル 教科書体 NP-R" w:hAnsi="BIZ UDP明朝 Medium" w:hint="eastAsia"/>
          <w:sz w:val="24"/>
        </w:rPr>
        <w:t xml:space="preserve">  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…</w:t>
      </w:r>
      <w:r w:rsidR="001A40D5" w:rsidRPr="00BB6A25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6F11BB" w:rsidRPr="00BB6A25">
        <w:rPr>
          <w:rFonts w:ascii="BIZ UDP明朝 Medium" w:eastAsia="UD デジタル 教科書体 NP-R" w:hAnsi="BIZ UDP明朝 Medium"/>
          <w:sz w:val="24"/>
        </w:rPr>
        <w:t>公園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・</w:t>
      </w:r>
      <w:r w:rsidR="006F11BB" w:rsidRPr="00BB6A25">
        <w:rPr>
          <w:rFonts w:ascii="BIZ UDP明朝 Medium" w:eastAsia="UD デジタル 教科書体 NP-R" w:hAnsi="BIZ UDP明朝 Medium"/>
          <w:sz w:val="24"/>
        </w:rPr>
        <w:t>公民館の清掃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、</w:t>
      </w:r>
      <w:r w:rsidR="006F11BB" w:rsidRPr="00BB6A25">
        <w:rPr>
          <w:rFonts w:ascii="BIZ UDP明朝 Medium" w:eastAsia="UD デジタル 教科書体 NP-R" w:hAnsi="BIZ UDP明朝 Medium"/>
          <w:sz w:val="24"/>
        </w:rPr>
        <w:t>緑化活動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、</w:t>
      </w:r>
      <w:r w:rsidR="006F11BB" w:rsidRPr="00BB6A25">
        <w:rPr>
          <w:rFonts w:ascii="BIZ UDP明朝 Medium" w:eastAsia="UD デジタル 教科書体 NP-R" w:hAnsi="BIZ UDP明朝 Medium"/>
          <w:sz w:val="24"/>
        </w:rPr>
        <w:t>防災</w:t>
      </w:r>
      <w:r w:rsidR="00011BA3">
        <w:rPr>
          <w:rFonts w:ascii="BIZ UDP明朝 Medium" w:eastAsia="UD デジタル 教科書体 NP-R" w:hAnsi="BIZ UDP明朝 Medium" w:hint="eastAsia"/>
          <w:sz w:val="24"/>
        </w:rPr>
        <w:t>・</w:t>
      </w:r>
      <w:r w:rsidR="006F11BB" w:rsidRPr="00BB6A25">
        <w:rPr>
          <w:rFonts w:ascii="BIZ UDP明朝 Medium" w:eastAsia="UD デジタル 教科書体 NP-R" w:hAnsi="BIZ UDP明朝 Medium"/>
          <w:sz w:val="24"/>
        </w:rPr>
        <w:t>防犯</w:t>
      </w:r>
      <w:r w:rsidR="00011BA3">
        <w:rPr>
          <w:rFonts w:ascii="BIZ UDP明朝 Medium" w:eastAsia="UD デジタル 教科書体 NP-R" w:hAnsi="BIZ UDP明朝 Medium" w:hint="eastAsia"/>
          <w:sz w:val="24"/>
        </w:rPr>
        <w:t>・</w:t>
      </w:r>
      <w:r w:rsidR="006F11BB" w:rsidRPr="00BB6A25">
        <w:rPr>
          <w:rFonts w:ascii="BIZ UDP明朝 Medium" w:eastAsia="UD デジタル 教科書体 NP-R" w:hAnsi="BIZ UDP明朝 Medium"/>
          <w:sz w:val="24"/>
        </w:rPr>
        <w:t>事故防止活動など</w:t>
      </w:r>
    </w:p>
    <w:p w14:paraId="4CA3B4C3" w14:textId="77777777" w:rsidR="005E0893" w:rsidRPr="001E22BA" w:rsidRDefault="005E0893" w:rsidP="00306755">
      <w:pPr>
        <w:spacing w:line="200" w:lineRule="exact"/>
        <w:ind w:leftChars="150" w:left="315"/>
        <w:rPr>
          <w:rFonts w:ascii="BIZ UDP明朝 Medium" w:eastAsia="UD デジタル 教科書体 NP-R" w:hAnsi="BIZ UDP明朝 Medium"/>
          <w:sz w:val="24"/>
        </w:rPr>
      </w:pPr>
    </w:p>
    <w:p w14:paraId="3F5A82F8" w14:textId="77777777" w:rsidR="006F11BB" w:rsidRPr="00974648" w:rsidRDefault="004014C5" w:rsidP="00974648">
      <w:pPr>
        <w:pStyle w:val="af"/>
        <w:numPr>
          <w:ilvl w:val="0"/>
          <w:numId w:val="1"/>
        </w:numPr>
        <w:spacing w:line="320" w:lineRule="exact"/>
        <w:ind w:leftChars="0"/>
        <w:jc w:val="left"/>
        <w:rPr>
          <w:rFonts w:ascii="BIZ UDPゴシック" w:eastAsia="BIZ UDPゴシック" w:hAnsi="BIZ UDPゴシック"/>
          <w:b/>
          <w:sz w:val="24"/>
        </w:rPr>
      </w:pPr>
      <w:r w:rsidRPr="00974648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6F11BB" w:rsidRPr="00974648">
        <w:rPr>
          <w:rFonts w:ascii="BIZ UDPゴシック" w:eastAsia="BIZ UDPゴシック" w:hAnsi="BIZ UDPゴシック" w:hint="eastAsia"/>
          <w:b/>
          <w:sz w:val="24"/>
        </w:rPr>
        <w:t>高齢者教養講座開催</w:t>
      </w:r>
    </w:p>
    <w:p w14:paraId="0E5F2DAD" w14:textId="77777777" w:rsidR="006F11BB" w:rsidRDefault="004014C5" w:rsidP="003E48A2">
      <w:pPr>
        <w:spacing w:line="320" w:lineRule="exac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 xml:space="preserve">　　</w:t>
      </w:r>
      <w:r w:rsidR="009E3EDC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974648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Pr="00BB6A25">
        <w:rPr>
          <w:rFonts w:ascii="BIZ UDP明朝 Medium" w:eastAsia="UD デジタル 教科書体 NP-R" w:hAnsi="BIZ UDP明朝 Medium" w:hint="eastAsia"/>
          <w:sz w:val="24"/>
        </w:rPr>
        <w:t>…</w:t>
      </w:r>
      <w:r w:rsidR="001A40D5" w:rsidRPr="00BB6A25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6F11BB" w:rsidRPr="00BB6A25">
        <w:rPr>
          <w:rFonts w:ascii="BIZ UDP明朝 Medium" w:eastAsia="UD デジタル 教科書体 NP-R" w:hAnsi="BIZ UDP明朝 Medium"/>
          <w:sz w:val="24"/>
        </w:rPr>
        <w:t>郷土文化伝承活動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、</w:t>
      </w:r>
      <w:r w:rsidR="006F11BB" w:rsidRPr="00BB6A25">
        <w:rPr>
          <w:rFonts w:ascii="BIZ UDP明朝 Medium" w:eastAsia="UD デジタル 教科書体 NP-R" w:hAnsi="BIZ UDP明朝 Medium"/>
          <w:sz w:val="24"/>
        </w:rPr>
        <w:t>料理教室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、</w:t>
      </w:r>
      <w:r w:rsidR="006F11BB" w:rsidRPr="00BB6A25">
        <w:rPr>
          <w:rFonts w:ascii="BIZ UDP明朝 Medium" w:eastAsia="UD デジタル 教科書体 NP-R" w:hAnsi="BIZ UDP明朝 Medium"/>
          <w:sz w:val="24"/>
        </w:rPr>
        <w:t>地域の歴史探索</w:t>
      </w:r>
      <w:r w:rsidR="00891D70">
        <w:rPr>
          <w:rFonts w:ascii="BIZ UDP明朝 Medium" w:eastAsia="UD デジタル 教科書体 NP-R" w:hAnsi="BIZ UDP明朝 Medium" w:hint="eastAsia"/>
          <w:sz w:val="24"/>
        </w:rPr>
        <w:t>・社会見学</w:t>
      </w:r>
      <w:r w:rsidR="006F11BB" w:rsidRPr="00BB6A25">
        <w:rPr>
          <w:rFonts w:ascii="BIZ UDP明朝 Medium" w:eastAsia="UD デジタル 教科書体 NP-R" w:hAnsi="BIZ UDP明朝 Medium"/>
          <w:sz w:val="24"/>
        </w:rPr>
        <w:t>など</w:t>
      </w:r>
    </w:p>
    <w:p w14:paraId="7468078F" w14:textId="77777777" w:rsidR="005E0893" w:rsidRPr="003E48A2" w:rsidRDefault="005E0893" w:rsidP="00306755">
      <w:pPr>
        <w:spacing w:line="200" w:lineRule="exact"/>
        <w:rPr>
          <w:rFonts w:ascii="BIZ UDP明朝 Medium" w:eastAsia="UD デジタル 教科書体 NP-R" w:hAnsi="BIZ UDP明朝 Medium"/>
          <w:sz w:val="24"/>
        </w:rPr>
      </w:pPr>
    </w:p>
    <w:p w14:paraId="55F6DE40" w14:textId="77777777" w:rsidR="006F11BB" w:rsidRPr="00974648" w:rsidRDefault="004014C5" w:rsidP="00974648">
      <w:pPr>
        <w:pStyle w:val="af"/>
        <w:widowControl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b/>
          <w:sz w:val="24"/>
        </w:rPr>
      </w:pPr>
      <w:r w:rsidRPr="00974648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6F11BB" w:rsidRPr="00974648">
        <w:rPr>
          <w:rFonts w:ascii="BIZ UDPゴシック" w:eastAsia="BIZ UDPゴシック" w:hAnsi="BIZ UDPゴシック" w:hint="eastAsia"/>
          <w:b/>
          <w:sz w:val="24"/>
        </w:rPr>
        <w:t>健康増進活動</w:t>
      </w:r>
    </w:p>
    <w:p w14:paraId="7AB92D44" w14:textId="77777777" w:rsidR="006F11BB" w:rsidRPr="002C0446" w:rsidRDefault="004014C5" w:rsidP="002C0446">
      <w:pPr>
        <w:spacing w:line="320" w:lineRule="exac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 xml:space="preserve">　　</w:t>
      </w:r>
      <w:r w:rsidR="009E3EDC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974648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…</w:t>
      </w:r>
      <w:r w:rsidR="001A40D5" w:rsidRPr="00BB6A25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6F11BB" w:rsidRPr="00BB6A25">
        <w:rPr>
          <w:rFonts w:ascii="BIZ UDP明朝 Medium" w:eastAsia="UD デジタル 教科書体 NP-R" w:hAnsi="BIZ UDP明朝 Medium"/>
          <w:sz w:val="24"/>
        </w:rPr>
        <w:t>グラウンドゴルフ</w:t>
      </w:r>
      <w:r w:rsidR="00196C2D" w:rsidRPr="00BB6A25">
        <w:rPr>
          <w:rFonts w:ascii="BIZ UDP明朝 Medium" w:eastAsia="UD デジタル 教科書体 NP-R" w:hAnsi="BIZ UDP明朝 Medium" w:hint="eastAsia"/>
          <w:sz w:val="24"/>
        </w:rPr>
        <w:t>、</w:t>
      </w:r>
      <w:r w:rsidR="005723A1" w:rsidRPr="00BB6A25">
        <w:rPr>
          <w:rFonts w:ascii="BIZ UDP明朝 Medium" w:eastAsia="UD デジタル 教科書体 NP-R" w:hAnsi="BIZ UDP明朝 Medium"/>
          <w:sz w:val="24"/>
        </w:rPr>
        <w:t>ハイキング</w:t>
      </w:r>
      <w:r w:rsidR="005723A1" w:rsidRPr="00BB6A25">
        <w:rPr>
          <w:rFonts w:ascii="BIZ UDP明朝 Medium" w:eastAsia="UD デジタル 教科書体 NP-R" w:hAnsi="BIZ UDP明朝 Medium" w:hint="eastAsia"/>
          <w:sz w:val="24"/>
        </w:rPr>
        <w:t>、</w:t>
      </w:r>
      <w:r w:rsidR="006F11BB" w:rsidRPr="00BB6A25">
        <w:rPr>
          <w:rFonts w:ascii="BIZ UDP明朝 Medium" w:eastAsia="UD デジタル 教科書体 NP-R" w:hAnsi="BIZ UDP明朝 Medium"/>
          <w:sz w:val="24"/>
        </w:rPr>
        <w:t>介護</w:t>
      </w:r>
      <w:r w:rsidR="006F11BB" w:rsidRPr="00BB6A25">
        <w:rPr>
          <w:rFonts w:ascii="BIZ UDP明朝 Medium" w:eastAsia="UD デジタル 教科書体 NP-R" w:hAnsi="BIZ UDP明朝 Medium"/>
          <w:sz w:val="24"/>
        </w:rPr>
        <w:t>(</w:t>
      </w:r>
      <w:r w:rsidR="006F11BB" w:rsidRPr="00BB6A25">
        <w:rPr>
          <w:rFonts w:ascii="BIZ UDP明朝 Medium" w:eastAsia="UD デジタル 教科書体 NP-R" w:hAnsi="BIZ UDP明朝 Medium"/>
          <w:sz w:val="24"/>
        </w:rPr>
        <w:t>認知症</w:t>
      </w:r>
      <w:r w:rsidR="006F11BB" w:rsidRPr="00BB6A25">
        <w:rPr>
          <w:rFonts w:ascii="BIZ UDP明朝 Medium" w:eastAsia="UD デジタル 教科書体 NP-R" w:hAnsi="BIZ UDP明朝 Medium"/>
          <w:sz w:val="24"/>
        </w:rPr>
        <w:t>)</w:t>
      </w:r>
      <w:r w:rsidR="006F11BB" w:rsidRPr="00BB6A25">
        <w:rPr>
          <w:rFonts w:ascii="BIZ UDP明朝 Medium" w:eastAsia="UD デジタル 教科書体 NP-R" w:hAnsi="BIZ UDP明朝 Medium"/>
          <w:sz w:val="24"/>
        </w:rPr>
        <w:t>予防教室など</w:t>
      </w:r>
    </w:p>
    <w:p w14:paraId="2D0A78C0" w14:textId="77777777" w:rsidR="007D2166" w:rsidRDefault="007D2166" w:rsidP="00306755">
      <w:pPr>
        <w:widowControl/>
        <w:spacing w:line="280" w:lineRule="exact"/>
        <w:jc w:val="left"/>
        <w:rPr>
          <w:rFonts w:ascii="BIZ UDPゴシック" w:eastAsia="BIZ UDPゴシック" w:hAnsi="BIZ UDPゴシック"/>
          <w:sz w:val="24"/>
        </w:rPr>
      </w:pPr>
    </w:p>
    <w:p w14:paraId="05C718B9" w14:textId="77777777" w:rsidR="007D2166" w:rsidRPr="00196C2D" w:rsidRDefault="007D2166" w:rsidP="006F11BB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6"/>
          <w:szCs w:val="26"/>
          <w:bdr w:val="single" w:sz="4" w:space="0" w:color="auto"/>
        </w:rPr>
        <w:t>市</w:t>
      </w:r>
      <w:r w:rsidR="00AB41BE" w:rsidRPr="007D2166">
        <w:rPr>
          <w:rFonts w:ascii="UD デジタル 教科書体 NP-R" w:eastAsia="UD デジタル 教科書体 NP-R" w:hAnsi="BIZ UDPゴシック" w:hint="eastAsia"/>
          <w:sz w:val="26"/>
          <w:szCs w:val="26"/>
          <w:bdr w:val="single" w:sz="4" w:space="0" w:color="auto"/>
        </w:rPr>
        <w:t>老人</w:t>
      </w:r>
      <w:r w:rsidR="00AB41BE" w:rsidRPr="00AB41BE">
        <w:rPr>
          <w:rFonts w:ascii="UD デジタル 教科書体 NP-R" w:eastAsia="UD デジタル 教科書体 NP-R" w:hAnsi="BIZ UDPゴシック" w:hint="eastAsia"/>
          <w:sz w:val="26"/>
          <w:szCs w:val="26"/>
          <w:bdr w:val="single" w:sz="4" w:space="0" w:color="auto"/>
        </w:rPr>
        <w:t>クラブ連合会加入のクラブのみ</w:t>
      </w:r>
    </w:p>
    <w:p w14:paraId="420C22CF" w14:textId="77777777" w:rsidR="006F11BB" w:rsidRDefault="00196C2D" w:rsidP="00196C2D">
      <w:pPr>
        <w:spacing w:line="320" w:lineRule="exact"/>
        <w:jc w:val="left"/>
        <w:rPr>
          <w:rFonts w:ascii="BIZ UDPゴシック" w:eastAsia="BIZ UDPゴシック" w:hAnsi="BIZ UDPゴシック"/>
          <w:sz w:val="24"/>
        </w:rPr>
      </w:pPr>
      <w:r w:rsidRPr="00624781">
        <w:rPr>
          <w:rFonts w:ascii="BIZ UDPゴシック" w:eastAsia="BIZ UDPゴシック" w:hAnsi="BIZ UDPゴシック" w:hint="eastAsia"/>
          <w:b/>
          <w:sz w:val="24"/>
        </w:rPr>
        <w:t>⑵</w:t>
      </w:r>
      <w:r w:rsidR="004014C5" w:rsidRPr="00624781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624781">
        <w:rPr>
          <w:rFonts w:ascii="BIZ UDPゴシック" w:eastAsia="BIZ UDPゴシック" w:hAnsi="BIZ UDPゴシック" w:hint="eastAsia"/>
          <w:b/>
          <w:sz w:val="24"/>
        </w:rPr>
        <w:t>活動強化推進事業</w:t>
      </w:r>
      <w:r>
        <w:rPr>
          <w:rFonts w:ascii="BIZ UDPゴシック" w:eastAsia="BIZ UDPゴシック" w:hAnsi="BIZ UDPゴシック" w:hint="eastAsia"/>
          <w:sz w:val="24"/>
        </w:rPr>
        <w:t xml:space="preserve">　　　</w:t>
      </w:r>
    </w:p>
    <w:p w14:paraId="66A0427A" w14:textId="77777777" w:rsidR="00B32C5A" w:rsidRPr="00B32C5A" w:rsidRDefault="004014C5" w:rsidP="00B32C5A">
      <w:pPr>
        <w:pStyle w:val="af"/>
        <w:numPr>
          <w:ilvl w:val="0"/>
          <w:numId w:val="1"/>
        </w:numPr>
        <w:spacing w:beforeLines="50" w:before="184" w:line="320" w:lineRule="exact"/>
        <w:ind w:leftChars="0"/>
        <w:rPr>
          <w:rFonts w:ascii="BIZ UDPゴシック" w:eastAsia="BIZ UDPゴシック" w:hAnsi="BIZ UDPゴシック"/>
          <w:b/>
          <w:sz w:val="24"/>
        </w:rPr>
      </w:pPr>
      <w:r w:rsidRPr="00B32C5A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B32C5A" w:rsidRPr="00B32C5A">
        <w:rPr>
          <w:rFonts w:ascii="BIZ UDPゴシック" w:eastAsia="BIZ UDPゴシック" w:hAnsi="BIZ UDPゴシック" w:hint="eastAsia"/>
          <w:b/>
          <w:sz w:val="24"/>
        </w:rPr>
        <w:t>共生型助け合い活動</w:t>
      </w:r>
    </w:p>
    <w:p w14:paraId="2D233603" w14:textId="77777777" w:rsidR="00196C2D" w:rsidRPr="00014DC6" w:rsidRDefault="00B32C5A" w:rsidP="00B32C5A">
      <w:pPr>
        <w:spacing w:beforeLines="50" w:before="184" w:line="320" w:lineRule="exact"/>
        <w:ind w:leftChars="100" w:left="210" w:firstLineChars="100" w:firstLine="24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ア　</w:t>
      </w:r>
      <w:r w:rsidR="003529C2" w:rsidRPr="00014DC6">
        <w:rPr>
          <w:rFonts w:ascii="BIZ UDPゴシック" w:eastAsia="BIZ UDPゴシック" w:hAnsi="BIZ UDPゴシック" w:hint="eastAsia"/>
          <w:b/>
          <w:sz w:val="24"/>
        </w:rPr>
        <w:t>子育て支援</w:t>
      </w:r>
      <w:r w:rsidR="003E48A2">
        <w:rPr>
          <w:rFonts w:ascii="BIZ UDPゴシック" w:eastAsia="BIZ UDPゴシック" w:hAnsi="BIZ UDPゴシック" w:hint="eastAsia"/>
          <w:b/>
          <w:sz w:val="24"/>
        </w:rPr>
        <w:t>活動</w:t>
      </w:r>
    </w:p>
    <w:p w14:paraId="3ADBD5F3" w14:textId="77777777" w:rsidR="007156CF" w:rsidRDefault="00196C2D" w:rsidP="007156CF">
      <w:pPr>
        <w:spacing w:line="320" w:lineRule="exact"/>
        <w:ind w:leftChars="400" w:left="2040" w:hangingChars="500" w:hanging="1200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…</w:t>
      </w:r>
      <w:r w:rsidR="001A40D5" w:rsidRPr="00BB6A25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050AF4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Pr="00BB6A25">
        <w:rPr>
          <w:rFonts w:ascii="BIZ UDP明朝 Medium" w:eastAsia="UD デジタル 教科書体 NP-R" w:hAnsi="BIZ UDP明朝 Medium"/>
          <w:sz w:val="24"/>
        </w:rPr>
        <w:t>昔遊び伝承活動</w:t>
      </w:r>
      <w:r w:rsidR="007156CF">
        <w:rPr>
          <w:rFonts w:ascii="BIZ UDP明朝 Medium" w:eastAsia="UD デジタル 教科書体 NP-R" w:hAnsi="BIZ UDP明朝 Medium" w:hint="eastAsia"/>
          <w:sz w:val="24"/>
        </w:rPr>
        <w:t>・他世代交流</w:t>
      </w:r>
      <w:r w:rsidRPr="00BB6A25">
        <w:rPr>
          <w:rFonts w:ascii="BIZ UDP明朝 Medium" w:eastAsia="UD デジタル 教科書体 NP-R" w:hAnsi="BIZ UDP明朝 Medium" w:hint="eastAsia"/>
          <w:sz w:val="24"/>
        </w:rPr>
        <w:t>、</w:t>
      </w:r>
      <w:r w:rsidR="007156CF" w:rsidRPr="00BB6A25">
        <w:rPr>
          <w:rFonts w:ascii="BIZ UDP明朝 Medium" w:eastAsia="UD デジタル 教科書体 NP-R" w:hAnsi="BIZ UDP明朝 Medium"/>
          <w:sz w:val="24"/>
        </w:rPr>
        <w:t>保育園</w:t>
      </w:r>
      <w:r w:rsidR="007156CF" w:rsidRPr="00BB6A25">
        <w:rPr>
          <w:rFonts w:ascii="BIZ UDP明朝 Medium" w:eastAsia="UD デジタル 教科書体 NP-R" w:hAnsi="BIZ UDP明朝 Medium" w:hint="eastAsia"/>
          <w:sz w:val="24"/>
        </w:rPr>
        <w:t>・</w:t>
      </w:r>
      <w:r w:rsidR="007156CF" w:rsidRPr="00BB6A25">
        <w:rPr>
          <w:rFonts w:ascii="BIZ UDP明朝 Medium" w:eastAsia="UD デジタル 教科書体 NP-R" w:hAnsi="BIZ UDP明朝 Medium"/>
          <w:sz w:val="24"/>
        </w:rPr>
        <w:t>学校等への訪問交流</w:t>
      </w:r>
      <w:r w:rsidR="007156CF" w:rsidRPr="00BB6A25">
        <w:rPr>
          <w:rFonts w:ascii="BIZ UDP明朝 Medium" w:eastAsia="UD デジタル 教科書体 NP-R" w:hAnsi="BIZ UDP明朝 Medium" w:hint="eastAsia"/>
          <w:sz w:val="24"/>
        </w:rPr>
        <w:t>、</w:t>
      </w:r>
      <w:r w:rsidR="00BB6A25" w:rsidRPr="00BB6A25">
        <w:rPr>
          <w:rFonts w:ascii="BIZ UDP明朝 Medium" w:eastAsia="UD デジタル 教科書体 NP-R" w:hAnsi="BIZ UDP明朝 Medium" w:hint="eastAsia"/>
          <w:sz w:val="24"/>
        </w:rPr>
        <w:t>子育ての</w:t>
      </w:r>
    </w:p>
    <w:p w14:paraId="1EABA259" w14:textId="77777777" w:rsidR="00196C2D" w:rsidRPr="00BB6A25" w:rsidRDefault="007156CF" w:rsidP="007156CF">
      <w:pPr>
        <w:spacing w:line="320" w:lineRule="exact"/>
        <w:ind w:leftChars="400" w:left="2040" w:hangingChars="500" w:hanging="1200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 xml:space="preserve">　　</w:t>
      </w:r>
      <w:r>
        <w:rPr>
          <w:rFonts w:ascii="BIZ UDP明朝 Medium" w:eastAsia="UD デジタル 教科書体 NP-R" w:hAnsi="BIZ UDP明朝 Medium" w:hint="eastAsia"/>
          <w:sz w:val="24"/>
        </w:rPr>
        <w:t xml:space="preserve"> </w:t>
      </w:r>
      <w:r w:rsidR="00BB6A25" w:rsidRPr="00BB6A25">
        <w:rPr>
          <w:rFonts w:ascii="BIZ UDP明朝 Medium" w:eastAsia="UD デジタル 教科書体 NP-R" w:hAnsi="BIZ UDP明朝 Medium" w:hint="eastAsia"/>
          <w:sz w:val="24"/>
        </w:rPr>
        <w:t>相談・対応、</w:t>
      </w:r>
      <w:r w:rsidR="00196C2D" w:rsidRPr="00BB6A25">
        <w:rPr>
          <w:rFonts w:ascii="BIZ UDP明朝 Medium" w:eastAsia="UD デジタル 教科書体 NP-R" w:hAnsi="BIZ UDP明朝 Medium"/>
          <w:sz w:val="24"/>
        </w:rPr>
        <w:t>登下校見守り活動など</w:t>
      </w:r>
    </w:p>
    <w:p w14:paraId="397FE65B" w14:textId="77777777" w:rsidR="00196C2D" w:rsidRPr="00014DC6" w:rsidRDefault="00B32C5A" w:rsidP="00B32C5A">
      <w:pPr>
        <w:spacing w:beforeLines="50" w:before="184" w:line="320" w:lineRule="exact"/>
        <w:ind w:firstLineChars="200" w:firstLine="48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イ</w:t>
      </w:r>
      <w:r w:rsidR="003E48A2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6C46D4">
        <w:rPr>
          <w:rFonts w:ascii="BIZ UDPゴシック" w:eastAsia="BIZ UDPゴシック" w:hAnsi="BIZ UDPゴシック" w:hint="eastAsia"/>
          <w:b/>
          <w:sz w:val="24"/>
        </w:rPr>
        <w:t>地域</w:t>
      </w:r>
      <w:r w:rsidR="00196C2D" w:rsidRPr="00014DC6">
        <w:rPr>
          <w:rFonts w:ascii="BIZ UDPゴシック" w:eastAsia="BIZ UDPゴシック" w:hAnsi="BIZ UDPゴシック" w:hint="eastAsia"/>
          <w:b/>
          <w:sz w:val="24"/>
        </w:rPr>
        <w:t>見守り活動</w:t>
      </w:r>
    </w:p>
    <w:p w14:paraId="47660D9D" w14:textId="7835E40E" w:rsidR="00D96AFF" w:rsidRDefault="00196C2D" w:rsidP="00306755">
      <w:pPr>
        <w:spacing w:line="320" w:lineRule="exact"/>
        <w:ind w:leftChars="400" w:left="1920" w:hangingChars="450" w:hanging="1080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…</w:t>
      </w:r>
      <w:r w:rsidR="003E48A2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1E22BA">
        <w:rPr>
          <w:rFonts w:ascii="BIZ UDP明朝 Medium" w:eastAsia="UD デジタル 教科書体 NP-R" w:hAnsi="BIZ UDP明朝 Medium" w:hint="eastAsia"/>
          <w:sz w:val="24"/>
        </w:rPr>
        <w:t xml:space="preserve"> </w:t>
      </w:r>
      <w:r w:rsidRPr="00BB6A25">
        <w:rPr>
          <w:rFonts w:ascii="BIZ UDP明朝 Medium" w:eastAsia="UD デジタル 教科書体 NP-R" w:hAnsi="BIZ UDP明朝 Medium"/>
          <w:sz w:val="24"/>
        </w:rPr>
        <w:t>一人暮らし高齢者等への安否確認</w:t>
      </w:r>
      <w:r w:rsidR="007156CF">
        <w:rPr>
          <w:rFonts w:ascii="BIZ UDP明朝 Medium" w:eastAsia="UD デジタル 教科書体 NP-R" w:hAnsi="BIZ UDP明朝 Medium" w:hint="eastAsia"/>
          <w:sz w:val="24"/>
        </w:rPr>
        <w:t>・声掛け・話し相手</w:t>
      </w:r>
      <w:r w:rsidR="002C0446">
        <w:rPr>
          <w:rFonts w:ascii="BIZ UDP明朝 Medium" w:eastAsia="UD デジタル 教科書体 NP-R" w:hAnsi="BIZ UDP明朝 Medium" w:hint="eastAsia"/>
          <w:sz w:val="24"/>
        </w:rPr>
        <w:t>・</w:t>
      </w:r>
      <w:r w:rsidRPr="00BB6A25">
        <w:rPr>
          <w:rFonts w:ascii="BIZ UDP明朝 Medium" w:eastAsia="UD デジタル 教科書体 NP-R" w:hAnsi="BIZ UDP明朝 Medium" w:hint="eastAsia"/>
          <w:sz w:val="24"/>
        </w:rPr>
        <w:t>友愛訪問</w:t>
      </w:r>
      <w:r w:rsidRPr="00BB6A25">
        <w:rPr>
          <w:rFonts w:ascii="BIZ UDP明朝 Medium" w:eastAsia="UD デジタル 教科書体 NP-R" w:hAnsi="BIZ UDP明朝 Medium"/>
          <w:sz w:val="24"/>
        </w:rPr>
        <w:t>など</w:t>
      </w:r>
    </w:p>
    <w:p w14:paraId="31250E1D" w14:textId="77777777" w:rsidR="003E48A2" w:rsidRPr="00781E84" w:rsidRDefault="00781E84" w:rsidP="00781E84">
      <w:pPr>
        <w:spacing w:beforeLines="50" w:before="184" w:line="320" w:lineRule="exact"/>
        <w:ind w:firstLineChars="200" w:firstLine="480"/>
        <w:rPr>
          <w:rFonts w:ascii="BIZ UDPゴシック" w:eastAsia="BIZ UDPゴシック" w:hAnsi="BIZ UDPゴシック"/>
          <w:b/>
          <w:sz w:val="24"/>
        </w:rPr>
      </w:pPr>
      <w:r w:rsidRPr="00781E84">
        <w:rPr>
          <w:rFonts w:ascii="BIZ UDPゴシック" w:eastAsia="BIZ UDPゴシック" w:hAnsi="BIZ UDPゴシック" w:hint="eastAsia"/>
          <w:b/>
          <w:sz w:val="24"/>
        </w:rPr>
        <w:t>ウ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地域の助け合い</w:t>
      </w:r>
      <w:r w:rsidRPr="00014DC6">
        <w:rPr>
          <w:rFonts w:ascii="BIZ UDPゴシック" w:eastAsia="BIZ UDPゴシック" w:hAnsi="BIZ UDPゴシック" w:hint="eastAsia"/>
          <w:b/>
          <w:sz w:val="24"/>
        </w:rPr>
        <w:t>活動</w:t>
      </w:r>
    </w:p>
    <w:p w14:paraId="4CF844FD" w14:textId="77777777" w:rsidR="00306755" w:rsidRDefault="003E48A2" w:rsidP="00306755">
      <w:pPr>
        <w:spacing w:line="320" w:lineRule="exact"/>
        <w:ind w:leftChars="50" w:left="105" w:firstLineChars="300" w:firstLine="72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…</w:t>
      </w:r>
      <w:r w:rsidR="00B32C5A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B32C5A" w:rsidRPr="00B32C5A">
        <w:rPr>
          <w:rFonts w:ascii="UD デジタル 教科書体 NP-R" w:eastAsia="UD デジタル 教科書体 NP-R" w:hAnsi="BIZ UDPゴシック" w:hint="eastAsia"/>
          <w:sz w:val="24"/>
        </w:rPr>
        <w:t>高齢者・子育て世代・障害者等の</w:t>
      </w:r>
      <w:r w:rsidR="007156CF">
        <w:rPr>
          <w:rFonts w:ascii="UD デジタル 教科書体 NP-R" w:eastAsia="UD デジタル 教科書体 NP-R" w:hAnsi="BIZ UDPゴシック" w:hint="eastAsia"/>
          <w:sz w:val="24"/>
        </w:rPr>
        <w:t>日常生活の困りごと支援</w:t>
      </w:r>
    </w:p>
    <w:p w14:paraId="1C00EDBB" w14:textId="5728A2BE" w:rsidR="00306755" w:rsidRDefault="00306755" w:rsidP="00306755">
      <w:pPr>
        <w:spacing w:line="240" w:lineRule="exact"/>
        <w:ind w:leftChars="50" w:left="105" w:firstLineChars="300" w:firstLine="72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BIZ UDP明朝 Medium" w:eastAsia="UD デジタル 教科書体 NP-R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00F772" wp14:editId="268FC7BD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3790950" cy="304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B86EA" w14:textId="52BFE782" w:rsidR="004A6779" w:rsidRPr="004A6779" w:rsidRDefault="004A6779" w:rsidP="004A6779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6779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  <w:szCs w:val="24"/>
                              </w:rPr>
                              <w:t>2026</w:t>
                            </w:r>
                            <w:r w:rsidRPr="004A6779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  <w:szCs w:val="24"/>
                              </w:rPr>
                              <w:t>年度</w:t>
                            </w:r>
                            <w:r w:rsidRPr="004A6779"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  <w:szCs w:val="24"/>
                              </w:rPr>
                              <w:t>より</w:t>
                            </w:r>
                            <w:r w:rsidRPr="004A6779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  <w:szCs w:val="24"/>
                              </w:rPr>
                              <w:t>変更</w:t>
                            </w:r>
                            <w:r w:rsidR="00337B7D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  <w:szCs w:val="24"/>
                              </w:rPr>
                              <w:t>（⑤、⑥が★にな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F772" id="正方形/長方形 5" o:spid="_x0000_s1027" style="position:absolute;left:0;text-align:left;margin-left:1.1pt;margin-top:9.3pt;width:298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" fillcolor="white [3212]" strokecolor="black [3213]" strokeweight="1pt">
                <v:textbox inset="0,0,0,0">
                  <w:txbxContent>
                    <w:p w14:paraId="384B86EA" w14:textId="52BFE782" w:rsidR="004A6779" w:rsidRPr="004A6779" w:rsidRDefault="004A6779" w:rsidP="004A6779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/>
                          <w:color w:val="FF0000"/>
                          <w:sz w:val="24"/>
                          <w:szCs w:val="24"/>
                        </w:rPr>
                      </w:pPr>
                      <w:r w:rsidRPr="004A6779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  <w:szCs w:val="24"/>
                        </w:rPr>
                        <w:t>2026</w:t>
                      </w:r>
                      <w:r w:rsidRPr="004A6779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  <w:szCs w:val="24"/>
                        </w:rPr>
                        <w:t>年度</w:t>
                      </w:r>
                      <w:r w:rsidRPr="004A6779">
                        <w:rPr>
                          <w:rFonts w:ascii="UD デジタル 教科書体 NP-R" w:eastAsia="UD デジタル 教科書体 NP-R"/>
                          <w:color w:val="FF0000"/>
                          <w:sz w:val="24"/>
                          <w:szCs w:val="24"/>
                        </w:rPr>
                        <w:t>より</w:t>
                      </w:r>
                      <w:r w:rsidRPr="004A6779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  <w:szCs w:val="24"/>
                        </w:rPr>
                        <w:t>変更</w:t>
                      </w:r>
                      <w:r w:rsidR="00337B7D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  <w:szCs w:val="24"/>
                        </w:rPr>
                        <w:t>（⑤、⑥が★になります）</w:t>
                      </w:r>
                    </w:p>
                  </w:txbxContent>
                </v:textbox>
              </v:rect>
            </w:pict>
          </mc:Fallback>
        </mc:AlternateContent>
      </w:r>
    </w:p>
    <w:p w14:paraId="5D014CEA" w14:textId="42545CC3" w:rsidR="00781E84" w:rsidRDefault="004A6779" w:rsidP="00B32C5A">
      <w:pPr>
        <w:spacing w:line="320" w:lineRule="exact"/>
        <w:ind w:leftChars="500" w:left="1050" w:firstLineChars="150" w:firstLine="360"/>
        <w:rPr>
          <w:rFonts w:ascii="BIZ UDPゴシック" w:eastAsia="BIZ UDPゴシック" w:hAnsi="BIZ UDPゴシック"/>
          <w:sz w:val="24"/>
        </w:rPr>
      </w:pPr>
      <w:r>
        <w:rPr>
          <w:rFonts w:ascii="BIZ UDP明朝 Medium" w:eastAsia="UD デジタル 教科書体 NP-R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6950B1" wp14:editId="6CA3992D">
                <wp:simplePos x="0" y="0"/>
                <wp:positionH relativeFrom="column">
                  <wp:posOffset>-100330</wp:posOffset>
                </wp:positionH>
                <wp:positionV relativeFrom="paragraph">
                  <wp:posOffset>169545</wp:posOffset>
                </wp:positionV>
                <wp:extent cx="6210300" cy="17716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5A18" id="正方形/長方形 4" o:spid="_x0000_s1026" style="position:absolute;margin-left:-7.9pt;margin-top:13.35pt;width:489pt;height:13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15F08D25" w14:textId="69B76F42" w:rsidR="00B32C5A" w:rsidRPr="00B32C5A" w:rsidRDefault="00B32C5A" w:rsidP="00B32C5A">
      <w:pPr>
        <w:pStyle w:val="af"/>
        <w:numPr>
          <w:ilvl w:val="0"/>
          <w:numId w:val="1"/>
        </w:numPr>
        <w:spacing w:beforeLines="50" w:before="184" w:line="320" w:lineRule="exact"/>
        <w:ind w:leftChars="0"/>
        <w:rPr>
          <w:rFonts w:ascii="BIZ UDPゴシック" w:eastAsia="BIZ UDPゴシック" w:hAnsi="BIZ UDPゴシック"/>
          <w:b/>
          <w:sz w:val="24"/>
        </w:rPr>
      </w:pPr>
      <w:r w:rsidRPr="00B32C5A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4"/>
        </w:rPr>
        <w:t>会員加入促進</w:t>
      </w:r>
      <w:r w:rsidRPr="00B32C5A">
        <w:rPr>
          <w:rFonts w:ascii="BIZ UDPゴシック" w:eastAsia="BIZ UDPゴシック" w:hAnsi="BIZ UDPゴシック" w:hint="eastAsia"/>
          <w:b/>
          <w:sz w:val="24"/>
        </w:rPr>
        <w:t>活動</w:t>
      </w:r>
    </w:p>
    <w:p w14:paraId="486379A4" w14:textId="4A37DE08" w:rsidR="00B32C5A" w:rsidRDefault="00B32C5A" w:rsidP="007156CF">
      <w:pPr>
        <w:spacing w:line="320" w:lineRule="exact"/>
        <w:ind w:leftChars="400" w:left="1440" w:hangingChars="250" w:hanging="600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 xml:space="preserve">…　</w:t>
      </w:r>
      <w:r>
        <w:rPr>
          <w:rFonts w:ascii="BIZ UDP明朝 Medium" w:eastAsia="UD デジタル 教科書体 NP-R" w:hAnsi="BIZ UDP明朝 Medium" w:hint="eastAsia"/>
          <w:sz w:val="24"/>
        </w:rPr>
        <w:t xml:space="preserve"> </w:t>
      </w:r>
      <w:r>
        <w:rPr>
          <w:rFonts w:ascii="BIZ UDP明朝 Medium" w:eastAsia="UD デジタル 教科書体 NP-R" w:hAnsi="BIZ UDP明朝 Medium" w:hint="eastAsia"/>
          <w:sz w:val="24"/>
        </w:rPr>
        <w:t>新規会員獲得に向けた広報</w:t>
      </w:r>
      <w:r w:rsidR="00891D70">
        <w:rPr>
          <w:rFonts w:ascii="BIZ UDP明朝 Medium" w:eastAsia="UD デジタル 教科書体 NP-R" w:hAnsi="BIZ UDP明朝 Medium" w:hint="eastAsia"/>
          <w:sz w:val="24"/>
        </w:rPr>
        <w:t>紙</w:t>
      </w:r>
      <w:r w:rsidR="007156CF">
        <w:rPr>
          <w:rFonts w:ascii="BIZ UDP明朝 Medium" w:eastAsia="UD デジタル 教科書体 NP-R" w:hAnsi="BIZ UDP明朝 Medium" w:hint="eastAsia"/>
          <w:sz w:val="24"/>
        </w:rPr>
        <w:t>・</w:t>
      </w:r>
      <w:r w:rsidR="00891D70">
        <w:rPr>
          <w:rFonts w:ascii="BIZ UDP明朝 Medium" w:eastAsia="UD デジタル 教科書体 NP-R" w:hAnsi="BIZ UDP明朝 Medium" w:hint="eastAsia"/>
          <w:sz w:val="24"/>
        </w:rPr>
        <w:t>活動を伝える広報紙の作成</w:t>
      </w:r>
      <w:r>
        <w:rPr>
          <w:rFonts w:ascii="BIZ UDP明朝 Medium" w:eastAsia="UD デジタル 教科書体 NP-R" w:hAnsi="BIZ UDP明朝 Medium" w:hint="eastAsia"/>
          <w:sz w:val="24"/>
        </w:rPr>
        <w:t>、体験型参加事業の開催</w:t>
      </w:r>
      <w:r w:rsidR="007156CF">
        <w:rPr>
          <w:rFonts w:ascii="BIZ UDP明朝 Medium" w:eastAsia="UD デジタル 教科書体 NP-R" w:hAnsi="BIZ UDP明朝 Medium" w:hint="eastAsia"/>
          <w:sz w:val="24"/>
        </w:rPr>
        <w:t>・参加の呼びかけ</w:t>
      </w:r>
      <w:r>
        <w:rPr>
          <w:rFonts w:ascii="BIZ UDP明朝 Medium" w:eastAsia="UD デジタル 教科書体 NP-R" w:hAnsi="BIZ UDP明朝 Medium" w:hint="eastAsia"/>
          <w:sz w:val="24"/>
        </w:rPr>
        <w:t>など</w:t>
      </w:r>
    </w:p>
    <w:p w14:paraId="2B3E6112" w14:textId="7BDCDB0B" w:rsidR="005E0893" w:rsidRDefault="005E0893" w:rsidP="00306755">
      <w:pPr>
        <w:spacing w:line="200" w:lineRule="exact"/>
        <w:ind w:firstLineChars="300" w:firstLine="720"/>
        <w:rPr>
          <w:rFonts w:ascii="BIZ UDP明朝 Medium" w:eastAsia="UD デジタル 教科書体 NP-R" w:hAnsi="BIZ UDP明朝 Medium"/>
          <w:sz w:val="24"/>
        </w:rPr>
      </w:pPr>
    </w:p>
    <w:p w14:paraId="131EB6E0" w14:textId="0193DCEF" w:rsidR="00B32C5A" w:rsidRPr="00B32C5A" w:rsidRDefault="00B32C5A" w:rsidP="007D2166">
      <w:pPr>
        <w:pStyle w:val="af"/>
        <w:numPr>
          <w:ilvl w:val="0"/>
          <w:numId w:val="1"/>
        </w:numPr>
        <w:spacing w:beforeLines="50" w:before="184" w:line="320" w:lineRule="exact"/>
        <w:ind w:leftChars="0" w:left="567" w:hanging="357"/>
        <w:rPr>
          <w:rFonts w:ascii="BIZ UDP明朝 Medium" w:eastAsia="UD デジタル 教科書体 NP-R" w:hAnsi="BIZ UDP明朝 Medium"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地域活動の再開</w:t>
      </w:r>
    </w:p>
    <w:p w14:paraId="1C5A5FDB" w14:textId="2E8966EA" w:rsidR="000859A1" w:rsidRDefault="00B32C5A" w:rsidP="000859A1">
      <w:pPr>
        <w:pStyle w:val="af"/>
        <w:spacing w:line="320" w:lineRule="exact"/>
        <w:ind w:leftChars="0" w:left="570"/>
        <w:rPr>
          <w:rFonts w:ascii="BIZ UDP明朝 Medium" w:eastAsia="UD デジタル 教科書体 NP-R" w:hAnsi="BIZ UDP明朝 Medium"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9E3ED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>
        <w:rPr>
          <w:rFonts w:ascii="BIZ UDP明朝 Medium" w:eastAsia="UD デジタル 教科書体 NP-R" w:hAnsi="BIZ UDP明朝 Medium" w:hint="eastAsia"/>
          <w:sz w:val="24"/>
        </w:rPr>
        <w:t>…　ウィズコロナに対応した在宅やオンラインによる活動</w:t>
      </w:r>
      <w:r w:rsidR="00891D70">
        <w:rPr>
          <w:rFonts w:ascii="BIZ UDP明朝 Medium" w:eastAsia="UD デジタル 教科書体 NP-R" w:hAnsi="BIZ UDP明朝 Medium" w:hint="eastAsia"/>
          <w:sz w:val="24"/>
        </w:rPr>
        <w:t>（緑化活動</w:t>
      </w:r>
      <w:r w:rsidR="000859A1">
        <w:rPr>
          <w:rFonts w:ascii="BIZ UDP明朝 Medium" w:eastAsia="UD デジタル 教科書体 NP-R" w:hAnsi="BIZ UDP明朝 Medium" w:hint="eastAsia"/>
          <w:sz w:val="24"/>
        </w:rPr>
        <w:t>の寄せ</w:t>
      </w:r>
    </w:p>
    <w:p w14:paraId="521C1C0A" w14:textId="183F4EA9" w:rsidR="00B32C5A" w:rsidRDefault="000859A1" w:rsidP="000859A1">
      <w:pPr>
        <w:pStyle w:val="af"/>
        <w:spacing w:line="320" w:lineRule="exact"/>
        <w:ind w:leftChars="0" w:left="570" w:firstLineChars="350" w:firstLine="840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>植え</w:t>
      </w:r>
      <w:r w:rsidR="00891D70">
        <w:rPr>
          <w:rFonts w:ascii="BIZ UDP明朝 Medium" w:eastAsia="UD デジタル 教科書体 NP-R" w:hAnsi="BIZ UDP明朝 Medium" w:hint="eastAsia"/>
          <w:sz w:val="24"/>
        </w:rPr>
        <w:t>に使用する花の苗を自宅で育てる、オンライン</w:t>
      </w:r>
      <w:r w:rsidR="00171EA7">
        <w:rPr>
          <w:rFonts w:ascii="BIZ UDP明朝 Medium" w:eastAsia="UD デジタル 教科書体 NP-R" w:hAnsi="BIZ UDP明朝 Medium" w:hint="eastAsia"/>
          <w:sz w:val="24"/>
        </w:rPr>
        <w:t>事業</w:t>
      </w:r>
      <w:r w:rsidR="00891D70">
        <w:rPr>
          <w:rFonts w:ascii="BIZ UDP明朝 Medium" w:eastAsia="UD デジタル 教科書体 NP-R" w:hAnsi="BIZ UDP明朝 Medium" w:hint="eastAsia"/>
          <w:sz w:val="24"/>
        </w:rPr>
        <w:t>の開催</w:t>
      </w:r>
      <w:r w:rsidR="002C0446">
        <w:rPr>
          <w:rFonts w:ascii="BIZ UDP明朝 Medium" w:eastAsia="UD デジタル 教科書体 NP-R" w:hAnsi="BIZ UDP明朝 Medium" w:hint="eastAsia"/>
          <w:sz w:val="24"/>
        </w:rPr>
        <w:t>など</w:t>
      </w:r>
      <w:r w:rsidR="00891D70">
        <w:rPr>
          <w:rFonts w:ascii="BIZ UDP明朝 Medium" w:eastAsia="UD デジタル 教科書体 NP-R" w:hAnsi="BIZ UDP明朝 Medium" w:hint="eastAsia"/>
          <w:sz w:val="24"/>
        </w:rPr>
        <w:t>）</w:t>
      </w:r>
    </w:p>
    <w:p w14:paraId="1B6C906A" w14:textId="5DA4BD95" w:rsidR="00781E84" w:rsidRDefault="00306755" w:rsidP="004A6779">
      <w:pPr>
        <w:spacing w:line="320" w:lineRule="exact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B7D4E" wp14:editId="364BC8B2">
                <wp:simplePos x="0" y="0"/>
                <wp:positionH relativeFrom="column">
                  <wp:posOffset>26986</wp:posOffset>
                </wp:positionH>
                <wp:positionV relativeFrom="paragraph">
                  <wp:posOffset>145734</wp:posOffset>
                </wp:positionV>
                <wp:extent cx="409577" cy="421639"/>
                <wp:effectExtent l="0" t="5715" r="41910" b="41910"/>
                <wp:wrapNone/>
                <wp:docPr id="1782991659" name="矢印: 上向き折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7" cy="421639"/>
                        </a:xfrm>
                        <a:prstGeom prst="bentUpArrow">
                          <a:avLst>
                            <a:gd name="adj1" fmla="val 28333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A387" id="矢印: 上向き折線 23" o:spid="_x0000_s1026" style="position:absolute;margin-left:2.1pt;margin-top:11.5pt;width:32.25pt;height:33.2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7,42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" path="m,305594r249160,l249160,102394r-44371,l307183,,409577,102394r-44372,l365205,421639,,421639,,305594xe" fillcolor="#5b9bd5 [3204]" strokecolor="#091723 [484]" strokeweight="1pt">
                <v:stroke joinstyle="miter"/>
                <v:path arrowok="t" o:connecttype="custom" o:connectlocs="0,305594;249160,305594;249160,102394;204789,102394;307183,0;409577,102394;365205,102394;365205,421639;0,421639;0,305594" o:connectangles="0,0,0,0,0,0,0,0,0,0"/>
              </v:shape>
            </w:pict>
          </mc:Fallback>
        </mc:AlternateContent>
      </w:r>
    </w:p>
    <w:p w14:paraId="02761665" w14:textId="6F5CDB52" w:rsidR="004A6779" w:rsidRDefault="004A6779" w:rsidP="00306755">
      <w:pPr>
        <w:spacing w:line="32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 xml:space="preserve">　　</w:t>
      </w:r>
      <w:r w:rsidR="00306755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 w:rsidR="00337B7D">
        <w:rPr>
          <w:rFonts w:ascii="BIZ UDP明朝 Medium" w:eastAsia="UD デジタル 教科書体 NP-R" w:hAnsi="BIZ UDP明朝 Medium" w:hint="eastAsia"/>
          <w:sz w:val="24"/>
        </w:rPr>
        <w:t>★</w:t>
      </w:r>
      <w:r w:rsidR="00306755">
        <w:rPr>
          <w:rFonts w:ascii="BIZ UDP明朝 Medium" w:eastAsia="UD デジタル 教科書体 NP-R" w:hAnsi="BIZ UDP明朝 Medium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4"/>
        </w:rPr>
        <w:t>クラブ活動継続の推進</w:t>
      </w:r>
    </w:p>
    <w:p w14:paraId="36252226" w14:textId="27F38771" w:rsidR="004A6779" w:rsidRPr="004A6779" w:rsidRDefault="004A6779" w:rsidP="00306755">
      <w:pPr>
        <w:spacing w:line="320" w:lineRule="exact"/>
        <w:ind w:leftChars="300" w:left="1830" w:hangingChars="500" w:hanging="1200"/>
        <w:rPr>
          <w:rFonts w:ascii="BIZ UDP明朝 Medium" w:eastAsia="UD デジタル 教科書体 NP-R" w:hAnsi="BIZ UDP明朝 Medium"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306755">
        <w:rPr>
          <w:rFonts w:ascii="BIZ UDPゴシック" w:eastAsia="BIZ UDPゴシック" w:hAnsi="BIZ UDPゴシック" w:hint="eastAsia"/>
          <w:b/>
          <w:sz w:val="24"/>
        </w:rPr>
        <w:t xml:space="preserve">　　　</w:t>
      </w:r>
      <w:r>
        <w:rPr>
          <w:rFonts w:ascii="BIZ UDP明朝 Medium" w:eastAsia="UD デジタル 教科書体 NP-R" w:hAnsi="BIZ UDP明朝 Medium" w:hint="eastAsia"/>
          <w:sz w:val="24"/>
        </w:rPr>
        <w:t>…　オンライン活動のための</w:t>
      </w:r>
      <w:r>
        <w:rPr>
          <w:rFonts w:ascii="BIZ UDP明朝 Medium" w:eastAsia="UD デジタル 教科書体 NP-R" w:hAnsi="BIZ UDP明朝 Medium" w:hint="eastAsia"/>
          <w:sz w:val="24"/>
        </w:rPr>
        <w:t>ICT</w:t>
      </w:r>
      <w:r>
        <w:rPr>
          <w:rFonts w:ascii="BIZ UDP明朝 Medium" w:eastAsia="UD デジタル 教科書体 NP-R" w:hAnsi="BIZ UDP明朝 Medium" w:hint="eastAsia"/>
          <w:sz w:val="24"/>
        </w:rPr>
        <w:t>講習会や担い手不足対策の人材育成研修、熱中症対策に関する備品購入など</w:t>
      </w:r>
    </w:p>
    <w:p w14:paraId="2EECF1C0" w14:textId="0603E92A" w:rsidR="00196C2D" w:rsidRPr="009E3EDC" w:rsidRDefault="004014C5" w:rsidP="009E3EDC">
      <w:pPr>
        <w:pStyle w:val="af"/>
        <w:widowControl/>
        <w:numPr>
          <w:ilvl w:val="0"/>
          <w:numId w:val="1"/>
        </w:numPr>
        <w:spacing w:beforeLines="100" w:before="368"/>
        <w:ind w:leftChars="0"/>
        <w:jc w:val="left"/>
        <w:rPr>
          <w:rFonts w:ascii="BIZ UDPゴシック" w:eastAsia="BIZ UDPゴシック" w:hAnsi="BIZ UDPゴシック"/>
          <w:b/>
          <w:sz w:val="24"/>
        </w:rPr>
      </w:pPr>
      <w:r w:rsidRPr="009E3ED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196C2D" w:rsidRPr="009E3EDC">
        <w:rPr>
          <w:rFonts w:ascii="BIZ UDPゴシック" w:eastAsia="BIZ UDPゴシック" w:hAnsi="BIZ UDPゴシック" w:hint="eastAsia"/>
          <w:b/>
          <w:sz w:val="24"/>
        </w:rPr>
        <w:t>健康体操の実施・普及促進活動</w:t>
      </w:r>
    </w:p>
    <w:p w14:paraId="530311EA" w14:textId="77777777" w:rsidR="009E3EDC" w:rsidRDefault="00196C2D" w:rsidP="009E3EDC">
      <w:pPr>
        <w:pStyle w:val="af"/>
        <w:spacing w:line="320" w:lineRule="exact"/>
        <w:ind w:leftChars="0" w:left="960"/>
        <w:rPr>
          <w:rFonts w:ascii="UD デジタル 教科書体 NP-R" w:eastAsia="UD デジタル 教科書体 NP-R"/>
          <w:sz w:val="24"/>
        </w:rPr>
      </w:pPr>
      <w:r w:rsidRPr="009E3EDC">
        <w:rPr>
          <w:rFonts w:ascii="UD デジタル 教科書体 NP-R" w:eastAsia="UD デジタル 教科書体 NP-R" w:hint="eastAsia"/>
          <w:sz w:val="24"/>
        </w:rPr>
        <w:t>…</w:t>
      </w:r>
      <w:r w:rsidR="001A40D5" w:rsidRPr="009E3EDC">
        <w:rPr>
          <w:rFonts w:ascii="UD デジタル 教科書体 NP-R" w:eastAsia="UD デジタル 教科書体 NP-R" w:hint="eastAsia"/>
          <w:sz w:val="24"/>
        </w:rPr>
        <w:t xml:space="preserve">　</w:t>
      </w:r>
      <w:r w:rsidRPr="009E3EDC">
        <w:rPr>
          <w:rFonts w:ascii="UD デジタル 教科書体 NP-R" w:eastAsia="UD デジタル 教科書体 NP-R" w:hint="eastAsia"/>
          <w:sz w:val="24"/>
        </w:rPr>
        <w:t>地域の玄さん元気教室への参加（老人クラブとして参加する場合に</w:t>
      </w:r>
    </w:p>
    <w:p w14:paraId="7544DD8D" w14:textId="77777777" w:rsidR="007C1F80" w:rsidRDefault="00196C2D" w:rsidP="007C1F80">
      <w:pPr>
        <w:spacing w:line="320" w:lineRule="exact"/>
        <w:ind w:firstLineChars="600" w:firstLine="1440"/>
        <w:rPr>
          <w:rFonts w:ascii="UD デジタル 教科書体 NP-R" w:eastAsia="UD デジタル 教科書体 NP-R"/>
          <w:sz w:val="24"/>
        </w:rPr>
      </w:pPr>
      <w:r w:rsidRPr="009E3EDC">
        <w:rPr>
          <w:rFonts w:ascii="UD デジタル 教科書体 NP-R" w:eastAsia="UD デジタル 教科書体 NP-R" w:hint="eastAsia"/>
          <w:sz w:val="24"/>
        </w:rPr>
        <w:t>限る）、</w:t>
      </w:r>
      <w:r w:rsidRPr="003E48A2">
        <w:rPr>
          <w:rFonts w:ascii="UD デジタル 教科書体 NP-R" w:eastAsia="UD デジタル 教科書体 NP-R" w:hint="eastAsia"/>
          <w:sz w:val="24"/>
        </w:rPr>
        <w:t>ラジオ体操、体力測定</w:t>
      </w:r>
      <w:r w:rsidR="001A40D5" w:rsidRPr="003E48A2">
        <w:rPr>
          <w:rFonts w:ascii="UD デジタル 教科書体 NP-R" w:eastAsia="UD デジタル 教科書体 NP-R" w:hint="eastAsia"/>
          <w:sz w:val="24"/>
        </w:rPr>
        <w:t>など</w:t>
      </w:r>
    </w:p>
    <w:p w14:paraId="37D31C91" w14:textId="6E8B38B0" w:rsidR="00451F0A" w:rsidRDefault="00451F0A" w:rsidP="00AD04AC">
      <w:pPr>
        <w:spacing w:line="320" w:lineRule="exact"/>
        <w:ind w:left="1680" w:hangingChars="700" w:hanging="1680"/>
        <w:rPr>
          <w:rFonts w:ascii="UD デジタル 教科書体 NP-R" w:eastAsia="UD デジタル 教科書体 NP-R"/>
          <w:sz w:val="24"/>
        </w:rPr>
        <w:sectPr w:rsidR="00451F0A" w:rsidSect="00150DE9">
          <w:headerReference w:type="default" r:id="rId12"/>
          <w:footerReference w:type="default" r:id="rId13"/>
          <w:type w:val="continuous"/>
          <w:pgSz w:w="11906" w:h="16838" w:code="9"/>
          <w:pgMar w:top="1134" w:right="1418" w:bottom="1134" w:left="1418" w:header="851" w:footer="567" w:gutter="0"/>
          <w:pgNumType w:fmt="numberInDash"/>
          <w:cols w:space="425"/>
          <w:docGrid w:type="linesAndChars" w:linePitch="368"/>
        </w:sectPr>
      </w:pPr>
      <w:r>
        <w:rPr>
          <w:rFonts w:ascii="UD デジタル 教科書体 NP-R" w:eastAsia="UD デジタル 教科書体 NP-R" w:hint="eastAsia"/>
          <w:sz w:val="24"/>
        </w:rPr>
        <w:t xml:space="preserve">　　　　　　※玄さん</w:t>
      </w:r>
      <w:r w:rsidR="00AD04AC">
        <w:rPr>
          <w:rFonts w:ascii="UD デジタル 教科書体 NP-R" w:eastAsia="UD デジタル 教科書体 NP-R" w:hint="eastAsia"/>
          <w:sz w:val="24"/>
        </w:rPr>
        <w:t>元気教室</w:t>
      </w:r>
      <w:r>
        <w:rPr>
          <w:rFonts w:ascii="UD デジタル 教科書体 NP-R" w:eastAsia="UD デジタル 教科書体 NP-R" w:hint="eastAsia"/>
          <w:sz w:val="24"/>
        </w:rPr>
        <w:t>の補助金（健康増進課）</w:t>
      </w:r>
      <w:r w:rsidR="0032068E">
        <w:rPr>
          <w:rFonts w:ascii="UD デジタル 教科書体 NP-R" w:eastAsia="UD デジタル 教科書体 NP-R" w:hint="eastAsia"/>
          <w:sz w:val="24"/>
        </w:rPr>
        <w:t>は、</w:t>
      </w:r>
      <w:r>
        <w:rPr>
          <w:rFonts w:ascii="UD デジタル 教科書体 NP-R" w:eastAsia="UD デジタル 教科書体 NP-R" w:hint="eastAsia"/>
          <w:sz w:val="24"/>
        </w:rPr>
        <w:t>毎週実施</w:t>
      </w:r>
      <w:r w:rsidR="0032068E">
        <w:rPr>
          <w:rFonts w:ascii="UD デジタル 教科書体 NP-R" w:eastAsia="UD デジタル 教科書体 NP-R" w:hint="eastAsia"/>
          <w:sz w:val="24"/>
        </w:rPr>
        <w:t>する</w:t>
      </w:r>
      <w:r>
        <w:rPr>
          <w:rFonts w:ascii="UD デジタル 教科書体 NP-R" w:eastAsia="UD デジタル 教科書体 NP-R" w:hint="eastAsia"/>
          <w:sz w:val="24"/>
        </w:rPr>
        <w:t>必要</w:t>
      </w:r>
      <w:r w:rsidR="0032068E">
        <w:rPr>
          <w:rFonts w:ascii="UD デジタル 教科書体 NP-R" w:eastAsia="UD デジタル 教科書体 NP-R" w:hint="eastAsia"/>
          <w:sz w:val="24"/>
        </w:rPr>
        <w:t>があります。</w:t>
      </w:r>
    </w:p>
    <w:p w14:paraId="38FBC95B" w14:textId="77777777" w:rsidR="006F11BB" w:rsidRPr="00624781" w:rsidRDefault="00196C2D" w:rsidP="007D2166">
      <w:pPr>
        <w:widowControl/>
        <w:jc w:val="left"/>
        <w:rPr>
          <w:rFonts w:ascii="UD デジタル 教科書体 NK-B" w:eastAsia="UD デジタル 教科書体 NK-B" w:hAnsi="BIZ UDPゴシック"/>
          <w:sz w:val="28"/>
        </w:rPr>
      </w:pPr>
      <w:r w:rsidRPr="00624781">
        <w:rPr>
          <w:rFonts w:ascii="UD デジタル 教科書体 NK-B" w:eastAsia="UD デジタル 教科書体 NK-B" w:hAnsi="BIZ UDPゴシック" w:hint="eastAsia"/>
          <w:sz w:val="28"/>
        </w:rPr>
        <w:lastRenderedPageBreak/>
        <w:t>３．</w:t>
      </w:r>
      <w:r w:rsidR="006F11BB" w:rsidRPr="00624781">
        <w:rPr>
          <w:rFonts w:ascii="UD デジタル 教科書体 NK-B" w:eastAsia="UD デジタル 教科書体 NK-B" w:hAnsi="BIZ UDPゴシック" w:hint="eastAsia"/>
          <w:sz w:val="28"/>
        </w:rPr>
        <w:t>補助対象となる経費</w:t>
      </w:r>
    </w:p>
    <w:p w14:paraId="2E688A5E" w14:textId="77777777" w:rsidR="00196C2D" w:rsidRDefault="00EF2AF4" w:rsidP="004014C5">
      <w:pPr>
        <w:widowControl/>
        <w:ind w:leftChars="100" w:left="210"/>
        <w:jc w:val="left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>活動</w:t>
      </w:r>
      <w:r w:rsidR="00196C2D" w:rsidRPr="00BB6A25">
        <w:rPr>
          <w:rFonts w:ascii="BIZ UDP明朝 Medium" w:eastAsia="UD デジタル 教科書体 NP-R" w:hAnsi="BIZ UDP明朝 Medium" w:hint="eastAsia"/>
          <w:sz w:val="24"/>
        </w:rPr>
        <w:t>に必要な賃金、謝金、旅費、需用費、役務費、委託料、使用料及び賃借料、備品購入費が補助の対象となります。</w:t>
      </w:r>
    </w:p>
    <w:p w14:paraId="7B90F79C" w14:textId="77777777" w:rsidR="00310CC4" w:rsidRPr="00BB6A25" w:rsidRDefault="00310CC4" w:rsidP="002025E2">
      <w:pPr>
        <w:widowControl/>
        <w:spacing w:line="300" w:lineRule="exact"/>
        <w:ind w:leftChars="100" w:left="210"/>
        <w:jc w:val="left"/>
        <w:rPr>
          <w:rFonts w:ascii="BIZ UDP明朝 Medium" w:eastAsia="UD デジタル 教科書体 NP-R" w:hAnsi="BIZ UDP明朝 Medium"/>
          <w:sz w:val="24"/>
        </w:rPr>
      </w:pPr>
    </w:p>
    <w:p w14:paraId="0378161C" w14:textId="77777777" w:rsidR="00196C2D" w:rsidRPr="004014C5" w:rsidRDefault="00A22A01" w:rsidP="00014DC6">
      <w:pPr>
        <w:widowControl/>
        <w:spacing w:beforeLines="50" w:before="184"/>
        <w:ind w:leftChars="100" w:left="210"/>
        <w:jc w:val="lef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≪</w:t>
      </w:r>
      <w:r w:rsidR="00196C2D" w:rsidRPr="004014C5">
        <w:rPr>
          <w:rFonts w:ascii="BIZ UDPゴシック" w:eastAsia="BIZ UDPゴシック" w:hAnsi="BIZ UDPゴシック" w:hint="eastAsia"/>
          <w:b/>
          <w:sz w:val="24"/>
        </w:rPr>
        <w:t>対象となる経費の例</w:t>
      </w:r>
      <w:r>
        <w:rPr>
          <w:rFonts w:ascii="BIZ UDPゴシック" w:eastAsia="BIZ UDPゴシック" w:hAnsi="BIZ UDPゴシック" w:hint="eastAsia"/>
          <w:b/>
          <w:sz w:val="24"/>
        </w:rPr>
        <w:t>≫</w:t>
      </w:r>
    </w:p>
    <w:p w14:paraId="30F4DC28" w14:textId="77777777" w:rsidR="006F11BB" w:rsidRPr="00BB6A25" w:rsidRDefault="00196C2D" w:rsidP="00F84CD9">
      <w:pPr>
        <w:widowControl/>
        <w:spacing w:line="500" w:lineRule="exact"/>
        <w:ind w:leftChars="200" w:left="660" w:hangingChars="100" w:hanging="24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〇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講演会等の講師への謝礼など</w:t>
      </w:r>
    </w:p>
    <w:p w14:paraId="3CAEB5E9" w14:textId="77777777" w:rsidR="006F11BB" w:rsidRPr="00BB6A25" w:rsidRDefault="00196C2D" w:rsidP="00F84CD9">
      <w:pPr>
        <w:widowControl/>
        <w:spacing w:line="500" w:lineRule="exact"/>
        <w:ind w:leftChars="200" w:left="660" w:hangingChars="100" w:hanging="24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〇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事業の打ち合わせのための交通費など</w:t>
      </w:r>
    </w:p>
    <w:p w14:paraId="15857B25" w14:textId="77777777" w:rsidR="00310CC4" w:rsidRDefault="00196C2D" w:rsidP="00F84CD9">
      <w:pPr>
        <w:widowControl/>
        <w:spacing w:line="500" w:lineRule="exact"/>
        <w:ind w:leftChars="200" w:left="660" w:hangingChars="100" w:hanging="24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〇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事業の実施に直接必要と考えられる</w:t>
      </w:r>
      <w:r w:rsidR="00310CC4">
        <w:rPr>
          <w:rFonts w:ascii="BIZ UDP明朝 Medium" w:eastAsia="UD デジタル 教科書体 NP-R" w:hAnsi="BIZ UDP明朝 Medium" w:hint="eastAsia"/>
          <w:sz w:val="24"/>
        </w:rPr>
        <w:t>食材費</w:t>
      </w:r>
    </w:p>
    <w:p w14:paraId="3CD20991" w14:textId="77777777" w:rsidR="006F11BB" w:rsidRPr="00BB6A25" w:rsidRDefault="00310CC4" w:rsidP="00F84CD9">
      <w:pPr>
        <w:widowControl/>
        <w:spacing w:line="500" w:lineRule="exact"/>
        <w:ind w:leftChars="200" w:left="660" w:hangingChars="100" w:hanging="240"/>
        <w:jc w:val="left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>〇</w:t>
      </w:r>
      <w:r w:rsidR="00A22A01">
        <w:rPr>
          <w:rFonts w:ascii="BIZ UDP明朝 Medium" w:eastAsia="UD デジタル 教科書体 NP-R" w:hAnsi="BIZ UDP明朝 Medium" w:hint="eastAsia"/>
          <w:sz w:val="24"/>
        </w:rPr>
        <w:t>熱中症対策に係る飲</w:t>
      </w:r>
      <w:r w:rsidR="00580A04">
        <w:rPr>
          <w:rFonts w:ascii="BIZ UDP明朝 Medium" w:eastAsia="UD デジタル 教科書体 NP-R" w:hAnsi="BIZ UDP明朝 Medium" w:hint="eastAsia"/>
          <w:sz w:val="24"/>
        </w:rPr>
        <w:t>物</w:t>
      </w:r>
      <w:r w:rsidR="006F11BB" w:rsidRPr="00BB6A25">
        <w:rPr>
          <w:rFonts w:ascii="BIZ UDP明朝 Medium" w:eastAsia="UD デジタル 教科書体 NP-R" w:hAnsi="BIZ UDP明朝 Medium" w:hint="eastAsia"/>
          <w:sz w:val="24"/>
        </w:rPr>
        <w:t>・塩飴など</w:t>
      </w:r>
    </w:p>
    <w:p w14:paraId="60C5D252" w14:textId="77777777" w:rsidR="006F11BB" w:rsidRPr="00BB6A25" w:rsidRDefault="006F11BB" w:rsidP="00F84CD9">
      <w:pPr>
        <w:widowControl/>
        <w:spacing w:line="500" w:lineRule="exact"/>
        <w:ind w:leftChars="200" w:left="660" w:hangingChars="100" w:hanging="24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〇会場、マイクの利用料、車の借上料など</w:t>
      </w:r>
    </w:p>
    <w:p w14:paraId="20227B0B" w14:textId="77777777" w:rsidR="006F11BB" w:rsidRPr="00BB6A25" w:rsidRDefault="006F11BB" w:rsidP="00F84CD9">
      <w:pPr>
        <w:widowControl/>
        <w:spacing w:line="500" w:lineRule="exact"/>
        <w:ind w:leftChars="200" w:left="660" w:hangingChars="100" w:hanging="24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〇活動中の対人・対物に係る賠償責任保険</w:t>
      </w:r>
      <w:r w:rsidR="002D50A4" w:rsidRPr="00BB6A25">
        <w:rPr>
          <w:rFonts w:ascii="BIZ UDP明朝 Medium" w:eastAsia="UD デジタル 教科書体 NP-R" w:hAnsi="BIZ UDP明朝 Medium" w:hint="eastAsia"/>
          <w:sz w:val="24"/>
        </w:rPr>
        <w:t>（</w:t>
      </w:r>
      <w:r w:rsidRPr="00BB6A25">
        <w:rPr>
          <w:rFonts w:ascii="BIZ UDP明朝 Medium" w:eastAsia="UD デジタル 教科書体 NP-R" w:hAnsi="BIZ UDP明朝 Medium" w:hint="eastAsia"/>
          <w:sz w:val="24"/>
        </w:rPr>
        <w:t>クラブ単位で加入するものに限</w:t>
      </w:r>
      <w:r w:rsidR="002D50A4" w:rsidRPr="00BB6A25">
        <w:rPr>
          <w:rFonts w:ascii="BIZ UDP明朝 Medium" w:eastAsia="UD デジタル 教科書体 NP-R" w:hAnsi="BIZ UDP明朝 Medium" w:hint="eastAsia"/>
          <w:sz w:val="24"/>
        </w:rPr>
        <w:t>る）</w:t>
      </w:r>
    </w:p>
    <w:p w14:paraId="65D71402" w14:textId="77777777" w:rsidR="005E0893" w:rsidRDefault="002D50A4" w:rsidP="00F84CD9">
      <w:pPr>
        <w:widowControl/>
        <w:spacing w:line="500" w:lineRule="exact"/>
        <w:ind w:leftChars="200" w:left="660" w:hangingChars="100" w:hanging="24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〇活動に必要な物品の購入費用（清掃用品、見守り活動に必要な用具、健康体操に必要な道具など）</w:t>
      </w:r>
    </w:p>
    <w:p w14:paraId="072787B7" w14:textId="77777777" w:rsidR="005E0893" w:rsidRDefault="005E0893" w:rsidP="00014DC6">
      <w:pPr>
        <w:widowControl/>
        <w:ind w:leftChars="200" w:left="660" w:hangingChars="100" w:hanging="240"/>
        <w:jc w:val="left"/>
        <w:rPr>
          <w:rFonts w:ascii="BIZ UDP明朝 Medium" w:eastAsia="UD デジタル 教科書体 NP-R" w:hAnsi="BIZ UDP明朝 Medium"/>
          <w:sz w:val="24"/>
        </w:rPr>
      </w:pPr>
    </w:p>
    <w:p w14:paraId="128E3C0B" w14:textId="77777777" w:rsidR="005E0893" w:rsidRPr="004014C5" w:rsidRDefault="005E0893" w:rsidP="005E0893">
      <w:pPr>
        <w:pStyle w:val="1"/>
      </w:pPr>
      <w:r>
        <w:rPr>
          <w:rFonts w:hint="eastAsia"/>
        </w:rPr>
        <w:t>≪</w:t>
      </w:r>
      <w:r w:rsidRPr="004014C5">
        <w:rPr>
          <w:rFonts w:hint="eastAsia"/>
        </w:rPr>
        <w:t>対象と</w:t>
      </w:r>
      <w:r w:rsidRPr="00651FEF">
        <w:rPr>
          <w:rFonts w:hint="eastAsia"/>
          <w:u w:val="single"/>
        </w:rPr>
        <w:t>ならない</w:t>
      </w:r>
      <w:r w:rsidRPr="004014C5">
        <w:rPr>
          <w:rFonts w:hint="eastAsia"/>
        </w:rPr>
        <w:t>経費の例</w:t>
      </w:r>
      <w:r>
        <w:rPr>
          <w:rFonts w:hint="eastAsia"/>
        </w:rPr>
        <w:t>≫</w:t>
      </w:r>
    </w:p>
    <w:p w14:paraId="75A22D30" w14:textId="77777777" w:rsidR="005E0893" w:rsidRPr="00BB6A25" w:rsidRDefault="005E0893" w:rsidP="00F84CD9">
      <w:pPr>
        <w:widowControl/>
        <w:spacing w:line="500" w:lineRule="exact"/>
        <w:ind w:leftChars="200" w:left="42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×娯楽事業（親睦会・忘年会など）に伴う飲食費・旅費</w:t>
      </w:r>
    </w:p>
    <w:p w14:paraId="69AC774E" w14:textId="77777777" w:rsidR="005E0893" w:rsidRDefault="005E0893" w:rsidP="00F84CD9">
      <w:pPr>
        <w:widowControl/>
        <w:spacing w:line="500" w:lineRule="exact"/>
        <w:ind w:leftChars="200" w:left="42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×研修・大会事業開催時の飲食物（弁当・お茶</w:t>
      </w:r>
      <w:r w:rsidR="00EB1039">
        <w:rPr>
          <w:rFonts w:ascii="BIZ UDP明朝 Medium" w:eastAsia="UD デジタル 教科書体 NP-R" w:hAnsi="BIZ UDP明朝 Medium" w:hint="eastAsia"/>
          <w:sz w:val="24"/>
        </w:rPr>
        <w:t>菓子</w:t>
      </w:r>
      <w:r w:rsidR="00EF2AF4">
        <w:rPr>
          <w:rFonts w:ascii="BIZ UDP明朝 Medium" w:eastAsia="UD デジタル 教科書体 NP-R" w:hAnsi="BIZ UDP明朝 Medium" w:hint="eastAsia"/>
          <w:sz w:val="24"/>
        </w:rPr>
        <w:t>など</w:t>
      </w:r>
      <w:r w:rsidRPr="00BB6A25">
        <w:rPr>
          <w:rFonts w:ascii="BIZ UDP明朝 Medium" w:eastAsia="UD デジタル 教科書体 NP-R" w:hAnsi="BIZ UDP明朝 Medium" w:hint="eastAsia"/>
          <w:sz w:val="24"/>
        </w:rPr>
        <w:t>）</w:t>
      </w:r>
    </w:p>
    <w:p w14:paraId="1869E8B2" w14:textId="77777777" w:rsidR="003C6C6B" w:rsidRPr="00BB6A25" w:rsidRDefault="003C6C6B" w:rsidP="00F84CD9">
      <w:pPr>
        <w:widowControl/>
        <w:spacing w:line="500" w:lineRule="exact"/>
        <w:ind w:leftChars="200" w:left="420"/>
        <w:jc w:val="left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>×訪問活動時の手土産</w:t>
      </w:r>
    </w:p>
    <w:p w14:paraId="3210A3B8" w14:textId="77777777" w:rsidR="005E0893" w:rsidRPr="00BB6A25" w:rsidRDefault="005E0893" w:rsidP="00F84CD9">
      <w:pPr>
        <w:widowControl/>
        <w:spacing w:line="500" w:lineRule="exact"/>
        <w:ind w:leftChars="200" w:left="42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×史跡への拝観料等、個人が負担することが</w:t>
      </w:r>
      <w:r w:rsidR="00EF2AF4">
        <w:rPr>
          <w:rFonts w:ascii="BIZ UDP明朝 Medium" w:eastAsia="UD デジタル 教科書体 NP-R" w:hAnsi="BIZ UDP明朝 Medium" w:hint="eastAsia"/>
          <w:sz w:val="24"/>
        </w:rPr>
        <w:t>適当である</w:t>
      </w:r>
      <w:r w:rsidRPr="00BB6A25">
        <w:rPr>
          <w:rFonts w:ascii="BIZ UDP明朝 Medium" w:eastAsia="UD デジタル 教科書体 NP-R" w:hAnsi="BIZ UDP明朝 Medium" w:hint="eastAsia"/>
          <w:sz w:val="24"/>
        </w:rPr>
        <w:t>もの</w:t>
      </w:r>
    </w:p>
    <w:p w14:paraId="4365A661" w14:textId="77777777" w:rsidR="005E0893" w:rsidRPr="00BB6A25" w:rsidRDefault="005E0893" w:rsidP="00F84CD9">
      <w:pPr>
        <w:widowControl/>
        <w:spacing w:line="500" w:lineRule="exact"/>
        <w:ind w:leftChars="200" w:left="42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×お布施や慶弔費、交際費など</w:t>
      </w:r>
    </w:p>
    <w:p w14:paraId="2DACBD97" w14:textId="77777777" w:rsidR="00EB1039" w:rsidRDefault="005E0893" w:rsidP="00F84CD9">
      <w:pPr>
        <w:widowControl/>
        <w:spacing w:line="500" w:lineRule="exact"/>
        <w:ind w:leftChars="200" w:left="420"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×上部団体への負担金</w:t>
      </w:r>
      <w:r w:rsidR="007E3321">
        <w:rPr>
          <w:rFonts w:ascii="BIZ UDP明朝 Medium" w:eastAsia="UD デジタル 教科書体 NP-R" w:hAnsi="BIZ UDP明朝 Medium" w:hint="eastAsia"/>
          <w:sz w:val="24"/>
        </w:rPr>
        <w:t>・寄付金・</w:t>
      </w:r>
      <w:r w:rsidRPr="00BB6A25">
        <w:rPr>
          <w:rFonts w:ascii="BIZ UDP明朝 Medium" w:eastAsia="UD デジタル 教科書体 NP-R" w:hAnsi="BIZ UDP明朝 Medium" w:hint="eastAsia"/>
          <w:sz w:val="24"/>
        </w:rPr>
        <w:t>会費</w:t>
      </w:r>
    </w:p>
    <w:p w14:paraId="56F22857" w14:textId="77777777" w:rsidR="007F23C6" w:rsidRDefault="007F23C6" w:rsidP="00F84CD9">
      <w:pPr>
        <w:widowControl/>
        <w:spacing w:line="500" w:lineRule="exact"/>
        <w:ind w:leftChars="200" w:left="420"/>
        <w:jc w:val="left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>×大会等での賞品・景品代</w:t>
      </w:r>
    </w:p>
    <w:p w14:paraId="23026D52" w14:textId="77777777" w:rsidR="007F23C6" w:rsidRDefault="007F23C6" w:rsidP="00F84CD9">
      <w:pPr>
        <w:widowControl/>
        <w:spacing w:line="500" w:lineRule="exact"/>
        <w:ind w:leftChars="200" w:left="420"/>
        <w:jc w:val="left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>×その他、事業の開催に直接関係が少ないと思われる経費</w:t>
      </w:r>
    </w:p>
    <w:p w14:paraId="2F28A2DB" w14:textId="77777777" w:rsidR="00651FEF" w:rsidRDefault="00651FEF" w:rsidP="00EB1039">
      <w:pPr>
        <w:widowControl/>
        <w:jc w:val="left"/>
        <w:rPr>
          <w:rFonts w:ascii="BIZ UDP明朝 Medium" w:eastAsia="UD デジタル 教科書体 NP-R" w:hAnsi="BIZ UDP明朝 Medium"/>
          <w:sz w:val="24"/>
        </w:rPr>
      </w:pPr>
    </w:p>
    <w:p w14:paraId="44FC6AA6" w14:textId="77777777" w:rsidR="008A656B" w:rsidRDefault="008A656B" w:rsidP="00EB1039">
      <w:pPr>
        <w:widowControl/>
        <w:jc w:val="left"/>
        <w:rPr>
          <w:rFonts w:ascii="BIZ UDP明朝 Medium" w:eastAsia="UD デジタル 教科書体 NP-R" w:hAnsi="BIZ UDP明朝 Medium"/>
          <w:sz w:val="24"/>
        </w:rPr>
      </w:pPr>
    </w:p>
    <w:p w14:paraId="229439E6" w14:textId="77777777" w:rsidR="00EB1039" w:rsidRPr="007F23C6" w:rsidRDefault="007D5141" w:rsidP="007E3321">
      <w:pPr>
        <w:widowControl/>
        <w:ind w:firstLineChars="150" w:firstLine="360"/>
        <w:jc w:val="left"/>
        <w:rPr>
          <w:rFonts w:ascii="BIZ UDP明朝 Medium" w:eastAsia="UD デジタル 教科書体 NP-R" w:hAnsi="BIZ UDP明朝 Medium"/>
          <w:b/>
          <w:sz w:val="24"/>
        </w:rPr>
      </w:pPr>
      <w:r w:rsidRPr="007F23C6">
        <w:rPr>
          <w:rFonts w:ascii="BIZ UDP明朝 Medium" w:eastAsia="UD デジタル 教科書体 NP-R" w:hAnsi="BIZ UDP明朝 Medium" w:hint="eastAsia"/>
          <w:b/>
          <w:sz w:val="24"/>
        </w:rPr>
        <w:t>※</w:t>
      </w:r>
      <w:r w:rsidR="00EB1039" w:rsidRPr="007F23C6">
        <w:rPr>
          <w:rFonts w:ascii="BIZ UDP明朝 Medium" w:eastAsia="UD デジタル 教科書体 NP-R" w:hAnsi="BIZ UDP明朝 Medium" w:hint="eastAsia"/>
          <w:b/>
          <w:sz w:val="24"/>
          <w:u w:val="single"/>
        </w:rPr>
        <w:t>補助金の対象となるのは</w:t>
      </w:r>
      <w:r w:rsidRPr="007F23C6">
        <w:rPr>
          <w:rFonts w:ascii="BIZ UDP明朝 Medium" w:eastAsia="UD デジタル 教科書体 NP-R" w:hAnsi="BIZ UDP明朝 Medium" w:hint="eastAsia"/>
          <w:b/>
          <w:sz w:val="24"/>
          <w:u w:val="single"/>
        </w:rPr>
        <w:t>クラブの活動に使用する場合に限ります。</w:t>
      </w:r>
    </w:p>
    <w:p w14:paraId="2B7DECFF" w14:textId="77777777" w:rsidR="00AC7F45" w:rsidRDefault="007D5141" w:rsidP="007E3321">
      <w:pPr>
        <w:widowControl/>
        <w:ind w:firstLineChars="250" w:firstLine="600"/>
        <w:jc w:val="left"/>
        <w:rPr>
          <w:rFonts w:ascii="BIZ UDP明朝 Medium" w:eastAsia="UD デジタル 教科書体 NP-R" w:hAnsi="BIZ UDP明朝 Medium"/>
          <w:b/>
          <w:sz w:val="24"/>
          <w:u w:val="single"/>
        </w:rPr>
      </w:pPr>
      <w:r w:rsidRPr="007F23C6">
        <w:rPr>
          <w:rFonts w:ascii="BIZ UDP明朝 Medium" w:eastAsia="UD デジタル 教科書体 NP-R" w:hAnsi="BIZ UDP明朝 Medium" w:hint="eastAsia"/>
          <w:b/>
          <w:sz w:val="24"/>
          <w:u w:val="single"/>
        </w:rPr>
        <w:t>個人</w:t>
      </w:r>
      <w:r w:rsidR="007E3321" w:rsidRPr="007F23C6">
        <w:rPr>
          <w:rFonts w:ascii="BIZ UDP明朝 Medium" w:eastAsia="UD デジタル 教科書体 NP-R" w:hAnsi="BIZ UDP明朝 Medium" w:hint="eastAsia"/>
          <w:b/>
          <w:sz w:val="24"/>
          <w:u w:val="single"/>
        </w:rPr>
        <w:t>が</w:t>
      </w:r>
      <w:r w:rsidRPr="007F23C6">
        <w:rPr>
          <w:rFonts w:ascii="BIZ UDP明朝 Medium" w:eastAsia="UD デジタル 教科書体 NP-R" w:hAnsi="BIZ UDP明朝 Medium" w:hint="eastAsia"/>
          <w:b/>
          <w:sz w:val="24"/>
          <w:u w:val="single"/>
        </w:rPr>
        <w:t>使用するもの</w:t>
      </w:r>
      <w:r w:rsidR="00EB1039" w:rsidRPr="007F23C6">
        <w:rPr>
          <w:rFonts w:ascii="BIZ UDP明朝 Medium" w:eastAsia="UD デジタル 教科書体 NP-R" w:hAnsi="BIZ UDP明朝 Medium" w:hint="eastAsia"/>
          <w:b/>
          <w:sz w:val="24"/>
          <w:u w:val="single"/>
        </w:rPr>
        <w:t>・個人の利益になるもの</w:t>
      </w:r>
      <w:r w:rsidR="00CE7261">
        <w:rPr>
          <w:rFonts w:ascii="BIZ UDP明朝 Medium" w:eastAsia="UD デジタル 教科書体 NP-R" w:hAnsi="BIZ UDP明朝 Medium" w:hint="eastAsia"/>
          <w:b/>
          <w:sz w:val="24"/>
          <w:u w:val="single"/>
        </w:rPr>
        <w:t>は補助</w:t>
      </w:r>
      <w:r w:rsidRPr="007F23C6">
        <w:rPr>
          <w:rFonts w:ascii="BIZ UDP明朝 Medium" w:eastAsia="UD デジタル 教科書体 NP-R" w:hAnsi="BIZ UDP明朝 Medium" w:hint="eastAsia"/>
          <w:b/>
          <w:sz w:val="24"/>
          <w:u w:val="single"/>
        </w:rPr>
        <w:t>の対象とはなりません。</w:t>
      </w:r>
    </w:p>
    <w:p w14:paraId="18F9AE35" w14:textId="77777777" w:rsidR="006C4E00" w:rsidRPr="006C4E00" w:rsidRDefault="006C4E00" w:rsidP="00DC5DED">
      <w:pPr>
        <w:widowControl/>
        <w:spacing w:line="240" w:lineRule="exact"/>
        <w:ind w:firstLineChars="250" w:firstLine="600"/>
        <w:jc w:val="left"/>
        <w:rPr>
          <w:rFonts w:ascii="BIZ UDP明朝 Medium" w:eastAsia="UD デジタル 教科書体 NP-R" w:hAnsi="BIZ UDP明朝 Medium"/>
          <w:sz w:val="24"/>
        </w:rPr>
      </w:pPr>
    </w:p>
    <w:tbl>
      <w:tblPr>
        <w:tblStyle w:val="a3"/>
        <w:tblW w:w="0" w:type="auto"/>
        <w:tblInd w:w="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24781" w:rsidRPr="00BB6A25" w14:paraId="06ECF812" w14:textId="77777777" w:rsidTr="00792BD2">
        <w:trPr>
          <w:trHeight w:val="1158"/>
        </w:trPr>
        <w:tc>
          <w:tcPr>
            <w:tcW w:w="8686" w:type="dxa"/>
          </w:tcPr>
          <w:p w14:paraId="3D9CEA3E" w14:textId="77777777" w:rsidR="007E3321" w:rsidRDefault="00624781" w:rsidP="00C203B3">
            <w:pPr>
              <w:widowControl/>
              <w:spacing w:line="360" w:lineRule="auto"/>
              <w:ind w:firstLineChars="100" w:firstLine="240"/>
              <w:jc w:val="left"/>
              <w:rPr>
                <w:rFonts w:ascii="BIZ UDP明朝 Medium" w:eastAsia="UD デジタル 教科書体 NP-R" w:hAnsi="BIZ UDP明朝 Medium"/>
                <w:sz w:val="24"/>
              </w:rPr>
            </w:pPr>
            <w:r w:rsidRPr="00BB6A25">
              <w:rPr>
                <w:rFonts w:ascii="BIZ UDP明朝 Medium" w:eastAsia="UD デジタル 教科書体 NP-R" w:hAnsi="BIZ UDP明朝 Medium"/>
                <w:sz w:val="24"/>
              </w:rPr>
              <w:t>領収書の添付は求めませんが、</w:t>
            </w:r>
            <w:r w:rsidRPr="00EF2AF4">
              <w:rPr>
                <w:rFonts w:ascii="BIZ UDP明朝 Medium" w:eastAsia="UD デジタル 教科書体 NP-R" w:hAnsi="BIZ UDP明朝 Medium"/>
                <w:sz w:val="24"/>
                <w:u w:val="single"/>
              </w:rPr>
              <w:t>各クラブで</w:t>
            </w:r>
            <w:r w:rsidR="00310CC4" w:rsidRPr="00EF2AF4">
              <w:rPr>
                <w:rFonts w:ascii="BIZ UDP明朝 Medium" w:eastAsia="UD デジタル 教科書体 NP-R" w:hAnsi="BIZ UDP明朝 Medium" w:hint="eastAsia"/>
                <w:sz w:val="24"/>
                <w:u w:val="single"/>
              </w:rPr>
              <w:t>の</w:t>
            </w:r>
            <w:r w:rsidR="00C45FD4" w:rsidRPr="00EF2AF4">
              <w:rPr>
                <w:rFonts w:ascii="BIZ UDP明朝 Medium" w:eastAsia="UD デジタル 教科書体 NP-R" w:hAnsi="BIZ UDP明朝 Medium" w:hint="eastAsia"/>
                <w:sz w:val="24"/>
                <w:u w:val="single"/>
              </w:rPr>
              <w:t>５年間</w:t>
            </w:r>
            <w:r w:rsidRPr="00EF2AF4">
              <w:rPr>
                <w:rFonts w:ascii="BIZ UDP明朝 Medium" w:eastAsia="UD デジタル 教科書体 NP-R" w:hAnsi="BIZ UDP明朝 Medium"/>
                <w:sz w:val="24"/>
                <w:u w:val="single"/>
              </w:rPr>
              <w:t>保管をお願いします</w:t>
            </w:r>
            <w:r w:rsidR="00014DC6" w:rsidRPr="00BB6A25">
              <w:rPr>
                <w:rFonts w:ascii="BIZ UDP明朝 Medium" w:eastAsia="UD デジタル 教科書体 NP-R" w:hAnsi="BIZ UDP明朝 Medium" w:hint="eastAsia"/>
                <w:sz w:val="24"/>
              </w:rPr>
              <w:t>。</w:t>
            </w:r>
          </w:p>
          <w:p w14:paraId="47D30ED6" w14:textId="77777777" w:rsidR="006C4E00" w:rsidRPr="00BB6A25" w:rsidRDefault="00014DC6" w:rsidP="00C203B3">
            <w:pPr>
              <w:widowControl/>
              <w:spacing w:line="360" w:lineRule="auto"/>
              <w:ind w:leftChars="100" w:left="210"/>
              <w:jc w:val="left"/>
              <w:rPr>
                <w:rFonts w:ascii="BIZ UDP明朝 Medium" w:eastAsia="UD デジタル 教科書体 NP-R" w:hAnsi="BIZ UDP明朝 Medium"/>
                <w:sz w:val="24"/>
              </w:rPr>
            </w:pPr>
            <w:r w:rsidRPr="00BB6A25">
              <w:rPr>
                <w:rFonts w:ascii="BIZ UDP明朝 Medium" w:eastAsia="UD デジタル 教科書体 NP-R" w:hAnsi="BIZ UDP明朝 Medium"/>
                <w:sz w:val="24"/>
              </w:rPr>
              <w:t>会計監査</w:t>
            </w:r>
            <w:r w:rsidR="005F0ADF">
              <w:rPr>
                <w:rFonts w:ascii="BIZ UDP明朝 Medium" w:eastAsia="UD デジタル 教科書体 NP-R" w:hAnsi="BIZ UDP明朝 Medium" w:hint="eastAsia"/>
                <w:sz w:val="24"/>
              </w:rPr>
              <w:t>が</w:t>
            </w:r>
            <w:r w:rsidRPr="00BB6A25">
              <w:rPr>
                <w:rFonts w:ascii="BIZ UDP明朝 Medium" w:eastAsia="UD デジタル 教科書体 NP-R" w:hAnsi="BIZ UDP明朝 Medium"/>
                <w:sz w:val="24"/>
              </w:rPr>
              <w:t>必要になった場合の確認対象となります</w:t>
            </w:r>
            <w:r w:rsidR="00624781" w:rsidRPr="00BB6A25">
              <w:rPr>
                <w:rFonts w:ascii="BIZ UDP明朝 Medium" w:eastAsia="UD デジタル 教科書体 NP-R" w:hAnsi="BIZ UDP明朝 Medium"/>
                <w:sz w:val="24"/>
              </w:rPr>
              <w:t>。</w:t>
            </w:r>
          </w:p>
        </w:tc>
      </w:tr>
    </w:tbl>
    <w:p w14:paraId="4BF5733A" w14:textId="77777777" w:rsidR="000A7DFB" w:rsidRDefault="000A7DFB" w:rsidP="00014DC6">
      <w:pPr>
        <w:widowControl/>
        <w:spacing w:beforeLines="50" w:before="184"/>
        <w:jc w:val="left"/>
        <w:rPr>
          <w:rFonts w:ascii="UD デジタル 教科書体 NK-B" w:eastAsia="UD デジタル 教科書体 NK-B" w:hAnsi="BIZ UDPゴシック"/>
          <w:sz w:val="28"/>
        </w:rPr>
        <w:sectPr w:rsidR="000A7DFB" w:rsidSect="00150DE9">
          <w:footerReference w:type="default" r:id="rId14"/>
          <w:type w:val="continuous"/>
          <w:pgSz w:w="11906" w:h="16838" w:code="9"/>
          <w:pgMar w:top="1134" w:right="1418" w:bottom="851" w:left="1418" w:header="851" w:footer="567" w:gutter="0"/>
          <w:pgNumType w:fmt="numberInDash"/>
          <w:cols w:space="425"/>
          <w:docGrid w:type="linesAndChars" w:linePitch="368"/>
        </w:sectPr>
      </w:pPr>
    </w:p>
    <w:p w14:paraId="225243C0" w14:textId="77777777" w:rsidR="005C4455" w:rsidRPr="005C4455" w:rsidRDefault="00503CD6" w:rsidP="00CC49FA">
      <w:pPr>
        <w:widowControl/>
        <w:jc w:val="left"/>
        <w:rPr>
          <w:rFonts w:ascii="BIZ UDPゴシック" w:eastAsia="BIZ UDPゴシック" w:hAnsi="BIZ UDPゴシック"/>
          <w:sz w:val="24"/>
          <w:bdr w:val="single" w:sz="4" w:space="0" w:color="auto"/>
        </w:rPr>
      </w:pPr>
      <w:r>
        <w:rPr>
          <w:rFonts w:ascii="UD デジタル 教科書体 NK-B" w:eastAsia="UD デジタル 教科書体 NK-B" w:hAnsi="BIZ UDPゴシック" w:hint="eastAsia"/>
          <w:sz w:val="28"/>
          <w:bdr w:val="single" w:sz="4" w:space="0" w:color="auto"/>
        </w:rPr>
        <w:lastRenderedPageBreak/>
        <w:t>！</w:t>
      </w:r>
      <w:r w:rsidR="005C4455" w:rsidRPr="005C4455">
        <w:rPr>
          <w:rFonts w:ascii="UD デジタル 教科書体 NK-B" w:eastAsia="UD デジタル 教科書体 NK-B" w:hAnsi="BIZ UDPゴシック" w:hint="eastAsia"/>
          <w:sz w:val="28"/>
          <w:bdr w:val="single" w:sz="4" w:space="0" w:color="auto"/>
        </w:rPr>
        <w:t>重要</w:t>
      </w:r>
      <w:r>
        <w:rPr>
          <w:rFonts w:ascii="UD デジタル 教科書体 NK-B" w:eastAsia="UD デジタル 教科書体 NK-B" w:hAnsi="BIZ UDPゴシック" w:hint="eastAsia"/>
          <w:sz w:val="28"/>
          <w:bdr w:val="single" w:sz="4" w:space="0" w:color="auto"/>
        </w:rPr>
        <w:t>！</w:t>
      </w:r>
      <w:r w:rsidR="007532E4" w:rsidRPr="007532E4">
        <w:rPr>
          <w:rFonts w:ascii="UD デジタル 教科書体 NK-B" w:eastAsia="UD デジタル 教科書体 NK-B" w:hAnsi="BIZ UDPゴシック" w:hint="eastAsia"/>
          <w:sz w:val="28"/>
        </w:rPr>
        <w:t xml:space="preserve">　</w:t>
      </w:r>
    </w:p>
    <w:p w14:paraId="48FDE1C2" w14:textId="1A3CFD79" w:rsidR="00C14FAE" w:rsidRPr="00C14FAE" w:rsidRDefault="007532E4" w:rsidP="007532E4">
      <w:pPr>
        <w:widowControl/>
        <w:ind w:firstLineChars="100" w:firstLine="240"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補助金は概算払いです。</w:t>
      </w:r>
      <w:r w:rsidR="005C4455" w:rsidRPr="007532E4">
        <w:rPr>
          <w:rFonts w:ascii="UD デジタル 教科書体 NP-R" w:eastAsia="UD デジタル 教科書体 NP-R" w:hAnsi="BIZ UDPゴシック" w:hint="eastAsia"/>
          <w:sz w:val="24"/>
          <w:u w:val="single"/>
        </w:rPr>
        <w:t>既に交付済みの202</w:t>
      </w:r>
      <w:r w:rsidR="00873BFD">
        <w:rPr>
          <w:rFonts w:ascii="UD デジタル 教科書体 NP-R" w:eastAsia="UD デジタル 教科書体 NP-R" w:hAnsi="BIZ UDPゴシック" w:hint="eastAsia"/>
          <w:sz w:val="24"/>
          <w:u w:val="single"/>
        </w:rPr>
        <w:t>5</w:t>
      </w:r>
      <w:r w:rsidR="005C4455" w:rsidRPr="007532E4">
        <w:rPr>
          <w:rFonts w:ascii="UD デジタル 教科書体 NP-R" w:eastAsia="UD デジタル 教科書体 NP-R" w:hAnsi="BIZ UDPゴシック" w:hint="eastAsia"/>
          <w:sz w:val="24"/>
          <w:u w:val="single"/>
        </w:rPr>
        <w:t>年度の補助金を使いきれなかった</w:t>
      </w:r>
      <w:r w:rsidRPr="007532E4">
        <w:rPr>
          <w:rFonts w:ascii="UD デジタル 教科書体 NP-R" w:eastAsia="UD デジタル 教科書体 NP-R" w:hAnsi="BIZ UDPゴシック" w:hint="eastAsia"/>
          <w:sz w:val="24"/>
          <w:u w:val="single"/>
        </w:rPr>
        <w:t>場合は</w:t>
      </w:r>
      <w:r w:rsidR="005C4455" w:rsidRPr="007532E4">
        <w:rPr>
          <w:rFonts w:ascii="UD デジタル 教科書体 NP-R" w:eastAsia="UD デジタル 教科書体 NP-R" w:hAnsi="BIZ UDPゴシック" w:hint="eastAsia"/>
          <w:sz w:val="24"/>
          <w:u w:val="single"/>
        </w:rPr>
        <w:t>償還手続き（</w:t>
      </w:r>
      <w:r w:rsidR="00F25D3C" w:rsidRPr="007532E4">
        <w:rPr>
          <w:rFonts w:ascii="UD デジタル 教科書体 NP-R" w:eastAsia="UD デジタル 教科書体 NP-R" w:hAnsi="BIZ UDPゴシック" w:hint="eastAsia"/>
          <w:sz w:val="24"/>
          <w:u w:val="single"/>
        </w:rPr>
        <w:t>市へ</w:t>
      </w:r>
      <w:r w:rsidR="00C14FAE" w:rsidRPr="007532E4">
        <w:rPr>
          <w:rFonts w:ascii="UD デジタル 教科書体 NP-R" w:eastAsia="UD デジタル 教科書体 NP-R" w:hAnsi="BIZ UDPゴシック" w:hint="eastAsia"/>
          <w:sz w:val="24"/>
          <w:u w:val="single"/>
        </w:rPr>
        <w:t>の</w:t>
      </w:r>
      <w:r w:rsidR="005C4455" w:rsidRPr="007532E4">
        <w:rPr>
          <w:rFonts w:ascii="UD デジタル 教科書体 NP-R" w:eastAsia="UD デジタル 教科書体 NP-R" w:hAnsi="BIZ UDPゴシック" w:hint="eastAsia"/>
          <w:sz w:val="24"/>
          <w:u w:val="single"/>
        </w:rPr>
        <w:t>返金）が必要</w:t>
      </w:r>
      <w:r w:rsidR="00C14FAE" w:rsidRPr="007532E4">
        <w:rPr>
          <w:rFonts w:ascii="UD デジタル 教科書体 NP-R" w:eastAsia="UD デジタル 教科書体 NP-R" w:hAnsi="BIZ UDPゴシック" w:hint="eastAsia"/>
          <w:sz w:val="24"/>
          <w:u w:val="single"/>
        </w:rPr>
        <w:t>になります</w:t>
      </w:r>
      <w:r w:rsidR="005C4455" w:rsidRPr="00C14FAE">
        <w:rPr>
          <w:rFonts w:ascii="UD デジタル 教科書体 NP-R" w:eastAsia="UD デジタル 教科書体 NP-R" w:hAnsi="BIZ UDPゴシック" w:hint="eastAsia"/>
          <w:sz w:val="24"/>
        </w:rPr>
        <w:t>。</w:t>
      </w:r>
    </w:p>
    <w:p w14:paraId="4ECAB47B" w14:textId="77777777" w:rsidR="00C14FAE" w:rsidRPr="00C14FAE" w:rsidRDefault="00C14FAE" w:rsidP="00BB6353">
      <w:pPr>
        <w:widowControl/>
        <w:ind w:firstLineChars="100" w:firstLine="240"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例えば、</w:t>
      </w:r>
      <w:r w:rsidRPr="00C14FAE">
        <w:rPr>
          <w:rFonts w:ascii="UD デジタル 教科書体 NP-R" w:eastAsia="UD デジタル 教科書体 NP-R" w:hAnsi="BIZ UDPゴシック" w:hint="eastAsia"/>
          <w:sz w:val="24"/>
        </w:rPr>
        <w:t>補助金額が</w:t>
      </w:r>
      <w:r>
        <w:rPr>
          <w:rFonts w:ascii="UD デジタル 教科書体 NP-R" w:eastAsia="UD デジタル 教科書体 NP-R" w:hAnsi="BIZ UDPゴシック" w:hint="eastAsia"/>
          <w:sz w:val="24"/>
        </w:rPr>
        <w:t>90,000円</w:t>
      </w:r>
      <w:r w:rsidR="00797D73">
        <w:rPr>
          <w:rFonts w:ascii="UD デジタル 教科書体 NP-R" w:eastAsia="UD デジタル 教科書体 NP-R" w:hAnsi="BIZ UDPゴシック" w:hint="eastAsia"/>
          <w:sz w:val="24"/>
        </w:rPr>
        <w:t>の場合</w:t>
      </w:r>
      <w:r>
        <w:rPr>
          <w:rFonts w:ascii="UD デジタル 教科書体 NP-R" w:eastAsia="UD デジタル 教科書体 NP-R" w:hAnsi="BIZ UDPゴシック" w:hint="eastAsia"/>
          <w:sz w:val="24"/>
        </w:rPr>
        <w:t>、</w:t>
      </w:r>
      <w:r w:rsidR="00BB6353">
        <w:rPr>
          <w:rFonts w:ascii="UD デジタル 教科書体 NP-R" w:eastAsia="UD デジタル 教科書体 NP-R" w:hAnsi="BIZ UDPゴシック" w:hint="eastAsia"/>
          <w:sz w:val="24"/>
        </w:rPr>
        <w:t>補助金の対象となる</w:t>
      </w:r>
      <w:r>
        <w:rPr>
          <w:rFonts w:ascii="UD デジタル 教科書体 NP-R" w:eastAsia="UD デジタル 教科書体 NP-R" w:hAnsi="BIZ UDPゴシック" w:hint="eastAsia"/>
          <w:sz w:val="24"/>
        </w:rPr>
        <w:t>事業費が90,000円</w:t>
      </w:r>
      <w:r w:rsidR="00F25D3C">
        <w:rPr>
          <w:rFonts w:ascii="UD デジタル 教科書体 NP-R" w:eastAsia="UD デジタル 教科書体 NP-R" w:hAnsi="BIZ UDPゴシック" w:hint="eastAsia"/>
          <w:sz w:val="24"/>
        </w:rPr>
        <w:t>を超える</w:t>
      </w:r>
      <w:r>
        <w:rPr>
          <w:rFonts w:ascii="UD デジタル 教科書体 NP-R" w:eastAsia="UD デジタル 教科書体 NP-R" w:hAnsi="BIZ UDPゴシック" w:hint="eastAsia"/>
          <w:sz w:val="24"/>
        </w:rPr>
        <w:t>なら返金なし、90,000円</w:t>
      </w:r>
      <w:r w:rsidR="00F25D3C">
        <w:rPr>
          <w:rFonts w:ascii="UD デジタル 教科書体 NP-R" w:eastAsia="UD デジタル 教科書体 NP-R" w:hAnsi="BIZ UDPゴシック" w:hint="eastAsia"/>
          <w:sz w:val="24"/>
        </w:rPr>
        <w:t>未満</w:t>
      </w:r>
      <w:r>
        <w:rPr>
          <w:rFonts w:ascii="UD デジタル 教科書体 NP-R" w:eastAsia="UD デジタル 教科書体 NP-R" w:hAnsi="BIZ UDPゴシック" w:hint="eastAsia"/>
          <w:sz w:val="24"/>
        </w:rPr>
        <w:t>なら補助金と事業費の差額が返金</w:t>
      </w:r>
      <w:r w:rsidR="00D164BE">
        <w:rPr>
          <w:rFonts w:ascii="UD デジタル 教科書体 NP-R" w:eastAsia="UD デジタル 教科書体 NP-R" w:hAnsi="BIZ UDPゴシック" w:hint="eastAsia"/>
          <w:sz w:val="24"/>
        </w:rPr>
        <w:t>の</w:t>
      </w:r>
      <w:r>
        <w:rPr>
          <w:rFonts w:ascii="UD デジタル 教科書体 NP-R" w:eastAsia="UD デジタル 教科書体 NP-R" w:hAnsi="BIZ UDPゴシック" w:hint="eastAsia"/>
          <w:sz w:val="24"/>
        </w:rPr>
        <w:t>対象</w:t>
      </w:r>
      <w:r w:rsidR="00D164BE">
        <w:rPr>
          <w:rFonts w:ascii="UD デジタル 教科書体 NP-R" w:eastAsia="UD デジタル 教科書体 NP-R" w:hAnsi="BIZ UDPゴシック" w:hint="eastAsia"/>
          <w:sz w:val="24"/>
        </w:rPr>
        <w:t>となります。</w:t>
      </w:r>
    </w:p>
    <w:p w14:paraId="517AA6D4" w14:textId="77777777" w:rsidR="00CC49FA" w:rsidRDefault="007C6569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37D1B" wp14:editId="1AD350AC">
                <wp:simplePos x="0" y="0"/>
                <wp:positionH relativeFrom="column">
                  <wp:posOffset>1233170</wp:posOffset>
                </wp:positionH>
                <wp:positionV relativeFrom="paragraph">
                  <wp:posOffset>140335</wp:posOffset>
                </wp:positionV>
                <wp:extent cx="695325" cy="20764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7E70E" w14:textId="77777777" w:rsidR="00CC49FA" w:rsidRPr="00094497" w:rsidRDefault="00094497" w:rsidP="00094497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CC49FA" w:rsidRPr="00CC49F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事</w:t>
                            </w:r>
                            <w:r w:rsidR="00CC49F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C49FA" w:rsidRPr="00CC49F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業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7D1B" id="正方形/長方形 7" o:spid="_x0000_s1028" style="position:absolute;margin-left:97.1pt;margin-top:11.05pt;width:54.7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" fillcolor="#d8d8d8 [2732]" strokecolor="#1f4d78 [1604]" strokeweight="1.5pt">
                <v:textbox>
                  <w:txbxContent>
                    <w:p w14:paraId="08F7E70E" w14:textId="77777777" w:rsidR="00CC49FA" w:rsidRPr="00094497" w:rsidRDefault="00094497" w:rsidP="00094497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40"/>
                          <w:szCs w:val="40"/>
                        </w:rPr>
                        <w:t xml:space="preserve"> 　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40"/>
                          <w:szCs w:val="40"/>
                        </w:rPr>
                        <w:t xml:space="preserve">　　</w:t>
                      </w:r>
                      <w:r w:rsidR="00CC49FA" w:rsidRPr="00CC49F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40"/>
                          <w:szCs w:val="40"/>
                        </w:rPr>
                        <w:t>事</w:t>
                      </w:r>
                      <w:r w:rsidR="00CC49F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CC49FA" w:rsidRPr="00CC49F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40"/>
                          <w:szCs w:val="40"/>
                        </w:rPr>
                        <w:t>業費</w:t>
                      </w:r>
                    </w:p>
                  </w:txbxContent>
                </v:textbox>
              </v:rect>
            </w:pict>
          </mc:Fallback>
        </mc:AlternateContent>
      </w:r>
      <w:r w:rsidR="00C67865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AA47C" wp14:editId="74150641">
                <wp:simplePos x="0" y="0"/>
                <wp:positionH relativeFrom="margin">
                  <wp:posOffset>-81280</wp:posOffset>
                </wp:positionH>
                <wp:positionV relativeFrom="paragraph">
                  <wp:posOffset>254635</wp:posOffset>
                </wp:positionV>
                <wp:extent cx="971550" cy="3619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FBE3" w14:textId="77777777" w:rsidR="005C4455" w:rsidRPr="005C4455" w:rsidRDefault="005C4455" w:rsidP="005C4455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</w:rPr>
                            </w:pPr>
                            <w:r w:rsidRPr="005C445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</w:rPr>
                              <w:t>補助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A47C" id="正方形/長方形 21" o:spid="_x0000_s1029" style="position:absolute;margin-left:-6.4pt;margin-top:20.0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" filled="f" stroked="f" strokeweight="1pt">
                <v:textbox>
                  <w:txbxContent>
                    <w:p w14:paraId="08A3FBE3" w14:textId="77777777" w:rsidR="005C4455" w:rsidRPr="005C4455" w:rsidRDefault="005C4455" w:rsidP="005C4455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</w:rPr>
                      </w:pPr>
                      <w:r w:rsidRPr="005C445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</w:rPr>
                        <w:t>補助金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EEC2E" w14:textId="77777777" w:rsidR="00CC49FA" w:rsidRDefault="007C6569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9DEA51" wp14:editId="76330542">
                <wp:simplePos x="0" y="0"/>
                <wp:positionH relativeFrom="column">
                  <wp:posOffset>3328670</wp:posOffset>
                </wp:positionH>
                <wp:positionV relativeFrom="paragraph">
                  <wp:posOffset>201930</wp:posOffset>
                </wp:positionV>
                <wp:extent cx="695325" cy="257175"/>
                <wp:effectExtent l="0" t="0" r="28575" b="285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57175"/>
                          <a:chOff x="0" y="0"/>
                          <a:chExt cx="619125" cy="25717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9525" y="152400"/>
                            <a:ext cx="85725" cy="952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47625"/>
                            <a:ext cx="171450" cy="2000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57150" y="0"/>
                            <a:ext cx="200025" cy="2476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42875" y="0"/>
                            <a:ext cx="200025" cy="2476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28600" y="0"/>
                            <a:ext cx="200025" cy="2476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314325" y="0"/>
                            <a:ext cx="200025" cy="2476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400050" y="0"/>
                            <a:ext cx="200025" cy="2476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514350" y="19050"/>
                            <a:ext cx="95250" cy="1143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291F8D" id="グループ化 20" o:spid="_x0000_s1026" style="position:absolute;left:0;text-align:left;margin-left:262.1pt;margin-top:15.9pt;width:54.75pt;height:20.25pt;z-index:251684864;mso-width-relative:margin" coordsize="619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">
                <v:rect id="正方形/長方形 11" o:spid="_x0000_s1027" style="position:absolute;width:619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" filled="f" strokecolor="black [3213]" strokeweight="1.5pt">
                  <v:stroke dashstyle="dashDot"/>
                </v:rect>
                <v:line id="直線コネクタ 8" o:spid="_x0000_s1028" style="position:absolute;visibility:visible;mso-wrap-style:square" from="95,1524" to="952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<v:stroke joinstyle="miter"/>
                </v:line>
                <v:line id="直線コネクタ 12" o:spid="_x0000_s1029" style="position:absolute;visibility:visible;mso-wrap-style:square" from="0,476" to="1714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<v:stroke joinstyle="miter"/>
                </v:line>
                <v:line id="直線コネクタ 13" o:spid="_x0000_s1030" style="position:absolute;visibility:visible;mso-wrap-style:square" from="571,0" to="25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37wAAAANs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Wfzt+8AAAADbAAAADwAAAAAA&#10;AAAAAAAAAAAHAgAAZHJzL2Rvd25yZXYueG1sUEsFBgAAAAADAAMAtwAAAPQCAAAAAA==&#10;" strokecolor="black [3200]" strokeweight="1pt">
                  <v:stroke joinstyle="miter"/>
                </v:line>
                <v:line id="直線コネクタ 14" o:spid="_x0000_s1031" style="position:absolute;visibility:visible;mso-wrap-style:square" from="1428,0" to="342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<v:stroke joinstyle="miter"/>
                </v:line>
                <v:line id="直線コネクタ 15" o:spid="_x0000_s1032" style="position:absolute;visibility:visible;mso-wrap-style:square" from="2286,0" to="4286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<v:stroke joinstyle="miter"/>
                </v:line>
                <v:line id="直線コネクタ 16" o:spid="_x0000_s1033" style="position:absolute;visibility:visible;mso-wrap-style:square" from="3143,0" to="5143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<v:stroke joinstyle="miter"/>
                </v:line>
                <v:line id="直線コネクタ 17" o:spid="_x0000_s1034" style="position:absolute;visibility:visible;mso-wrap-style:square" from="4000,0" to="6000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<v:stroke joinstyle="miter"/>
                </v:line>
                <v:line id="直線コネクタ 18" o:spid="_x0000_s1035" style="position:absolute;visibility:visible;mso-wrap-style:square" from="5143,190" to="609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C67865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D9B08" wp14:editId="081144AC">
                <wp:simplePos x="0" y="0"/>
                <wp:positionH relativeFrom="column">
                  <wp:posOffset>756920</wp:posOffset>
                </wp:positionH>
                <wp:positionV relativeFrom="paragraph">
                  <wp:posOffset>182879</wp:posOffset>
                </wp:positionV>
                <wp:extent cx="43053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7152C" id="直線コネクタ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14.4pt" to="398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79978064" w14:textId="77777777" w:rsidR="00CC49FA" w:rsidRDefault="00C14FAE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</w:t>
      </w:r>
      <w:r w:rsidR="00025B3A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←差額</w:t>
      </w:r>
    </w:p>
    <w:p w14:paraId="44257ACF" w14:textId="77777777" w:rsidR="00C14FAE" w:rsidRDefault="007C6569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8427E5" wp14:editId="7DFB3283">
                <wp:simplePos x="0" y="0"/>
                <wp:positionH relativeFrom="margin">
                  <wp:posOffset>3328670</wp:posOffset>
                </wp:positionH>
                <wp:positionV relativeFrom="paragraph">
                  <wp:posOffset>10795</wp:posOffset>
                </wp:positionV>
                <wp:extent cx="695325" cy="15049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B273E" w14:textId="77777777" w:rsidR="007C6569" w:rsidRPr="00094497" w:rsidRDefault="007C6569" w:rsidP="007C656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C49F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C49F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業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427E5" id="正方形/長方形 22" o:spid="_x0000_s1030" style="position:absolute;margin-left:262.1pt;margin-top:.85pt;width:54.75pt;height:11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" fillcolor="#d8d8d8 [2732]" strokecolor="#1f4d78 [1604]" strokeweight="1.5pt">
                <v:textbox>
                  <w:txbxContent>
                    <w:p w14:paraId="0A4B273E" w14:textId="77777777" w:rsidR="007C6569" w:rsidRPr="00094497" w:rsidRDefault="007C6569" w:rsidP="007C6569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40"/>
                          <w:szCs w:val="40"/>
                        </w:rPr>
                      </w:pPr>
                      <w:r w:rsidRPr="00CC49F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40"/>
                          <w:szCs w:val="40"/>
                        </w:rPr>
                        <w:t>事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CC49F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40"/>
                          <w:szCs w:val="40"/>
                        </w:rPr>
                        <w:t>業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4FAE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　　　　　　　　　　　　　　　　　 （返金対象）</w:t>
      </w:r>
    </w:p>
    <w:p w14:paraId="6CE5220D" w14:textId="77777777" w:rsidR="00CC49FA" w:rsidRDefault="00CC49FA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2D58382C" w14:textId="77777777" w:rsidR="00CC49FA" w:rsidRDefault="00CC49FA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2C6FB5BE" w14:textId="77777777" w:rsidR="00CC49FA" w:rsidRDefault="00CC49FA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549C17FC" w14:textId="77777777" w:rsidR="00CC49FA" w:rsidRDefault="00CC49FA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0350EFD9" w14:textId="77777777" w:rsidR="00CC49FA" w:rsidRDefault="00CC49FA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530E0E61" w14:textId="77777777" w:rsidR="00CC49FA" w:rsidRDefault="00CC49FA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5D4A8212" w14:textId="77777777" w:rsidR="00486EB9" w:rsidRDefault="00486EB9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補助金額を超える場合　　　　　　　　補助金額未満の場合</w:t>
      </w:r>
    </w:p>
    <w:p w14:paraId="0E6CCD6D" w14:textId="77777777" w:rsidR="00C14FAE" w:rsidRDefault="00C14FAE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164BE">
        <w:rPr>
          <w:rFonts w:ascii="BIZ UDPゴシック" w:eastAsia="BIZ UDPゴシック" w:hAnsi="BIZ UDPゴシック" w:hint="eastAsia"/>
          <w:sz w:val="24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</w:rPr>
        <w:t xml:space="preserve">⇒使い切っているので返金なし　　</w:t>
      </w:r>
      <w:r w:rsidR="00D164BE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7C6569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⇒</w:t>
      </w:r>
      <w:r w:rsidRPr="00486EB9">
        <w:rPr>
          <w:rFonts w:ascii="BIZ UDPゴシック" w:eastAsia="BIZ UDPゴシック" w:hAnsi="BIZ UDPゴシック" w:hint="eastAsia"/>
          <w:sz w:val="24"/>
          <w:u w:val="single"/>
        </w:rPr>
        <w:t>差額を返金</w:t>
      </w:r>
    </w:p>
    <w:p w14:paraId="7F117CC0" w14:textId="77777777" w:rsidR="00503CD6" w:rsidRPr="00503CD6" w:rsidRDefault="00503CD6" w:rsidP="00CC49FA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5CEBCDC1" w14:textId="77777777" w:rsidR="008F56F6" w:rsidRPr="00624781" w:rsidRDefault="008F56F6" w:rsidP="00014DC6">
      <w:pPr>
        <w:widowControl/>
        <w:spacing w:beforeLines="50" w:before="184"/>
        <w:jc w:val="left"/>
        <w:rPr>
          <w:rFonts w:ascii="UD デジタル 教科書体 NK-B" w:eastAsia="UD デジタル 教科書体 NK-B" w:hAnsi="BIZ UDPゴシック"/>
          <w:sz w:val="28"/>
        </w:rPr>
      </w:pPr>
      <w:r w:rsidRPr="00624781">
        <w:rPr>
          <w:rFonts w:ascii="UD デジタル 教科書体 NK-B" w:eastAsia="UD デジタル 教科書体 NK-B" w:hAnsi="BIZ UDPゴシック" w:hint="eastAsia"/>
          <w:sz w:val="28"/>
        </w:rPr>
        <w:t>４．補助金の振込予定日</w:t>
      </w:r>
    </w:p>
    <w:p w14:paraId="5D4156A1" w14:textId="5CEDF760" w:rsidR="008F56F6" w:rsidRDefault="004014C5" w:rsidP="006F11BB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8F56F6">
        <w:rPr>
          <w:rFonts w:ascii="BIZ UDPゴシック" w:eastAsia="BIZ UDPゴシック" w:hAnsi="BIZ UDPゴシック" w:hint="eastAsia"/>
          <w:sz w:val="24"/>
        </w:rPr>
        <w:t>202</w:t>
      </w:r>
      <w:r w:rsidR="00555267">
        <w:rPr>
          <w:rFonts w:ascii="BIZ UDPゴシック" w:eastAsia="BIZ UDPゴシック" w:hAnsi="BIZ UDPゴシック" w:hint="eastAsia"/>
          <w:sz w:val="24"/>
        </w:rPr>
        <w:t>6</w:t>
      </w:r>
      <w:r w:rsidR="008F56F6">
        <w:rPr>
          <w:rFonts w:ascii="BIZ UDPゴシック" w:eastAsia="BIZ UDPゴシック" w:hAnsi="BIZ UDPゴシック" w:hint="eastAsia"/>
          <w:sz w:val="24"/>
        </w:rPr>
        <w:t>年</w:t>
      </w:r>
      <w:r w:rsidR="00DE7B4F">
        <w:rPr>
          <w:rFonts w:ascii="BIZ UDPゴシック" w:eastAsia="BIZ UDPゴシック" w:hAnsi="BIZ UDPゴシック" w:hint="eastAsia"/>
          <w:sz w:val="24"/>
        </w:rPr>
        <w:t xml:space="preserve"> </w:t>
      </w:r>
      <w:r w:rsidR="008F56F6">
        <w:rPr>
          <w:rFonts w:ascii="BIZ UDPゴシック" w:eastAsia="BIZ UDPゴシック" w:hAnsi="BIZ UDPゴシック" w:hint="eastAsia"/>
          <w:sz w:val="24"/>
        </w:rPr>
        <w:t>６月</w:t>
      </w:r>
      <w:r w:rsidR="00DE7B4F">
        <w:rPr>
          <w:rFonts w:ascii="BIZ UDPゴシック" w:eastAsia="BIZ UDPゴシック" w:hAnsi="BIZ UDPゴシック" w:hint="eastAsia"/>
          <w:sz w:val="24"/>
        </w:rPr>
        <w:t xml:space="preserve"> </w:t>
      </w:r>
      <w:r w:rsidR="005D3B86">
        <w:rPr>
          <w:rFonts w:ascii="BIZ UDPゴシック" w:eastAsia="BIZ UDPゴシック" w:hAnsi="BIZ UDPゴシック" w:hint="eastAsia"/>
          <w:sz w:val="24"/>
        </w:rPr>
        <w:t>25</w:t>
      </w:r>
      <w:r w:rsidR="008F56F6">
        <w:rPr>
          <w:rFonts w:ascii="BIZ UDPゴシック" w:eastAsia="BIZ UDPゴシック" w:hAnsi="BIZ UDPゴシック" w:hint="eastAsia"/>
          <w:sz w:val="24"/>
        </w:rPr>
        <w:t>日</w:t>
      </w:r>
      <w:r w:rsidR="00DE7B4F">
        <w:rPr>
          <w:rFonts w:ascii="BIZ UDPゴシック" w:eastAsia="BIZ UDPゴシック" w:hAnsi="BIZ UDPゴシック" w:hint="eastAsia"/>
          <w:sz w:val="24"/>
        </w:rPr>
        <w:t xml:space="preserve"> </w:t>
      </w:r>
      <w:r w:rsidR="008F56F6">
        <w:rPr>
          <w:rFonts w:ascii="BIZ UDPゴシック" w:eastAsia="BIZ UDPゴシック" w:hAnsi="BIZ UDPゴシック" w:hint="eastAsia"/>
          <w:sz w:val="24"/>
        </w:rPr>
        <w:t>（</w:t>
      </w:r>
      <w:r w:rsidR="00555267">
        <w:rPr>
          <w:rFonts w:ascii="BIZ UDPゴシック" w:eastAsia="BIZ UDPゴシック" w:hAnsi="BIZ UDPゴシック" w:hint="eastAsia"/>
          <w:sz w:val="24"/>
        </w:rPr>
        <w:t>木</w:t>
      </w:r>
      <w:r w:rsidR="008F56F6">
        <w:rPr>
          <w:rFonts w:ascii="BIZ UDPゴシック" w:eastAsia="BIZ UDPゴシック" w:hAnsi="BIZ UDPゴシック" w:hint="eastAsia"/>
          <w:sz w:val="24"/>
        </w:rPr>
        <w:t>）</w:t>
      </w:r>
    </w:p>
    <w:p w14:paraId="2EA53F72" w14:textId="77777777" w:rsidR="008F56F6" w:rsidRPr="00BB6A25" w:rsidRDefault="004014C5" w:rsidP="006F11BB">
      <w:pPr>
        <w:widowControl/>
        <w:jc w:val="left"/>
        <w:rPr>
          <w:rFonts w:ascii="BIZ UDP明朝 Medium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 xml:space="preserve">　　</w:t>
      </w:r>
      <w:r w:rsidR="000E491E">
        <w:rPr>
          <w:rFonts w:ascii="BIZ UDP明朝 Medium" w:eastAsia="UD デジタル 教科書体 NP-R" w:hAnsi="BIZ UDP明朝 Medium" w:hint="eastAsia"/>
          <w:sz w:val="24"/>
        </w:rPr>
        <w:t>※６月上旬に</w:t>
      </w:r>
      <w:r w:rsidR="008F56F6" w:rsidRPr="00BB6A25">
        <w:rPr>
          <w:rFonts w:ascii="BIZ UDP明朝 Medium" w:eastAsia="UD デジタル 教科書体 NP-R" w:hAnsi="BIZ UDP明朝 Medium" w:hint="eastAsia"/>
          <w:sz w:val="24"/>
        </w:rPr>
        <w:t>交付決定通知書を発送</w:t>
      </w:r>
      <w:r w:rsidR="00310CC4">
        <w:rPr>
          <w:rFonts w:ascii="BIZ UDP明朝 Medium" w:eastAsia="UD デジタル 教科書体 NP-R" w:hAnsi="BIZ UDP明朝 Medium" w:hint="eastAsia"/>
          <w:sz w:val="24"/>
        </w:rPr>
        <w:t>予定です</w:t>
      </w:r>
      <w:r w:rsidR="008F56F6" w:rsidRPr="00BB6A25">
        <w:rPr>
          <w:rFonts w:ascii="BIZ UDP明朝 Medium" w:eastAsia="UD デジタル 教科書体 NP-R" w:hAnsi="BIZ UDP明朝 Medium" w:hint="eastAsia"/>
          <w:sz w:val="24"/>
        </w:rPr>
        <w:t>。</w:t>
      </w:r>
    </w:p>
    <w:p w14:paraId="147FD3E8" w14:textId="77777777" w:rsidR="008F56F6" w:rsidRDefault="008F56F6" w:rsidP="006F11BB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06F11672" w14:textId="77777777" w:rsidR="008F56F6" w:rsidRPr="00624781" w:rsidRDefault="008F56F6" w:rsidP="00014DC6">
      <w:pPr>
        <w:widowControl/>
        <w:spacing w:beforeLines="50" w:before="184"/>
        <w:jc w:val="left"/>
        <w:rPr>
          <w:rFonts w:ascii="UD デジタル 教科書体 NK-B" w:eastAsia="UD デジタル 教科書体 NK-B" w:hAnsi="BIZ UDPゴシック"/>
          <w:sz w:val="28"/>
        </w:rPr>
      </w:pPr>
      <w:r w:rsidRPr="00624781">
        <w:rPr>
          <w:rFonts w:ascii="UD デジタル 教科書体 NK-B" w:eastAsia="UD デジタル 教科書体 NK-B" w:hAnsi="BIZ UDPゴシック" w:hint="eastAsia"/>
          <w:sz w:val="28"/>
        </w:rPr>
        <w:t>５．申請書類等のダウンロード</w:t>
      </w:r>
    </w:p>
    <w:p w14:paraId="69F6B880" w14:textId="77777777" w:rsidR="008F56F6" w:rsidRPr="00BB6A25" w:rsidRDefault="00B93BCC" w:rsidP="00B93BCC">
      <w:pPr>
        <w:widowControl/>
        <w:ind w:leftChars="50" w:left="105"/>
        <w:jc w:val="left"/>
        <w:rPr>
          <w:rFonts w:ascii="BIZ UDP明朝 Medium" w:eastAsia="UD デジタル 教科書体 NP-R" w:hAnsi="BIZ UDP明朝 Medium"/>
          <w:sz w:val="24"/>
        </w:rPr>
      </w:pPr>
      <w:r>
        <w:rPr>
          <w:rFonts w:ascii="BIZ UDP明朝 Medium" w:eastAsia="UD デジタル 教科書体 NP-R" w:hAnsi="BIZ UDP明朝 Medium" w:hint="eastAsia"/>
          <w:sz w:val="24"/>
        </w:rPr>
        <w:t>◎</w:t>
      </w:r>
      <w:r w:rsidR="004014C5" w:rsidRPr="00BB6A25">
        <w:rPr>
          <w:rFonts w:ascii="BIZ UDP明朝 Medium" w:eastAsia="UD デジタル 教科書体 NP-R" w:hAnsi="BIZ UDP明朝 Medium" w:hint="eastAsia"/>
          <w:sz w:val="24"/>
        </w:rPr>
        <w:t>豊岡市ホームページからダウンロード可能です。</w:t>
      </w:r>
    </w:p>
    <w:p w14:paraId="39110355" w14:textId="77777777" w:rsidR="004014C5" w:rsidRPr="001F3D82" w:rsidRDefault="00E91076" w:rsidP="00E91076">
      <w:pPr>
        <w:widowControl/>
        <w:ind w:leftChars="200" w:left="420"/>
        <w:jc w:val="left"/>
        <w:rPr>
          <w:rFonts w:ascii="BIZ UDPゴシック" w:eastAsia="BIZ UDPゴシック" w:hAnsi="BIZ UDPゴシック"/>
          <w:sz w:val="24"/>
          <w:highlight w:val="yellow"/>
        </w:rPr>
      </w:pPr>
      <w:r w:rsidRPr="00E91076">
        <w:rPr>
          <w:rFonts w:ascii="BIZ UDPゴシック" w:eastAsia="BIZ UDPゴシック" w:hAnsi="BIZ UDPゴシック" w:hint="eastAsia"/>
          <w:sz w:val="24"/>
        </w:rPr>
        <w:t>トップページ</w:t>
      </w:r>
      <w:r w:rsidRPr="00E91076">
        <w:rPr>
          <w:rFonts w:ascii="BIZ UDPゴシック" w:eastAsia="BIZ UDPゴシック" w:hAnsi="BIZ UDPゴシック"/>
          <w:sz w:val="24"/>
        </w:rPr>
        <w:t xml:space="preserve"> &gt; 高齢・介護 &gt; 高齢者の社会参加と生きがいづくり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Pr="00E91076">
        <w:rPr>
          <w:rFonts w:ascii="BIZ UDPゴシック" w:eastAsia="BIZ UDPゴシック" w:hAnsi="BIZ UDPゴシック"/>
          <w:sz w:val="24"/>
        </w:rPr>
        <w:t>&gt;</w:t>
      </w:r>
      <w:r>
        <w:rPr>
          <w:rFonts w:ascii="BIZ UDPゴシック" w:eastAsia="BIZ UDPゴシック" w:hAnsi="BIZ UDPゴシック"/>
          <w:sz w:val="24"/>
        </w:rPr>
        <w:t xml:space="preserve"> </w:t>
      </w:r>
      <w:r w:rsidRPr="00E91076">
        <w:rPr>
          <w:rFonts w:ascii="BIZ UDPゴシック" w:eastAsia="BIZ UDPゴシック" w:hAnsi="BIZ UDPゴシック" w:hint="eastAsia"/>
          <w:sz w:val="24"/>
        </w:rPr>
        <w:t>老人クラブ活動補助金</w:t>
      </w:r>
    </w:p>
    <w:p w14:paraId="5CB99EE1" w14:textId="77777777" w:rsidR="004014C5" w:rsidRPr="004014C5" w:rsidRDefault="00B93BCC" w:rsidP="00E91076">
      <w:pPr>
        <w:widowControl/>
        <w:ind w:leftChars="200" w:left="42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</w:t>
      </w:r>
      <w:hyperlink r:id="rId15" w:history="1">
        <w:r w:rsidRPr="001908A2">
          <w:rPr>
            <w:rStyle w:val="ac"/>
            <w:rFonts w:ascii="BIZ UDPゴシック" w:eastAsia="BIZ UDPゴシック" w:hAnsi="BIZ UDPゴシック"/>
            <w:sz w:val="24"/>
          </w:rPr>
          <w:t>https://www.city.toyooka.lg.jp/koreisha/ikigai/1006993.html</w:t>
        </w:r>
      </w:hyperlink>
      <w:r>
        <w:rPr>
          <w:rFonts w:ascii="BIZ UDPゴシック" w:eastAsia="BIZ UDPゴシック" w:hAnsi="BIZ UDPゴシック" w:hint="eastAsia"/>
          <w:sz w:val="24"/>
        </w:rPr>
        <w:t>）</w:t>
      </w:r>
    </w:p>
    <w:p w14:paraId="5811171F" w14:textId="2DF50F71" w:rsidR="00D36190" w:rsidRDefault="004014C5" w:rsidP="00E91076">
      <w:pPr>
        <w:widowControl/>
        <w:ind w:leftChars="200" w:left="420"/>
        <w:jc w:val="left"/>
        <w:rPr>
          <w:rFonts w:ascii="UD デジタル 教科書体 NP-R" w:eastAsia="UD デジタル 教科書体 NP-R" w:hAnsi="BIZ UDP明朝 Medium"/>
          <w:sz w:val="24"/>
        </w:rPr>
      </w:pPr>
      <w:r w:rsidRPr="00BB6A25">
        <w:rPr>
          <w:rFonts w:ascii="BIZ UDP明朝 Medium" w:eastAsia="UD デジタル 教科書体 NP-R" w:hAnsi="BIZ UDP明朝 Medium" w:hint="eastAsia"/>
          <w:sz w:val="24"/>
        </w:rPr>
        <w:t>※掲載期間</w:t>
      </w:r>
      <w:r w:rsidR="008F56F6" w:rsidRPr="00BB6A25">
        <w:rPr>
          <w:rFonts w:ascii="BIZ UDP明朝 Medium" w:eastAsia="UD デジタル 教科書体 NP-R" w:hAnsi="BIZ UDP明朝 Medium" w:hint="eastAsia"/>
          <w:sz w:val="24"/>
        </w:rPr>
        <w:t>：</w:t>
      </w:r>
      <w:r w:rsidR="00DE7B4F" w:rsidRPr="00DE7B4F">
        <w:rPr>
          <w:rFonts w:ascii="UD デジタル 教科書体 NP-R" w:eastAsia="UD デジタル 教科書体 NP-R" w:hAnsi="BIZ UDP明朝 Medium" w:hint="eastAsia"/>
          <w:sz w:val="24"/>
        </w:rPr>
        <w:t>202</w:t>
      </w:r>
      <w:r w:rsidR="005F2BB1">
        <w:rPr>
          <w:rFonts w:ascii="UD デジタル 教科書体 NP-R" w:eastAsia="UD デジタル 教科書体 NP-R" w:hAnsi="BIZ UDP明朝 Medium" w:hint="eastAsia"/>
          <w:sz w:val="24"/>
        </w:rPr>
        <w:t>6</w:t>
      </w:r>
      <w:r w:rsidR="00014DC6" w:rsidRPr="00DE7B4F">
        <w:rPr>
          <w:rFonts w:ascii="UD デジタル 教科書体 NP-R" w:eastAsia="UD デジタル 教科書体 NP-R" w:hAnsi="BIZ UDP明朝 Medium" w:hint="eastAsia"/>
          <w:sz w:val="24"/>
        </w:rPr>
        <w:t>年</w:t>
      </w:r>
      <w:r w:rsidR="008F56F6" w:rsidRPr="00DE7B4F">
        <w:rPr>
          <w:rFonts w:ascii="UD デジタル 教科書体 NP-R" w:eastAsia="UD デジタル 教科書体 NP-R" w:hAnsi="BIZ UDP明朝 Medium" w:hint="eastAsia"/>
          <w:sz w:val="24"/>
        </w:rPr>
        <w:t>4</w:t>
      </w:r>
      <w:r w:rsidR="00014DC6" w:rsidRPr="00DE7B4F">
        <w:rPr>
          <w:rFonts w:ascii="UD デジタル 教科書体 NP-R" w:eastAsia="UD デジタル 教科書体 NP-R" w:hAnsi="BIZ UDP明朝 Medium" w:hint="eastAsia"/>
          <w:sz w:val="24"/>
        </w:rPr>
        <w:t>月</w:t>
      </w:r>
      <w:r w:rsidR="00247C3E">
        <w:rPr>
          <w:rFonts w:ascii="UD デジタル 教科書体 NP-R" w:eastAsia="UD デジタル 教科書体 NP-R" w:hAnsi="BIZ UDP明朝 Medium" w:hint="eastAsia"/>
          <w:sz w:val="24"/>
        </w:rPr>
        <w:t>４</w:t>
      </w:r>
      <w:r w:rsidR="00BA4833">
        <w:rPr>
          <w:rFonts w:ascii="UD デジタル 教科書体 NP-R" w:eastAsia="UD デジタル 教科書体 NP-R" w:hAnsi="BIZ UDP明朝 Medium" w:hint="eastAsia"/>
          <w:sz w:val="24"/>
        </w:rPr>
        <w:t>日</w:t>
      </w:r>
      <w:r w:rsidRPr="00DE7B4F">
        <w:rPr>
          <w:rFonts w:ascii="UD デジタル 教科書体 NP-R" w:eastAsia="UD デジタル 教科書体 NP-R" w:hAnsi="BIZ UDP明朝 Medium" w:hint="eastAsia"/>
          <w:sz w:val="24"/>
        </w:rPr>
        <w:t>まで</w:t>
      </w:r>
    </w:p>
    <w:p w14:paraId="22B0E3FE" w14:textId="77777777" w:rsidR="00E91076" w:rsidRDefault="00E91076" w:rsidP="008F56F6">
      <w:pPr>
        <w:widowControl/>
        <w:jc w:val="left"/>
        <w:rPr>
          <w:rFonts w:ascii="UD デジタル 教科書体 NP-R" w:eastAsia="UD デジタル 教科書体 NP-R" w:hAnsi="BIZ UDP明朝 Medium"/>
          <w:sz w:val="24"/>
        </w:rPr>
      </w:pPr>
    </w:p>
    <w:p w14:paraId="7727580B" w14:textId="77777777" w:rsidR="00B93BCC" w:rsidRDefault="00B93BCC" w:rsidP="00B93BCC">
      <w:pPr>
        <w:widowControl/>
        <w:ind w:leftChars="50" w:left="345" w:hangingChars="100" w:hanging="240"/>
        <w:jc w:val="left"/>
        <w:rPr>
          <w:rFonts w:ascii="UD デジタル 教科書体 NP-R" w:eastAsia="UD デジタル 教科書体 NP-R" w:hAnsi="BIZ UDP明朝 Medium"/>
          <w:sz w:val="24"/>
        </w:rPr>
      </w:pPr>
      <w:r>
        <w:rPr>
          <w:rFonts w:ascii="UD デジタル 教科書体 NP-R" w:eastAsia="UD デジタル 教科書体 NP-R" w:hAnsi="BIZ UDP明朝 Medium" w:hint="eastAsia"/>
          <w:sz w:val="24"/>
        </w:rPr>
        <w:t>◎ホームページからのダウンロードができない場合は、</w:t>
      </w:r>
      <w:r w:rsidRPr="00B93BCC">
        <w:rPr>
          <w:rFonts w:ascii="UD デジタル 教科書体 NP-R" w:eastAsia="UD デジタル 教科書体 NP-R" w:hAnsi="BIZ UDP明朝 Medium" w:hint="eastAsia"/>
          <w:sz w:val="24"/>
        </w:rPr>
        <w:t>下記メールアドレスに</w:t>
      </w:r>
      <w:r>
        <w:rPr>
          <w:rFonts w:ascii="UD デジタル 教科書体 NP-R" w:eastAsia="UD デジタル 教科書体 NP-R" w:hAnsi="BIZ UDP明朝 Medium" w:hint="eastAsia"/>
          <w:sz w:val="24"/>
        </w:rPr>
        <w:t>ご連絡ください。</w:t>
      </w:r>
      <w:r w:rsidR="00063713">
        <w:rPr>
          <w:rFonts w:ascii="UD デジタル 教科書体 NP-R" w:eastAsia="UD デジタル 教科書体 NP-R" w:hAnsi="BIZ UDP明朝 Medium" w:hint="eastAsia"/>
          <w:sz w:val="24"/>
        </w:rPr>
        <w:t>申請書類等</w:t>
      </w:r>
      <w:r w:rsidR="00A63A95">
        <w:rPr>
          <w:rFonts w:ascii="UD デジタル 教科書体 NP-R" w:eastAsia="UD デジタル 教科書体 NP-R" w:hAnsi="BIZ UDP明朝 Medium" w:hint="eastAsia"/>
          <w:sz w:val="24"/>
        </w:rPr>
        <w:t>の様式</w:t>
      </w:r>
      <w:r w:rsidRPr="00B93BCC">
        <w:rPr>
          <w:rFonts w:ascii="UD デジタル 教科書体 NP-R" w:eastAsia="UD デジタル 教科書体 NP-R" w:hAnsi="BIZ UDP明朝 Medium" w:hint="eastAsia"/>
          <w:sz w:val="24"/>
        </w:rPr>
        <w:t>をメールで送信します。</w:t>
      </w:r>
    </w:p>
    <w:p w14:paraId="3B6996DB" w14:textId="77777777" w:rsidR="00EA2953" w:rsidRDefault="00B93BCC" w:rsidP="00EA2953">
      <w:pPr>
        <w:widowControl/>
        <w:ind w:leftChars="200" w:left="420"/>
        <w:jc w:val="left"/>
        <w:rPr>
          <w:rStyle w:val="ac"/>
          <w:rFonts w:ascii="BIZ UDPゴシック" w:eastAsia="BIZ UDPゴシック" w:hAnsi="BIZ UDPゴシック"/>
          <w:sz w:val="24"/>
        </w:rPr>
      </w:pPr>
      <w:r w:rsidRPr="00B93BCC">
        <w:rPr>
          <w:rFonts w:ascii="BIZ UDPゴシック" w:eastAsia="BIZ UDPゴシック" w:hAnsi="BIZ UDPゴシック" w:hint="eastAsia"/>
          <w:sz w:val="24"/>
        </w:rPr>
        <w:t>メール：</w:t>
      </w:r>
      <w:hyperlink r:id="rId16" w:history="1">
        <w:r w:rsidR="00EA2953" w:rsidRPr="008332F8">
          <w:rPr>
            <w:rStyle w:val="ac"/>
            <w:rFonts w:ascii="BIZ UDPゴシック" w:eastAsia="BIZ UDPゴシック" w:hAnsi="BIZ UDPゴシック"/>
            <w:sz w:val="24"/>
          </w:rPr>
          <w:t>kounenkaigo@city.toyooka.lg.jp</w:t>
        </w:r>
      </w:hyperlink>
    </w:p>
    <w:p w14:paraId="04CDB202" w14:textId="77777777" w:rsidR="00451F0A" w:rsidRDefault="00451F0A" w:rsidP="00451F0A">
      <w:pPr>
        <w:widowControl/>
        <w:jc w:val="left"/>
        <w:rPr>
          <w:rStyle w:val="ac"/>
          <w:rFonts w:ascii="BIZ UDPゴシック" w:eastAsia="BIZ UDPゴシック" w:hAnsi="BIZ UDPゴシック"/>
          <w:sz w:val="24"/>
        </w:rPr>
      </w:pPr>
    </w:p>
    <w:p w14:paraId="104A6A1B" w14:textId="77777777" w:rsidR="00A8545C" w:rsidRDefault="00A8545C" w:rsidP="00CC6F1F">
      <w:pPr>
        <w:widowControl/>
        <w:jc w:val="left"/>
        <w:rPr>
          <w:rFonts w:ascii="UD デジタル 教科書体 NK-B" w:eastAsia="UD デジタル 教科書体 NK-B" w:hAnsi="BIZ UDPゴシック"/>
          <w:sz w:val="28"/>
          <w:szCs w:val="24"/>
        </w:rPr>
        <w:sectPr w:rsidR="00A8545C" w:rsidSect="00150DE9">
          <w:footerReference w:type="default" r:id="rId17"/>
          <w:type w:val="continuous"/>
          <w:pgSz w:w="11906" w:h="16838" w:code="9"/>
          <w:pgMar w:top="1418" w:right="1418" w:bottom="1134" w:left="1418" w:header="851" w:footer="567" w:gutter="0"/>
          <w:pgNumType w:fmt="numberInDash"/>
          <w:cols w:space="425"/>
          <w:docGrid w:type="linesAndChars" w:linePitch="368"/>
        </w:sectPr>
      </w:pPr>
    </w:p>
    <w:p w14:paraId="18724F85" w14:textId="1E672E86" w:rsidR="0068690F" w:rsidRPr="00D17CEE" w:rsidRDefault="0068690F" w:rsidP="0068690F">
      <w:pPr>
        <w:widowControl/>
        <w:jc w:val="left"/>
        <w:rPr>
          <w:rFonts w:ascii="UD デジタル 教科書体 NK-B" w:eastAsia="UD デジタル 教科書体 NK-B" w:hAnsi="BIZ UDPゴシック"/>
          <w:sz w:val="24"/>
        </w:rPr>
      </w:pPr>
      <w:r>
        <w:rPr>
          <w:rFonts w:ascii="UD デジタル 教科書体 NK-B" w:eastAsia="UD デジタル 教科書体 NK-B" w:hAnsi="BIZ UDPゴシック" w:hint="eastAsia"/>
          <w:sz w:val="28"/>
          <w:szCs w:val="24"/>
        </w:rPr>
        <w:lastRenderedPageBreak/>
        <w:t xml:space="preserve">６.書類記入の注意点　　</w:t>
      </w:r>
      <w:r w:rsidRPr="00CC6F1F">
        <w:rPr>
          <w:rFonts w:ascii="UD デジタル 教科書体 NP-R" w:eastAsia="UD デジタル 教科書体 NP-R" w:hAnsi="BIZ UDPゴシック" w:hint="eastAsia"/>
          <w:sz w:val="24"/>
        </w:rPr>
        <w:t>※</w:t>
      </w:r>
      <w:r>
        <w:rPr>
          <w:rFonts w:ascii="UD デジタル 教科書体 NP-R" w:eastAsia="UD デジタル 教科書体 NP-R" w:hAnsi="BIZ UDPゴシック" w:hint="eastAsia"/>
          <w:sz w:val="24"/>
        </w:rPr>
        <w:t>記入例も併せてご覧ください。</w:t>
      </w:r>
    </w:p>
    <w:p w14:paraId="74616473" w14:textId="6533E564" w:rsidR="0068690F" w:rsidRPr="00CC6F1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b/>
          <w:bCs/>
          <w:sz w:val="24"/>
        </w:rPr>
      </w:pP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【202</w:t>
      </w:r>
      <w:r w:rsidR="00BB38F4">
        <w:rPr>
          <w:rFonts w:ascii="UD デジタル 教科書体 NP-R" w:eastAsia="UD デジタル 教科書体 NP-R" w:hAnsi="BIZ UDPゴシック" w:hint="eastAsia"/>
          <w:b/>
          <w:bCs/>
          <w:sz w:val="24"/>
        </w:rPr>
        <w:t>5</w:t>
      </w: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年度事業実績報告書】</w:t>
      </w:r>
    </w:p>
    <w:p w14:paraId="57578663" w14:textId="30CFC483" w:rsidR="0068690F" w:rsidRPr="005D20FB" w:rsidRDefault="0068690F" w:rsidP="0068690F">
      <w:pPr>
        <w:widowControl/>
        <w:ind w:firstLineChars="100" w:firstLine="240"/>
        <w:jc w:val="left"/>
        <w:rPr>
          <w:rFonts w:ascii="UD デジタル 教科書体 NP-R" w:eastAsia="UD デジタル 教科書体 NP-R" w:hAnsi="BIZ UDPゴシック"/>
          <w:sz w:val="24"/>
        </w:rPr>
      </w:pPr>
      <w:r w:rsidRPr="00CA6249">
        <w:rPr>
          <w:rFonts w:ascii="UD デジタル 教科書体 NP-R" w:eastAsia="UD デジタル 教科書体 NP-R" w:hAnsi="BIZ UDPゴシック" w:hint="eastAsia"/>
          <w:sz w:val="24"/>
        </w:rPr>
        <w:t>202</w:t>
      </w:r>
      <w:r w:rsidR="00BB38F4">
        <w:rPr>
          <w:rFonts w:ascii="UD デジタル 教科書体 NP-R" w:eastAsia="UD デジタル 教科書体 NP-R" w:hAnsi="BIZ UDPゴシック" w:hint="eastAsia"/>
          <w:sz w:val="24"/>
        </w:rPr>
        <w:t>5</w:t>
      </w:r>
      <w:r w:rsidRPr="00CA6249">
        <w:rPr>
          <w:rFonts w:ascii="UD デジタル 教科書体 NP-R" w:eastAsia="UD デジタル 教科書体 NP-R" w:hAnsi="BIZ UDPゴシック" w:hint="eastAsia"/>
          <w:sz w:val="24"/>
        </w:rPr>
        <w:t>年度</w:t>
      </w:r>
      <w:r>
        <w:rPr>
          <w:rFonts w:ascii="UD デジタル 教科書体 NP-R" w:eastAsia="UD デジタル 教科書体 NP-R" w:hAnsi="BIZ UDPゴシック" w:hint="eastAsia"/>
          <w:sz w:val="24"/>
        </w:rPr>
        <w:t>の老人クラブ名、会長名を記入してください。</w:t>
      </w:r>
    </w:p>
    <w:p w14:paraId="53CB727C" w14:textId="77777777" w:rsidR="0068690F" w:rsidRPr="00BB38F4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sz w:val="24"/>
        </w:rPr>
      </w:pPr>
    </w:p>
    <w:p w14:paraId="3EF3D5D0" w14:textId="43C614A3" w:rsidR="0068690F" w:rsidRPr="00CC6F1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b/>
          <w:bCs/>
          <w:sz w:val="24"/>
        </w:rPr>
      </w:pP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【202</w:t>
      </w:r>
      <w:r w:rsidR="00BB38F4">
        <w:rPr>
          <w:rFonts w:ascii="UD デジタル 教科書体 NP-R" w:eastAsia="UD デジタル 教科書体 NP-R" w:hAnsi="BIZ UDPゴシック" w:hint="eastAsia"/>
          <w:b/>
          <w:bCs/>
          <w:sz w:val="24"/>
        </w:rPr>
        <w:t>5</w:t>
      </w: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年度収支決算書】</w:t>
      </w:r>
    </w:p>
    <w:p w14:paraId="2B5E7371" w14:textId="77777777" w:rsidR="0068690F" w:rsidRDefault="0068690F" w:rsidP="0068690F">
      <w:pPr>
        <w:widowControl/>
        <w:ind w:firstLineChars="100" w:firstLine="240"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支出の部について、事業ごとに以下の金額を超えない場合は、補助金をお返しいただくことがあります。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39"/>
        <w:gridCol w:w="1330"/>
        <w:gridCol w:w="1331"/>
        <w:gridCol w:w="1331"/>
        <w:gridCol w:w="1330"/>
        <w:gridCol w:w="1331"/>
        <w:gridCol w:w="1331"/>
      </w:tblGrid>
      <w:tr w:rsidR="0068690F" w14:paraId="2D4BBC25" w14:textId="77777777" w:rsidTr="00C614ED">
        <w:tc>
          <w:tcPr>
            <w:tcW w:w="1939" w:type="dxa"/>
            <w:vMerge w:val="restart"/>
            <w:shd w:val="pct10" w:color="auto" w:fill="auto"/>
            <w:vAlign w:val="bottom"/>
          </w:tcPr>
          <w:p w14:paraId="617F7896" w14:textId="77777777" w:rsidR="0068690F" w:rsidRDefault="0068690F" w:rsidP="00C614ED">
            <w:pPr>
              <w:jc w:val="center"/>
              <w:rPr>
                <w:rFonts w:ascii="UD デジタル 教科書体 NP-R" w:eastAsia="UD デジタル 教科書体 NP-R" w:hAnsi="BIZ UDPゴシック"/>
                <w:sz w:val="24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4"/>
              </w:rPr>
              <w:t>事業名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7241F7B8" w14:textId="77777777" w:rsidR="0068690F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4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4"/>
              </w:rPr>
              <w:t>適合クラブ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67C936E4" w14:textId="77777777" w:rsidR="0068690F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4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4"/>
              </w:rPr>
              <w:t>小規模クラブ</w:t>
            </w:r>
          </w:p>
        </w:tc>
      </w:tr>
      <w:tr w:rsidR="0068690F" w14:paraId="59B36D19" w14:textId="77777777" w:rsidTr="00C614ED">
        <w:tc>
          <w:tcPr>
            <w:tcW w:w="1939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4D7D9FD2" w14:textId="77777777" w:rsidR="0068690F" w:rsidRDefault="0068690F" w:rsidP="00C614ED">
            <w:pPr>
              <w:widowControl/>
              <w:jc w:val="left"/>
              <w:rPr>
                <w:rFonts w:ascii="UD デジタル 教科書体 NP-R" w:eastAsia="UD デジタル 教科書体 NP-R" w:hAnsi="BIZ UDPゴシック"/>
                <w:sz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14:paraId="676926F5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D64812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90,000円</w:t>
            </w: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14:paraId="480885E1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D64812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84,000円</w:t>
            </w: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14:paraId="0A04F2C4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D64812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42,000円</w:t>
            </w:r>
          </w:p>
        </w:tc>
        <w:tc>
          <w:tcPr>
            <w:tcW w:w="1330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14:paraId="7AE1FD80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D64812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45,000円</w:t>
            </w: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14:paraId="4AC70F76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D64812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42,000円</w:t>
            </w: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14:paraId="51A8F45D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D64812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21,000円</w:t>
            </w:r>
          </w:p>
        </w:tc>
      </w:tr>
      <w:tr w:rsidR="0068690F" w14:paraId="0E776D78" w14:textId="77777777" w:rsidTr="00C614ED">
        <w:tc>
          <w:tcPr>
            <w:tcW w:w="1939" w:type="dxa"/>
            <w:tcBorders>
              <w:bottom w:val="single" w:sz="4" w:space="0" w:color="auto"/>
            </w:tcBorders>
            <w:shd w:val="pct10" w:color="auto" w:fill="auto"/>
          </w:tcPr>
          <w:p w14:paraId="536D45B4" w14:textId="77777777" w:rsidR="0068690F" w:rsidRPr="00291A6C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291A6C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助成事業</w:t>
            </w:r>
          </w:p>
        </w:tc>
        <w:tc>
          <w:tcPr>
            <w:tcW w:w="1330" w:type="dxa"/>
            <w:tcBorders>
              <w:bottom w:val="dotted" w:sz="4" w:space="0" w:color="auto"/>
            </w:tcBorders>
            <w:vAlign w:val="center"/>
          </w:tcPr>
          <w:p w14:paraId="2217DA44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D64812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42,000円</w:t>
            </w:r>
          </w:p>
        </w:tc>
        <w:tc>
          <w:tcPr>
            <w:tcW w:w="1331" w:type="dxa"/>
            <w:tcBorders>
              <w:bottom w:val="dotted" w:sz="4" w:space="0" w:color="auto"/>
            </w:tcBorders>
            <w:vAlign w:val="center"/>
          </w:tcPr>
          <w:p w14:paraId="081D2E4F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42,000円</w:t>
            </w:r>
          </w:p>
        </w:tc>
        <w:tc>
          <w:tcPr>
            <w:tcW w:w="1331" w:type="dxa"/>
            <w:tcBorders>
              <w:bottom w:val="dotted" w:sz="4" w:space="0" w:color="auto"/>
            </w:tcBorders>
            <w:vAlign w:val="center"/>
          </w:tcPr>
          <w:p w14:paraId="62864ABD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42,000円</w:t>
            </w:r>
          </w:p>
        </w:tc>
        <w:tc>
          <w:tcPr>
            <w:tcW w:w="1330" w:type="dxa"/>
            <w:tcBorders>
              <w:bottom w:val="dotted" w:sz="4" w:space="0" w:color="auto"/>
            </w:tcBorders>
            <w:vAlign w:val="center"/>
          </w:tcPr>
          <w:p w14:paraId="54EE1DC9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21,000円</w:t>
            </w:r>
          </w:p>
        </w:tc>
        <w:tc>
          <w:tcPr>
            <w:tcW w:w="1331" w:type="dxa"/>
            <w:tcBorders>
              <w:bottom w:val="dotted" w:sz="4" w:space="0" w:color="auto"/>
            </w:tcBorders>
            <w:vAlign w:val="center"/>
          </w:tcPr>
          <w:p w14:paraId="4DF97BCA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21,000円</w:t>
            </w:r>
          </w:p>
        </w:tc>
        <w:tc>
          <w:tcPr>
            <w:tcW w:w="1331" w:type="dxa"/>
            <w:tcBorders>
              <w:bottom w:val="dotted" w:sz="4" w:space="0" w:color="auto"/>
            </w:tcBorders>
            <w:vAlign w:val="center"/>
          </w:tcPr>
          <w:p w14:paraId="770ED111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21,000円</w:t>
            </w:r>
          </w:p>
        </w:tc>
      </w:tr>
      <w:tr w:rsidR="0068690F" w14:paraId="259E3893" w14:textId="77777777" w:rsidTr="00C614ED">
        <w:tc>
          <w:tcPr>
            <w:tcW w:w="1939" w:type="dxa"/>
            <w:tcBorders>
              <w:bottom w:val="dotted" w:sz="4" w:space="0" w:color="auto"/>
            </w:tcBorders>
            <w:shd w:val="pct10" w:color="auto" w:fill="auto"/>
          </w:tcPr>
          <w:p w14:paraId="16AF447A" w14:textId="77777777" w:rsidR="0068690F" w:rsidRPr="00291A6C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291A6C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共生</w:t>
            </w: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型</w:t>
            </w:r>
            <w:r w:rsidRPr="00291A6C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助け合い</w:t>
            </w:r>
          </w:p>
        </w:tc>
        <w:tc>
          <w:tcPr>
            <w:tcW w:w="1330" w:type="dxa"/>
            <w:vMerge w:val="restart"/>
            <w:tcBorders>
              <w:top w:val="dotted" w:sz="4" w:space="0" w:color="auto"/>
            </w:tcBorders>
            <w:vAlign w:val="center"/>
          </w:tcPr>
          <w:p w14:paraId="5CE2B26B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42,000円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</w:tcBorders>
            <w:vAlign w:val="center"/>
          </w:tcPr>
          <w:p w14:paraId="7FE39240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42,000円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</w:tcBorders>
            <w:vAlign w:val="center"/>
          </w:tcPr>
          <w:p w14:paraId="586EAA38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8E629E" wp14:editId="466A402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700</wp:posOffset>
                      </wp:positionV>
                      <wp:extent cx="847725" cy="704850"/>
                      <wp:effectExtent l="0" t="0" r="28575" b="19050"/>
                      <wp:wrapNone/>
                      <wp:docPr id="757100849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BFDDC" id="直線コネクタ 1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pt" to="62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30" w:type="dxa"/>
            <w:vMerge w:val="restart"/>
            <w:tcBorders>
              <w:top w:val="dotted" w:sz="4" w:space="0" w:color="auto"/>
            </w:tcBorders>
            <w:vAlign w:val="center"/>
          </w:tcPr>
          <w:p w14:paraId="288501AF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21,000円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</w:tcBorders>
            <w:vAlign w:val="center"/>
          </w:tcPr>
          <w:p w14:paraId="119E5A2A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21,000円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</w:tcBorders>
            <w:vAlign w:val="center"/>
          </w:tcPr>
          <w:p w14:paraId="02F5AA98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2D1D6B" wp14:editId="5ECE839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240</wp:posOffset>
                      </wp:positionV>
                      <wp:extent cx="838200" cy="676275"/>
                      <wp:effectExtent l="0" t="0" r="19050" b="28575"/>
                      <wp:wrapNone/>
                      <wp:docPr id="1242054551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2D286" id="直線コネクタ 1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.2pt" to="62.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8690F" w14:paraId="7C2104AF" w14:textId="77777777" w:rsidTr="00C614ED">
        <w:tc>
          <w:tcPr>
            <w:tcW w:w="193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41ED3174" w14:textId="77777777" w:rsidR="0068690F" w:rsidRPr="00291A6C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9BEDAF" wp14:editId="7FFA2FA2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236855</wp:posOffset>
                      </wp:positionV>
                      <wp:extent cx="209550" cy="714375"/>
                      <wp:effectExtent l="0" t="0" r="19050" b="28575"/>
                      <wp:wrapNone/>
                      <wp:docPr id="2014946268" name="右中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14375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8761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2" o:spid="_x0000_s1026" type="#_x0000_t88" style="position:absolute;margin-left:79.3pt;margin-top:-18.65pt;width:16.5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" adj="528" strokecolor="black [3200]" strokeweight="1.5pt">
                      <v:stroke joinstyle="miter"/>
                    </v:shape>
                  </w:pict>
                </mc:Fallback>
              </mc:AlternateContent>
            </w:r>
            <w:r w:rsidRPr="00291A6C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会員加入促進</w:t>
            </w:r>
          </w:p>
        </w:tc>
        <w:tc>
          <w:tcPr>
            <w:tcW w:w="1330" w:type="dxa"/>
            <w:vMerge/>
            <w:vAlign w:val="center"/>
          </w:tcPr>
          <w:p w14:paraId="438EF5A6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1" w:type="dxa"/>
            <w:vMerge/>
            <w:vAlign w:val="center"/>
          </w:tcPr>
          <w:p w14:paraId="5E72B838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1" w:type="dxa"/>
            <w:vMerge/>
            <w:vAlign w:val="center"/>
          </w:tcPr>
          <w:p w14:paraId="72123127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14:paraId="3EF4AC30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1" w:type="dxa"/>
            <w:vMerge/>
            <w:vAlign w:val="center"/>
          </w:tcPr>
          <w:p w14:paraId="4B7E9390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1" w:type="dxa"/>
            <w:vMerge/>
            <w:vAlign w:val="center"/>
          </w:tcPr>
          <w:p w14:paraId="51EFEB41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</w:tr>
      <w:tr w:rsidR="0068690F" w14:paraId="1DFE30F8" w14:textId="77777777" w:rsidTr="00C614ED">
        <w:tc>
          <w:tcPr>
            <w:tcW w:w="1939" w:type="dxa"/>
            <w:tcBorders>
              <w:top w:val="dotted" w:sz="4" w:space="0" w:color="auto"/>
            </w:tcBorders>
            <w:shd w:val="pct10" w:color="auto" w:fill="auto"/>
          </w:tcPr>
          <w:p w14:paraId="19BDB93E" w14:textId="77777777" w:rsidR="0068690F" w:rsidRPr="00291A6C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291A6C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地域活動の再開</w:t>
            </w:r>
          </w:p>
        </w:tc>
        <w:tc>
          <w:tcPr>
            <w:tcW w:w="1330" w:type="dxa"/>
            <w:vMerge/>
            <w:tcBorders>
              <w:bottom w:val="dotted" w:sz="4" w:space="0" w:color="auto"/>
            </w:tcBorders>
            <w:vAlign w:val="center"/>
          </w:tcPr>
          <w:p w14:paraId="1E78492E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1" w:type="dxa"/>
            <w:vMerge/>
            <w:tcBorders>
              <w:bottom w:val="dotted" w:sz="4" w:space="0" w:color="auto"/>
            </w:tcBorders>
            <w:vAlign w:val="center"/>
          </w:tcPr>
          <w:p w14:paraId="079C3265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1" w:type="dxa"/>
            <w:vMerge/>
            <w:tcBorders>
              <w:bottom w:val="dotted" w:sz="4" w:space="0" w:color="auto"/>
            </w:tcBorders>
            <w:vAlign w:val="center"/>
          </w:tcPr>
          <w:p w14:paraId="0E460783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0" w:type="dxa"/>
            <w:vMerge/>
            <w:tcBorders>
              <w:bottom w:val="dotted" w:sz="4" w:space="0" w:color="auto"/>
            </w:tcBorders>
            <w:vAlign w:val="center"/>
          </w:tcPr>
          <w:p w14:paraId="2F9AF69F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1" w:type="dxa"/>
            <w:vMerge/>
            <w:tcBorders>
              <w:bottom w:val="dotted" w:sz="4" w:space="0" w:color="auto"/>
            </w:tcBorders>
            <w:vAlign w:val="center"/>
          </w:tcPr>
          <w:p w14:paraId="66F3F6EB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  <w:tc>
          <w:tcPr>
            <w:tcW w:w="1331" w:type="dxa"/>
            <w:vMerge/>
            <w:tcBorders>
              <w:bottom w:val="dotted" w:sz="4" w:space="0" w:color="auto"/>
            </w:tcBorders>
            <w:vAlign w:val="center"/>
          </w:tcPr>
          <w:p w14:paraId="38548850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</w:p>
        </w:tc>
      </w:tr>
      <w:tr w:rsidR="0068690F" w14:paraId="73D3454E" w14:textId="77777777" w:rsidTr="00C614ED">
        <w:tc>
          <w:tcPr>
            <w:tcW w:w="1939" w:type="dxa"/>
            <w:shd w:val="pct10" w:color="auto" w:fill="auto"/>
          </w:tcPr>
          <w:p w14:paraId="3BA94DA5" w14:textId="77777777" w:rsidR="0068690F" w:rsidRPr="00291A6C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 w:rsidRPr="00291A6C"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健康体操の実施</w:t>
            </w:r>
          </w:p>
        </w:tc>
        <w:tc>
          <w:tcPr>
            <w:tcW w:w="1330" w:type="dxa"/>
            <w:tcBorders>
              <w:top w:val="dotted" w:sz="4" w:space="0" w:color="auto"/>
            </w:tcBorders>
            <w:vAlign w:val="center"/>
          </w:tcPr>
          <w:p w14:paraId="69148B94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6,000円</w:t>
            </w:r>
          </w:p>
        </w:tc>
        <w:tc>
          <w:tcPr>
            <w:tcW w:w="1331" w:type="dxa"/>
            <w:tcBorders>
              <w:top w:val="dotted" w:sz="4" w:space="0" w:color="auto"/>
            </w:tcBorders>
            <w:vAlign w:val="center"/>
          </w:tcPr>
          <w:p w14:paraId="543BA865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024A9F" wp14:editId="3EF5777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819150" cy="200025"/>
                      <wp:effectExtent l="0" t="0" r="19050" b="28575"/>
                      <wp:wrapNone/>
                      <wp:docPr id="2124609811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E4807" id="直線コネクタ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55pt" to="59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dotted" w:sz="4" w:space="0" w:color="auto"/>
            </w:tcBorders>
            <w:vAlign w:val="center"/>
          </w:tcPr>
          <w:p w14:paraId="0FB81FA8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F54242" wp14:editId="00FBCE0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1590</wp:posOffset>
                      </wp:positionV>
                      <wp:extent cx="819150" cy="219075"/>
                      <wp:effectExtent l="0" t="0" r="19050" b="28575"/>
                      <wp:wrapNone/>
                      <wp:docPr id="1885088492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00225" id="直線コネクタ 1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1.7pt" to="60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dotted" w:sz="4" w:space="0" w:color="auto"/>
            </w:tcBorders>
            <w:vAlign w:val="center"/>
          </w:tcPr>
          <w:p w14:paraId="25A33844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2"/>
                <w:szCs w:val="21"/>
              </w:rPr>
              <w:t>3,000円</w:t>
            </w:r>
          </w:p>
        </w:tc>
        <w:tc>
          <w:tcPr>
            <w:tcW w:w="1331" w:type="dxa"/>
            <w:tcBorders>
              <w:top w:val="dotted" w:sz="4" w:space="0" w:color="auto"/>
            </w:tcBorders>
            <w:vAlign w:val="center"/>
          </w:tcPr>
          <w:p w14:paraId="01B24014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1A7851" wp14:editId="2D869C9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2065</wp:posOffset>
                      </wp:positionV>
                      <wp:extent cx="809625" cy="228600"/>
                      <wp:effectExtent l="0" t="0" r="28575" b="19050"/>
                      <wp:wrapNone/>
                      <wp:docPr id="5414674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58066" id="直線コネクタ 1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.95pt" to="60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dotted" w:sz="4" w:space="0" w:color="auto"/>
            </w:tcBorders>
            <w:vAlign w:val="center"/>
          </w:tcPr>
          <w:p w14:paraId="2E50FBA9" w14:textId="77777777" w:rsidR="0068690F" w:rsidRPr="00D64812" w:rsidRDefault="0068690F" w:rsidP="00C614ED">
            <w:pPr>
              <w:widowControl/>
              <w:jc w:val="center"/>
              <w:rPr>
                <w:rFonts w:ascii="UD デジタル 教科書体 NP-R" w:eastAsia="UD デジタル 教科書体 NP-R" w:hAnsi="BIZ UDP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32E22B" wp14:editId="5B1B48C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065</wp:posOffset>
                      </wp:positionV>
                      <wp:extent cx="828675" cy="228600"/>
                      <wp:effectExtent l="0" t="0" r="28575" b="19050"/>
                      <wp:wrapNone/>
                      <wp:docPr id="624681963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6221E" id="直線コネクタ 1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95pt" to="61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16BA0D" w14:textId="77777777" w:rsidR="0068690F" w:rsidRDefault="0068690F" w:rsidP="0068690F">
      <w:pPr>
        <w:widowControl/>
        <w:ind w:left="480" w:hangingChars="200" w:hanging="480"/>
        <w:jc w:val="left"/>
        <w:rPr>
          <w:rFonts w:ascii="UD デジタル 教科書体 NP-R" w:eastAsia="UD デジタル 教科書体 NP-R" w:hAnsi="BIZ UDPゴシック"/>
          <w:sz w:val="24"/>
        </w:rPr>
      </w:pPr>
    </w:p>
    <w:p w14:paraId="01EC29D1" w14:textId="3B4B3A65" w:rsidR="0068690F" w:rsidRPr="00CC6F1F" w:rsidRDefault="0068690F" w:rsidP="0068690F">
      <w:pPr>
        <w:widowControl/>
        <w:ind w:left="480" w:hangingChars="200" w:hanging="480"/>
        <w:jc w:val="left"/>
        <w:rPr>
          <w:rFonts w:ascii="UD デジタル 教科書体 NP-R" w:eastAsia="UD デジタル 教科書体 NP-R" w:hAnsi="BIZ UDPゴシック"/>
          <w:b/>
          <w:bCs/>
          <w:sz w:val="24"/>
        </w:rPr>
      </w:pP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【202</w:t>
      </w:r>
      <w:r w:rsidR="00BB38F4">
        <w:rPr>
          <w:rFonts w:ascii="UD デジタル 教科書体 NP-R" w:eastAsia="UD デジタル 教科書体 NP-R" w:hAnsi="BIZ UDPゴシック" w:hint="eastAsia"/>
          <w:b/>
          <w:bCs/>
          <w:sz w:val="24"/>
        </w:rPr>
        <w:t>5</w:t>
      </w: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年度 老人クラブ活動 実施事業調】</w:t>
      </w:r>
    </w:p>
    <w:p w14:paraId="5C0CE707" w14:textId="77777777" w:rsidR="0068690F" w:rsidRDefault="0068690F" w:rsidP="0068690F">
      <w:pPr>
        <w:widowControl/>
        <w:ind w:left="240" w:hangingChars="100" w:hanging="240"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・活動強化推進事業における「参加延べ人数」「加入人数」は、</w:t>
      </w:r>
      <w:r w:rsidRPr="00CA6249">
        <w:rPr>
          <w:rFonts w:ascii="UD デジタル 教科書体 NP-R" w:eastAsia="UD デジタル 教科書体 NP-R" w:hAnsi="BIZ UDPゴシック" w:hint="eastAsia"/>
          <w:sz w:val="24"/>
          <w:u w:val="single"/>
        </w:rPr>
        <w:t>わかる範囲</w:t>
      </w:r>
      <w:r>
        <w:rPr>
          <w:rFonts w:ascii="UD デジタル 教科書体 NP-R" w:eastAsia="UD デジタル 教科書体 NP-R" w:hAnsi="BIZ UDPゴシック" w:hint="eastAsia"/>
          <w:sz w:val="24"/>
        </w:rPr>
        <w:t>でご記入ください。不明な場合は空白のままで構いません。</w:t>
      </w:r>
    </w:p>
    <w:p w14:paraId="7607E8E9" w14:textId="77777777" w:rsidR="0068690F" w:rsidRDefault="0068690F" w:rsidP="0068690F">
      <w:pPr>
        <w:widowControl/>
        <w:ind w:left="240" w:hangingChars="100" w:hanging="240"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・活動した回数は、それぞれ当てはまるもの</w:t>
      </w:r>
      <w:r w:rsidRPr="00CA6249">
        <w:rPr>
          <w:rFonts w:ascii="UD デジタル 教科書体 NP-R" w:eastAsia="UD デジタル 教科書体 NP-R" w:hAnsi="BIZ UDPゴシック" w:hint="eastAsia"/>
          <w:sz w:val="24"/>
          <w:u w:val="single"/>
        </w:rPr>
        <w:t>１つ</w:t>
      </w:r>
      <w:r>
        <w:rPr>
          <w:rFonts w:ascii="UD デジタル 教科書体 NP-R" w:eastAsia="UD デジタル 教科書体 NP-R" w:hAnsi="BIZ UDPゴシック" w:hint="eastAsia"/>
          <w:sz w:val="24"/>
        </w:rPr>
        <w:t>に○をつけてください。</w:t>
      </w:r>
    </w:p>
    <w:p w14:paraId="287F1CAB" w14:textId="77777777" w:rsidR="0068690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 xml:space="preserve">　≪例≫</w:t>
      </w:r>
    </w:p>
    <w:p w14:paraId="2F7BA6DC" w14:textId="77777777" w:rsidR="0068690F" w:rsidRDefault="0068690F" w:rsidP="0068690F">
      <w:pPr>
        <w:widowControl/>
        <w:ind w:leftChars="100" w:left="210" w:firstLineChars="100" w:firstLine="240"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共生型助け合い活動 のうち</w:t>
      </w:r>
    </w:p>
    <w:p w14:paraId="35BD1E7D" w14:textId="77777777" w:rsidR="0068690F" w:rsidRDefault="0068690F" w:rsidP="0068690F">
      <w:pPr>
        <w:widowControl/>
        <w:ind w:firstLineChars="200" w:firstLine="480"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見守り活動を月に３回、買い物支援を月２回実施している場合</w:t>
      </w:r>
    </w:p>
    <w:p w14:paraId="33476FB6" w14:textId="77777777" w:rsidR="0068690F" w:rsidRDefault="0068690F" w:rsidP="0068690F">
      <w:pPr>
        <w:widowControl/>
        <w:ind w:leftChars="100" w:left="210" w:firstLineChars="100" w:firstLine="240"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→合計して月５回活動しているので、週1回の欄に○をつける</w:t>
      </w:r>
    </w:p>
    <w:p w14:paraId="56956BD6" w14:textId="77777777" w:rsidR="0068690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sz w:val="24"/>
        </w:rPr>
      </w:pPr>
    </w:p>
    <w:p w14:paraId="3D56DEF6" w14:textId="117942B6" w:rsidR="0068690F" w:rsidRPr="00CC6F1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b/>
          <w:bCs/>
          <w:sz w:val="24"/>
        </w:rPr>
      </w:pP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【202</w:t>
      </w:r>
      <w:r w:rsidR="00BB38F4">
        <w:rPr>
          <w:rFonts w:ascii="UD デジタル 教科書体 NP-R" w:eastAsia="UD デジタル 教科書体 NP-R" w:hAnsi="BIZ UDPゴシック" w:hint="eastAsia"/>
          <w:b/>
          <w:bCs/>
          <w:sz w:val="24"/>
        </w:rPr>
        <w:t>6</w:t>
      </w: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年度補助金交付申請書】</w:t>
      </w:r>
    </w:p>
    <w:p w14:paraId="48B464A0" w14:textId="453FFBE3" w:rsidR="0068690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 xml:space="preserve">　</w:t>
      </w:r>
      <w:r w:rsidRPr="00CA6249">
        <w:rPr>
          <w:rFonts w:ascii="UD デジタル 教科書体 NP-R" w:eastAsia="UD デジタル 教科書体 NP-R" w:hAnsi="BIZ UDPゴシック" w:hint="eastAsia"/>
          <w:sz w:val="24"/>
        </w:rPr>
        <w:t>202</w:t>
      </w:r>
      <w:r w:rsidR="00874EBE">
        <w:rPr>
          <w:rFonts w:ascii="UD デジタル 教科書体 NP-R" w:eastAsia="UD デジタル 教科書体 NP-R" w:hAnsi="BIZ UDPゴシック" w:hint="eastAsia"/>
          <w:sz w:val="24"/>
        </w:rPr>
        <w:t>6</w:t>
      </w:r>
      <w:r w:rsidRPr="00CA6249">
        <w:rPr>
          <w:rFonts w:ascii="UD デジタル 教科書体 NP-R" w:eastAsia="UD デジタル 教科書体 NP-R" w:hAnsi="BIZ UDPゴシック" w:hint="eastAsia"/>
          <w:sz w:val="24"/>
        </w:rPr>
        <w:t>年度の老</w:t>
      </w:r>
      <w:r>
        <w:rPr>
          <w:rFonts w:ascii="UD デジタル 教科書体 NP-R" w:eastAsia="UD デジタル 教科書体 NP-R" w:hAnsi="BIZ UDPゴシック" w:hint="eastAsia"/>
          <w:sz w:val="24"/>
        </w:rPr>
        <w:t>人クラブ名、会長名を記入してください。</w:t>
      </w:r>
    </w:p>
    <w:p w14:paraId="4B851F1F" w14:textId="77777777" w:rsidR="0068690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sz w:val="24"/>
        </w:rPr>
      </w:pPr>
    </w:p>
    <w:p w14:paraId="4D07CFAA" w14:textId="5D8FA66A" w:rsidR="0068690F" w:rsidRPr="00CC6F1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b/>
          <w:bCs/>
          <w:sz w:val="24"/>
        </w:rPr>
      </w:pP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【202</w:t>
      </w:r>
      <w:r w:rsidR="00BB38F4">
        <w:rPr>
          <w:rFonts w:ascii="UD デジタル 教科書体 NP-R" w:eastAsia="UD デジタル 教科書体 NP-R" w:hAnsi="BIZ UDPゴシック" w:hint="eastAsia"/>
          <w:b/>
          <w:bCs/>
          <w:sz w:val="24"/>
        </w:rPr>
        <w:t>6</w:t>
      </w: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年度単位老人クラブ名簿】</w:t>
      </w:r>
    </w:p>
    <w:p w14:paraId="3FB679B6" w14:textId="0FB8CCDD" w:rsidR="0068690F" w:rsidRPr="00521931" w:rsidRDefault="0068690F" w:rsidP="0068690F">
      <w:pPr>
        <w:widowControl/>
        <w:ind w:left="240" w:hangingChars="100" w:hanging="240"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 xml:space="preserve">　実際に活動に参加</w:t>
      </w:r>
      <w:r w:rsidR="00383AAE">
        <w:rPr>
          <w:rFonts w:ascii="UD デジタル 教科書体 NP-R" w:eastAsia="UD デジタル 教科書体 NP-R" w:hAnsi="BIZ UDPゴシック" w:hint="eastAsia"/>
          <w:sz w:val="24"/>
        </w:rPr>
        <w:t>できる</w:t>
      </w:r>
      <w:r>
        <w:rPr>
          <w:rFonts w:ascii="UD デジタル 教科書体 NP-R" w:eastAsia="UD デジタル 教科書体 NP-R" w:hAnsi="BIZ UDPゴシック" w:hint="eastAsia"/>
          <w:sz w:val="24"/>
        </w:rPr>
        <w:t>方</w:t>
      </w:r>
      <w:r w:rsidR="00BB38F4">
        <w:rPr>
          <w:rFonts w:ascii="UD デジタル 教科書体 NP-R" w:eastAsia="UD デジタル 教科書体 NP-R" w:hAnsi="BIZ UDPゴシック" w:hint="eastAsia"/>
          <w:sz w:val="24"/>
        </w:rPr>
        <w:t>が対象です</w:t>
      </w:r>
      <w:r>
        <w:rPr>
          <w:rFonts w:ascii="UD デジタル 教科書体 NP-R" w:eastAsia="UD デジタル 教科書体 NP-R" w:hAnsi="BIZ UDPゴシック" w:hint="eastAsia"/>
          <w:sz w:val="24"/>
        </w:rPr>
        <w:t>。</w:t>
      </w:r>
    </w:p>
    <w:p w14:paraId="5668037F" w14:textId="77777777" w:rsidR="0068690F" w:rsidRPr="00383AAE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sz w:val="24"/>
        </w:rPr>
      </w:pPr>
    </w:p>
    <w:p w14:paraId="6F5B0ACE" w14:textId="77777777" w:rsidR="0068690F" w:rsidRPr="00CC6F1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b/>
          <w:bCs/>
          <w:sz w:val="24"/>
        </w:rPr>
      </w:pPr>
      <w:r w:rsidRPr="00CC6F1F">
        <w:rPr>
          <w:rFonts w:ascii="UD デジタル 教科書体 NP-R" w:eastAsia="UD デジタル 教科書体 NP-R" w:hAnsi="BIZ UDPゴシック" w:hint="eastAsia"/>
          <w:b/>
          <w:bCs/>
          <w:sz w:val="24"/>
        </w:rPr>
        <w:t>【豊岡市老人クラブ活動等社会活動促進事業補助金請求書】</w:t>
      </w:r>
    </w:p>
    <w:p w14:paraId="12BA81B7" w14:textId="79CB232B" w:rsidR="0068690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・202</w:t>
      </w:r>
      <w:r w:rsidR="00BB38F4">
        <w:rPr>
          <w:rFonts w:ascii="UD デジタル 教科書体 NP-R" w:eastAsia="UD デジタル 教科書体 NP-R" w:hAnsi="BIZ UDPゴシック" w:hint="eastAsia"/>
          <w:sz w:val="24"/>
        </w:rPr>
        <w:t>6</w:t>
      </w:r>
      <w:r>
        <w:rPr>
          <w:rFonts w:ascii="UD デジタル 教科書体 NP-R" w:eastAsia="UD デジタル 教科書体 NP-R" w:hAnsi="BIZ UDPゴシック" w:hint="eastAsia"/>
          <w:sz w:val="24"/>
        </w:rPr>
        <w:t>年度の老人クラブ名、会長名を記入してください。</w:t>
      </w:r>
    </w:p>
    <w:p w14:paraId="180F0D25" w14:textId="77777777" w:rsidR="0068690F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・金額は</w:t>
      </w:r>
      <w:r w:rsidRPr="00584AB4">
        <w:rPr>
          <w:rFonts w:ascii="UD デジタル 教科書体 NP-R" w:eastAsia="UD デジタル 教科書体 NP-R" w:hAnsi="BIZ UDPゴシック" w:hint="eastAsia"/>
          <w:b/>
          <w:bCs/>
          <w:sz w:val="24"/>
          <w:u w:val="wave"/>
        </w:rPr>
        <w:t>記入しない</w:t>
      </w:r>
      <w:r>
        <w:rPr>
          <w:rFonts w:ascii="UD デジタル 教科書体 NP-R" w:eastAsia="UD デジタル 教科書体 NP-R" w:hAnsi="BIZ UDPゴシック" w:hint="eastAsia"/>
          <w:sz w:val="24"/>
        </w:rPr>
        <w:t>でください。</w:t>
      </w:r>
    </w:p>
    <w:p w14:paraId="1477F8BF" w14:textId="77777777" w:rsidR="0068690F" w:rsidRPr="00C30F29" w:rsidRDefault="0068690F" w:rsidP="0068690F">
      <w:pPr>
        <w:widowControl/>
        <w:jc w:val="left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・振込先は、必ず通帳を確認して記入してください。</w:t>
      </w:r>
    </w:p>
    <w:p w14:paraId="2C7D005C" w14:textId="37BA42D2" w:rsidR="005F2BB1" w:rsidRPr="00BB38F4" w:rsidRDefault="00BB38F4" w:rsidP="00BB38F4">
      <w:pPr>
        <w:widowControl/>
        <w:ind w:firstLineChars="100" w:firstLine="280"/>
        <w:jc w:val="left"/>
        <w:rPr>
          <w:rFonts w:ascii="UD デジタル 教科書体 NK-B" w:eastAsia="UD デジタル 教科書体 NK-B" w:hAnsi="BIZ UDPゴシック"/>
          <w:sz w:val="28"/>
          <w:szCs w:val="24"/>
        </w:rPr>
      </w:pPr>
      <w:r>
        <w:rPr>
          <w:rFonts w:ascii="UD デジタル 教科書体 NK-B" w:eastAsia="UD デジタル 教科書体 NK-B" w:hAnsi="BIZ UDPゴシック" w:hint="eastAsia"/>
          <w:sz w:val="28"/>
          <w:szCs w:val="24"/>
        </w:rPr>
        <w:t>請求書に</w:t>
      </w:r>
      <w:r w:rsidR="0068690F">
        <w:rPr>
          <w:rFonts w:ascii="UD デジタル 教科書体 NK-B" w:eastAsia="UD デジタル 教科書体 NK-B" w:hAnsi="BIZ UDPゴシック" w:hint="eastAsia"/>
          <w:sz w:val="28"/>
          <w:szCs w:val="24"/>
        </w:rPr>
        <w:t>修正ペン、修正テープは使用しないでください。</w:t>
      </w:r>
    </w:p>
    <w:sectPr w:rsidR="005F2BB1" w:rsidRPr="00BB38F4" w:rsidSect="00FB2833">
      <w:footerReference w:type="default" r:id="rId18"/>
      <w:type w:val="continuous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F999" w14:textId="77777777" w:rsidR="00C129E3" w:rsidRDefault="00C129E3" w:rsidP="001A40D5">
      <w:r>
        <w:separator/>
      </w:r>
    </w:p>
  </w:endnote>
  <w:endnote w:type="continuationSeparator" w:id="0">
    <w:p w14:paraId="0BBAD207" w14:textId="77777777" w:rsidR="00C129E3" w:rsidRDefault="00C129E3" w:rsidP="001A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DF84" w14:textId="4CF44B3A" w:rsidR="007C1F80" w:rsidRPr="001A40D5" w:rsidRDefault="007C1F80" w:rsidP="001A40D5">
    <w:pPr>
      <w:pStyle w:val="a8"/>
      <w:jc w:val="center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-</w:t>
    </w:r>
    <w:r w:rsidR="00DE309A">
      <w:rPr>
        <w:rFonts w:ascii="BIZ UDPゴシック" w:eastAsia="BIZ UDPゴシック" w:hAnsi="BIZ UDPゴシック" w:hint="eastAsia"/>
      </w:rPr>
      <w:t>１</w:t>
    </w:r>
    <w:r>
      <w:rPr>
        <w:rFonts w:ascii="BIZ UDPゴシック" w:eastAsia="BIZ UDPゴシック" w:hAnsi="BIZ UDPゴシック"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023143"/>
      <w:docPartObj>
        <w:docPartGallery w:val="Page Numbers (Bottom of Page)"/>
        <w:docPartUnique/>
      </w:docPartObj>
    </w:sdtPr>
    <w:sdtContent>
      <w:p w14:paraId="0C2012F0" w14:textId="5B35E5EB" w:rsidR="00B352DE" w:rsidRPr="00150DE9" w:rsidRDefault="00150DE9" w:rsidP="00150DE9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865260"/>
      <w:docPartObj>
        <w:docPartGallery w:val="Page Numbers (Bottom of Page)"/>
        <w:docPartUnique/>
      </w:docPartObj>
    </w:sdtPr>
    <w:sdtContent>
      <w:p w14:paraId="17D20E3F" w14:textId="228535DF" w:rsidR="00B352DE" w:rsidRPr="00150DE9" w:rsidRDefault="00150DE9" w:rsidP="00150DE9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165008"/>
      <w:docPartObj>
        <w:docPartGallery w:val="Page Numbers (Bottom of Page)"/>
        <w:docPartUnique/>
      </w:docPartObj>
    </w:sdtPr>
    <w:sdtContent>
      <w:p w14:paraId="66DF32D7" w14:textId="40B8966D" w:rsidR="007C1F80" w:rsidRPr="00150DE9" w:rsidRDefault="00150DE9" w:rsidP="00150DE9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84501"/>
      <w:docPartObj>
        <w:docPartGallery w:val="Page Numbers (Bottom of Page)"/>
        <w:docPartUnique/>
      </w:docPartObj>
    </w:sdtPr>
    <w:sdtContent>
      <w:p w14:paraId="5ECEB8F7" w14:textId="239CC79E" w:rsidR="00E96C6E" w:rsidRPr="00150DE9" w:rsidRDefault="00150DE9" w:rsidP="00150DE9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341421"/>
      <w:docPartObj>
        <w:docPartGallery w:val="Page Numbers (Bottom of Page)"/>
        <w:docPartUnique/>
      </w:docPartObj>
    </w:sdtPr>
    <w:sdtContent>
      <w:p w14:paraId="3CEBE8E8" w14:textId="7F42791C" w:rsidR="007C1F80" w:rsidRPr="00150DE9" w:rsidRDefault="00150DE9" w:rsidP="00150DE9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543902"/>
      <w:docPartObj>
        <w:docPartGallery w:val="Page Numbers (Bottom of Page)"/>
        <w:docPartUnique/>
      </w:docPartObj>
    </w:sdtPr>
    <w:sdtContent>
      <w:p w14:paraId="210E8A92" w14:textId="1A6A733D" w:rsidR="000A7DFB" w:rsidRPr="00150DE9" w:rsidRDefault="00150DE9" w:rsidP="00150DE9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751966"/>
      <w:docPartObj>
        <w:docPartGallery w:val="Page Numbers (Bottom of Page)"/>
        <w:docPartUnique/>
      </w:docPartObj>
    </w:sdtPr>
    <w:sdtContent>
      <w:p w14:paraId="51A5106E" w14:textId="5C844874" w:rsidR="00AB4B3A" w:rsidRPr="00FB2833" w:rsidRDefault="00FB2833" w:rsidP="00FB2833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F0FA" w14:textId="77777777" w:rsidR="00C129E3" w:rsidRDefault="00C129E3" w:rsidP="001A40D5">
      <w:r>
        <w:separator/>
      </w:r>
    </w:p>
  </w:footnote>
  <w:footnote w:type="continuationSeparator" w:id="0">
    <w:p w14:paraId="5953FE79" w14:textId="77777777" w:rsidR="00C129E3" w:rsidRDefault="00C129E3" w:rsidP="001A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9957" w14:textId="77777777" w:rsidR="00AC7F45" w:rsidRPr="00991594" w:rsidRDefault="00AC7F45" w:rsidP="009915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14787"/>
    <w:multiLevelType w:val="hybridMultilevel"/>
    <w:tmpl w:val="0A0E17A6"/>
    <w:lvl w:ilvl="0" w:tplc="6A0CD7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DF5131"/>
    <w:multiLevelType w:val="hybridMultilevel"/>
    <w:tmpl w:val="E04A057A"/>
    <w:lvl w:ilvl="0" w:tplc="6E7279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F25F1E"/>
    <w:multiLevelType w:val="hybridMultilevel"/>
    <w:tmpl w:val="277070C6"/>
    <w:lvl w:ilvl="0" w:tplc="033C95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43E3F"/>
    <w:multiLevelType w:val="hybridMultilevel"/>
    <w:tmpl w:val="0A0E17A6"/>
    <w:lvl w:ilvl="0" w:tplc="6A0CD7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20529284">
    <w:abstractNumId w:val="0"/>
  </w:num>
  <w:num w:numId="2" w16cid:durableId="1503162978">
    <w:abstractNumId w:val="3"/>
  </w:num>
  <w:num w:numId="3" w16cid:durableId="1326477132">
    <w:abstractNumId w:val="2"/>
  </w:num>
  <w:num w:numId="4" w16cid:durableId="26511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C6"/>
    <w:rsid w:val="00011BA3"/>
    <w:rsid w:val="00014DC6"/>
    <w:rsid w:val="00025B3A"/>
    <w:rsid w:val="0003453B"/>
    <w:rsid w:val="00050AF4"/>
    <w:rsid w:val="00063573"/>
    <w:rsid w:val="00063713"/>
    <w:rsid w:val="00063734"/>
    <w:rsid w:val="000652EF"/>
    <w:rsid w:val="00073950"/>
    <w:rsid w:val="00081F1C"/>
    <w:rsid w:val="000859A1"/>
    <w:rsid w:val="00094497"/>
    <w:rsid w:val="00095733"/>
    <w:rsid w:val="000A3827"/>
    <w:rsid w:val="000A7DFB"/>
    <w:rsid w:val="000C7393"/>
    <w:rsid w:val="000E491E"/>
    <w:rsid w:val="000F6D1E"/>
    <w:rsid w:val="00100EFC"/>
    <w:rsid w:val="001256E0"/>
    <w:rsid w:val="00134871"/>
    <w:rsid w:val="0014001E"/>
    <w:rsid w:val="001467FA"/>
    <w:rsid w:val="00147C9A"/>
    <w:rsid w:val="00150DE9"/>
    <w:rsid w:val="0015229B"/>
    <w:rsid w:val="00171CAF"/>
    <w:rsid w:val="00171EA7"/>
    <w:rsid w:val="00174251"/>
    <w:rsid w:val="00182C21"/>
    <w:rsid w:val="001958A5"/>
    <w:rsid w:val="00196C2D"/>
    <w:rsid w:val="001A40D5"/>
    <w:rsid w:val="001B0688"/>
    <w:rsid w:val="001D0C44"/>
    <w:rsid w:val="001D49E9"/>
    <w:rsid w:val="001D5FF4"/>
    <w:rsid w:val="001E22BA"/>
    <w:rsid w:val="001F3D82"/>
    <w:rsid w:val="001F75AA"/>
    <w:rsid w:val="002025E2"/>
    <w:rsid w:val="00202AED"/>
    <w:rsid w:val="00247C3E"/>
    <w:rsid w:val="002577F9"/>
    <w:rsid w:val="00260FD4"/>
    <w:rsid w:val="00263275"/>
    <w:rsid w:val="00263A18"/>
    <w:rsid w:val="00291A6C"/>
    <w:rsid w:val="002B2BBE"/>
    <w:rsid w:val="002C0446"/>
    <w:rsid w:val="002D50A4"/>
    <w:rsid w:val="002D7930"/>
    <w:rsid w:val="002F1BF1"/>
    <w:rsid w:val="00306301"/>
    <w:rsid w:val="00306755"/>
    <w:rsid w:val="003069F3"/>
    <w:rsid w:val="00310CC4"/>
    <w:rsid w:val="0032068E"/>
    <w:rsid w:val="00330889"/>
    <w:rsid w:val="00334BAA"/>
    <w:rsid w:val="00337B7D"/>
    <w:rsid w:val="00342EA3"/>
    <w:rsid w:val="00350A16"/>
    <w:rsid w:val="003529C2"/>
    <w:rsid w:val="00365E35"/>
    <w:rsid w:val="00383AAE"/>
    <w:rsid w:val="00386D3C"/>
    <w:rsid w:val="003A7937"/>
    <w:rsid w:val="003C6C6B"/>
    <w:rsid w:val="003E48A2"/>
    <w:rsid w:val="004014C5"/>
    <w:rsid w:val="00445E39"/>
    <w:rsid w:val="00451F0A"/>
    <w:rsid w:val="0046765E"/>
    <w:rsid w:val="004846AE"/>
    <w:rsid w:val="00486EB9"/>
    <w:rsid w:val="0049268B"/>
    <w:rsid w:val="004A50BC"/>
    <w:rsid w:val="004A51AA"/>
    <w:rsid w:val="004A6779"/>
    <w:rsid w:val="004F5A90"/>
    <w:rsid w:val="00503CD6"/>
    <w:rsid w:val="00521931"/>
    <w:rsid w:val="00533858"/>
    <w:rsid w:val="00540244"/>
    <w:rsid w:val="00553205"/>
    <w:rsid w:val="00555267"/>
    <w:rsid w:val="00567471"/>
    <w:rsid w:val="00570D5D"/>
    <w:rsid w:val="005723A1"/>
    <w:rsid w:val="00580A04"/>
    <w:rsid w:val="00584AB4"/>
    <w:rsid w:val="00586AC0"/>
    <w:rsid w:val="005932F0"/>
    <w:rsid w:val="005B47EE"/>
    <w:rsid w:val="005C4455"/>
    <w:rsid w:val="005C5CFB"/>
    <w:rsid w:val="005D20FB"/>
    <w:rsid w:val="005D3B86"/>
    <w:rsid w:val="005E0893"/>
    <w:rsid w:val="005E174E"/>
    <w:rsid w:val="005F0ADF"/>
    <w:rsid w:val="005F2BB1"/>
    <w:rsid w:val="006020DF"/>
    <w:rsid w:val="00615C09"/>
    <w:rsid w:val="0061786E"/>
    <w:rsid w:val="00622ABE"/>
    <w:rsid w:val="00624781"/>
    <w:rsid w:val="00645187"/>
    <w:rsid w:val="00651FEF"/>
    <w:rsid w:val="00652320"/>
    <w:rsid w:val="006610E9"/>
    <w:rsid w:val="00681018"/>
    <w:rsid w:val="0068690F"/>
    <w:rsid w:val="006B59F8"/>
    <w:rsid w:val="006B7944"/>
    <w:rsid w:val="006C0BD8"/>
    <w:rsid w:val="006C46D4"/>
    <w:rsid w:val="006C4E00"/>
    <w:rsid w:val="006D6530"/>
    <w:rsid w:val="006F11BB"/>
    <w:rsid w:val="0071124D"/>
    <w:rsid w:val="007156CF"/>
    <w:rsid w:val="007206CE"/>
    <w:rsid w:val="00741CBF"/>
    <w:rsid w:val="007449A3"/>
    <w:rsid w:val="007532E4"/>
    <w:rsid w:val="00753DF0"/>
    <w:rsid w:val="00766615"/>
    <w:rsid w:val="00770CC7"/>
    <w:rsid w:val="0077728C"/>
    <w:rsid w:val="00781E84"/>
    <w:rsid w:val="00792BD2"/>
    <w:rsid w:val="00797D73"/>
    <w:rsid w:val="007C1F80"/>
    <w:rsid w:val="007C6569"/>
    <w:rsid w:val="007D2166"/>
    <w:rsid w:val="007D5141"/>
    <w:rsid w:val="007E3321"/>
    <w:rsid w:val="007F23C6"/>
    <w:rsid w:val="0080769D"/>
    <w:rsid w:val="0083590D"/>
    <w:rsid w:val="008637C6"/>
    <w:rsid w:val="00873BFD"/>
    <w:rsid w:val="00874EBE"/>
    <w:rsid w:val="00891D70"/>
    <w:rsid w:val="008947E7"/>
    <w:rsid w:val="008A3B8C"/>
    <w:rsid w:val="008A656B"/>
    <w:rsid w:val="008E0E24"/>
    <w:rsid w:val="008E6988"/>
    <w:rsid w:val="008F56F6"/>
    <w:rsid w:val="00912092"/>
    <w:rsid w:val="00914F4F"/>
    <w:rsid w:val="00926D94"/>
    <w:rsid w:val="00931592"/>
    <w:rsid w:val="009518B1"/>
    <w:rsid w:val="00974648"/>
    <w:rsid w:val="00975496"/>
    <w:rsid w:val="00980272"/>
    <w:rsid w:val="00990F14"/>
    <w:rsid w:val="00991594"/>
    <w:rsid w:val="009A1571"/>
    <w:rsid w:val="009B02F7"/>
    <w:rsid w:val="009B56F4"/>
    <w:rsid w:val="009C0BBB"/>
    <w:rsid w:val="009C6BA3"/>
    <w:rsid w:val="009E3EDC"/>
    <w:rsid w:val="009F6F6F"/>
    <w:rsid w:val="00A22A01"/>
    <w:rsid w:val="00A2472F"/>
    <w:rsid w:val="00A25016"/>
    <w:rsid w:val="00A273FF"/>
    <w:rsid w:val="00A321E6"/>
    <w:rsid w:val="00A367CF"/>
    <w:rsid w:val="00A443E9"/>
    <w:rsid w:val="00A448A0"/>
    <w:rsid w:val="00A63A95"/>
    <w:rsid w:val="00A8545C"/>
    <w:rsid w:val="00AA5CFC"/>
    <w:rsid w:val="00AB41BE"/>
    <w:rsid w:val="00AB4B3A"/>
    <w:rsid w:val="00AC7F45"/>
    <w:rsid w:val="00AD04AC"/>
    <w:rsid w:val="00AD7622"/>
    <w:rsid w:val="00AF2220"/>
    <w:rsid w:val="00B04837"/>
    <w:rsid w:val="00B234B1"/>
    <w:rsid w:val="00B30251"/>
    <w:rsid w:val="00B32C5A"/>
    <w:rsid w:val="00B352DE"/>
    <w:rsid w:val="00B40A9E"/>
    <w:rsid w:val="00B85D60"/>
    <w:rsid w:val="00B93BCC"/>
    <w:rsid w:val="00BA4833"/>
    <w:rsid w:val="00BA4876"/>
    <w:rsid w:val="00BB0C6F"/>
    <w:rsid w:val="00BB38F4"/>
    <w:rsid w:val="00BB6353"/>
    <w:rsid w:val="00BB6A25"/>
    <w:rsid w:val="00BC3E8D"/>
    <w:rsid w:val="00BF1700"/>
    <w:rsid w:val="00BF2DCB"/>
    <w:rsid w:val="00C119CE"/>
    <w:rsid w:val="00C129E3"/>
    <w:rsid w:val="00C14FAE"/>
    <w:rsid w:val="00C203B3"/>
    <w:rsid w:val="00C20670"/>
    <w:rsid w:val="00C25406"/>
    <w:rsid w:val="00C30F29"/>
    <w:rsid w:val="00C45FD4"/>
    <w:rsid w:val="00C5200C"/>
    <w:rsid w:val="00C67865"/>
    <w:rsid w:val="00C810EA"/>
    <w:rsid w:val="00CA6249"/>
    <w:rsid w:val="00CC49FA"/>
    <w:rsid w:val="00CC51FD"/>
    <w:rsid w:val="00CC6F1F"/>
    <w:rsid w:val="00CC7C78"/>
    <w:rsid w:val="00CE1811"/>
    <w:rsid w:val="00CE7261"/>
    <w:rsid w:val="00CF0457"/>
    <w:rsid w:val="00CF589C"/>
    <w:rsid w:val="00D0443D"/>
    <w:rsid w:val="00D060A4"/>
    <w:rsid w:val="00D07896"/>
    <w:rsid w:val="00D164BE"/>
    <w:rsid w:val="00D17CEE"/>
    <w:rsid w:val="00D22678"/>
    <w:rsid w:val="00D31DC6"/>
    <w:rsid w:val="00D36190"/>
    <w:rsid w:val="00D41411"/>
    <w:rsid w:val="00D53E4F"/>
    <w:rsid w:val="00D64812"/>
    <w:rsid w:val="00D96AFF"/>
    <w:rsid w:val="00DB5A5A"/>
    <w:rsid w:val="00DB6737"/>
    <w:rsid w:val="00DC2FD7"/>
    <w:rsid w:val="00DC5DED"/>
    <w:rsid w:val="00DE309A"/>
    <w:rsid w:val="00DE7B4F"/>
    <w:rsid w:val="00DF1261"/>
    <w:rsid w:val="00DF1C80"/>
    <w:rsid w:val="00DF35FF"/>
    <w:rsid w:val="00DF6095"/>
    <w:rsid w:val="00DF68B9"/>
    <w:rsid w:val="00E25AEF"/>
    <w:rsid w:val="00E27D32"/>
    <w:rsid w:val="00E62E07"/>
    <w:rsid w:val="00E7457C"/>
    <w:rsid w:val="00E86F75"/>
    <w:rsid w:val="00E91076"/>
    <w:rsid w:val="00E96C6E"/>
    <w:rsid w:val="00EA2953"/>
    <w:rsid w:val="00EB1039"/>
    <w:rsid w:val="00EB1DB4"/>
    <w:rsid w:val="00EC03FC"/>
    <w:rsid w:val="00EF2AF4"/>
    <w:rsid w:val="00F25D3C"/>
    <w:rsid w:val="00F37F24"/>
    <w:rsid w:val="00F45FF7"/>
    <w:rsid w:val="00F54E8D"/>
    <w:rsid w:val="00F653B9"/>
    <w:rsid w:val="00F84CD9"/>
    <w:rsid w:val="00F94BBB"/>
    <w:rsid w:val="00FB1834"/>
    <w:rsid w:val="00FB2833"/>
    <w:rsid w:val="00FC1E58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1C5B3A9A"/>
  <w15:chartTrackingRefBased/>
  <w15:docId w15:val="{66F51C5D-2DA6-45C5-80E4-9B896710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F56F6"/>
  </w:style>
  <w:style w:type="character" w:customStyle="1" w:styleId="a5">
    <w:name w:val="日付 (文字)"/>
    <w:basedOn w:val="a0"/>
    <w:link w:val="a4"/>
    <w:uiPriority w:val="99"/>
    <w:semiHidden/>
    <w:rsid w:val="008F56F6"/>
  </w:style>
  <w:style w:type="paragraph" w:styleId="a6">
    <w:name w:val="header"/>
    <w:basedOn w:val="a"/>
    <w:link w:val="a7"/>
    <w:uiPriority w:val="99"/>
    <w:unhideWhenUsed/>
    <w:rsid w:val="001A4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0D5"/>
  </w:style>
  <w:style w:type="paragraph" w:styleId="a8">
    <w:name w:val="footer"/>
    <w:basedOn w:val="a"/>
    <w:link w:val="a9"/>
    <w:uiPriority w:val="99"/>
    <w:unhideWhenUsed/>
    <w:rsid w:val="001A40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0D5"/>
  </w:style>
  <w:style w:type="paragraph" w:styleId="aa">
    <w:name w:val="Balloon Text"/>
    <w:basedOn w:val="a"/>
    <w:link w:val="ab"/>
    <w:uiPriority w:val="99"/>
    <w:semiHidden/>
    <w:unhideWhenUsed/>
    <w:rsid w:val="00624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78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A25016"/>
    <w:pPr>
      <w:widowControl/>
      <w:ind w:leftChars="100" w:left="210"/>
      <w:jc w:val="left"/>
    </w:pPr>
    <w:rPr>
      <w:rFonts w:ascii="BIZ UDPゴシック" w:eastAsia="BIZ UDPゴシック" w:hAnsi="BIZ UDPゴシック"/>
      <w:b/>
      <w:sz w:val="24"/>
    </w:rPr>
  </w:style>
  <w:style w:type="table" w:customStyle="1" w:styleId="11">
    <w:name w:val="表 (格子)1"/>
    <w:basedOn w:val="a1"/>
    <w:next w:val="a3"/>
    <w:uiPriority w:val="39"/>
    <w:rsid w:val="00A2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スタイル1 (文字)"/>
    <w:basedOn w:val="a0"/>
    <w:link w:val="1"/>
    <w:rsid w:val="00A25016"/>
    <w:rPr>
      <w:rFonts w:ascii="BIZ UDPゴシック" w:eastAsia="BIZ UDPゴシック" w:hAnsi="BIZ UDPゴシック"/>
      <w:b/>
      <w:sz w:val="24"/>
    </w:rPr>
  </w:style>
  <w:style w:type="character" w:styleId="ac">
    <w:name w:val="Hyperlink"/>
    <w:basedOn w:val="a0"/>
    <w:uiPriority w:val="99"/>
    <w:unhideWhenUsed/>
    <w:rsid w:val="00B93BCC"/>
    <w:rPr>
      <w:color w:val="0563C1" w:themeColor="hyperlink"/>
      <w:u w:val="single"/>
    </w:rPr>
  </w:style>
  <w:style w:type="paragraph" w:customStyle="1" w:styleId="ad">
    <w:name w:val="変更"/>
    <w:basedOn w:val="a"/>
    <w:link w:val="ae"/>
    <w:qFormat/>
    <w:rsid w:val="006B59F8"/>
    <w:pPr>
      <w:spacing w:line="320" w:lineRule="exact"/>
    </w:pPr>
    <w:rPr>
      <w:rFonts w:ascii="BIZ UDPゴシック" w:eastAsia="BIZ UDPゴシック" w:hAnsi="BIZ UDPゴシック"/>
      <w:b/>
      <w:color w:val="FF0000"/>
      <w:sz w:val="24"/>
      <w:u w:val="double"/>
    </w:rPr>
  </w:style>
  <w:style w:type="character" w:customStyle="1" w:styleId="ae">
    <w:name w:val="変更 (文字)"/>
    <w:basedOn w:val="a0"/>
    <w:link w:val="ad"/>
    <w:rsid w:val="006B59F8"/>
    <w:rPr>
      <w:rFonts w:ascii="BIZ UDPゴシック" w:eastAsia="BIZ UDPゴシック" w:hAnsi="BIZ UDPゴシック"/>
      <w:b/>
      <w:color w:val="FF0000"/>
      <w:sz w:val="24"/>
      <w:u w:val="double"/>
    </w:rPr>
  </w:style>
  <w:style w:type="paragraph" w:styleId="af">
    <w:name w:val="List Paragraph"/>
    <w:basedOn w:val="a"/>
    <w:uiPriority w:val="34"/>
    <w:qFormat/>
    <w:rsid w:val="00974648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E7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kounenkaigo@city.toyooka.lg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city.toyooka.lg.jp/koreisha/ikigai/1006993.html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8253-61BE-4938-97FF-883D0F43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亜衣</dc:creator>
  <cp:keywords/>
  <dc:description/>
  <cp:lastModifiedBy>西川　実華子</cp:lastModifiedBy>
  <cp:revision>117</cp:revision>
  <cp:lastPrinted>2024-02-06T01:47:00Z</cp:lastPrinted>
  <dcterms:created xsi:type="dcterms:W3CDTF">2022-01-19T00:29:00Z</dcterms:created>
  <dcterms:modified xsi:type="dcterms:W3CDTF">2026-01-22T08:29:00Z</dcterms:modified>
</cp:coreProperties>
</file>